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66AA" w14:textId="20CFFBB2" w:rsidR="00597E2E" w:rsidRPr="005943C7" w:rsidRDefault="00597E2E" w:rsidP="00597E2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</w:t>
      </w:r>
      <w:r w:rsidR="002E71AA">
        <w:rPr>
          <w:rFonts w:ascii="Times New Roman" w:hAnsi="Times New Roman"/>
          <w:bCs/>
          <w:sz w:val="24"/>
          <w:szCs w:val="24"/>
        </w:rPr>
        <w:t>3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97E2E" w14:paraId="1EDC9415" w14:textId="77777777" w:rsidTr="00F72958">
        <w:trPr>
          <w:trHeight w:val="1778"/>
        </w:trPr>
        <w:tc>
          <w:tcPr>
            <w:tcW w:w="5341" w:type="dxa"/>
            <w:vAlign w:val="center"/>
          </w:tcPr>
          <w:p w14:paraId="77696E23" w14:textId="77777777" w:rsidR="00AC27B3" w:rsidRPr="00AC27B3" w:rsidRDefault="00AC27B3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09448962" w14:textId="22B3202A" w:rsidR="00597E2E" w:rsidRDefault="00AC27B3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«НА РОДИНЕ </w:t>
            </w:r>
            <w:proofErr w:type="gramStart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proofErr w:type="gramEnd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ЧАЙКОВСКОГО»</w:t>
            </w:r>
          </w:p>
        </w:tc>
        <w:tc>
          <w:tcPr>
            <w:tcW w:w="5341" w:type="dxa"/>
          </w:tcPr>
          <w:p w14:paraId="25573D6F" w14:textId="03238EB5" w:rsidR="00597E2E" w:rsidRDefault="005F038F" w:rsidP="00F7295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267A51" wp14:editId="4290131F">
                  <wp:extent cx="1476375" cy="1476375"/>
                  <wp:effectExtent l="0" t="0" r="0" b="0"/>
                  <wp:docPr id="1995739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FFB53" w14:textId="77777777" w:rsidR="003B0AE8" w:rsidRPr="003A0CC4" w:rsidRDefault="003B0AE8" w:rsidP="003B0AE8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СОГЛАСИЕ</w:t>
      </w:r>
    </w:p>
    <w:p w14:paraId="01895ACD" w14:textId="77777777" w:rsidR="003B0AE8" w:rsidRPr="003A0CC4" w:rsidRDefault="003B0AE8" w:rsidP="003B0AE8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на обработку персональных данных,</w:t>
      </w:r>
    </w:p>
    <w:p w14:paraId="4CA1EDC7" w14:textId="411BD1EE" w:rsidR="00597E2E" w:rsidRPr="003A0CC4" w:rsidRDefault="003B0AE8" w:rsidP="003B0AE8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разрешенных субъектом персональных данных для распространения</w:t>
      </w:r>
    </w:p>
    <w:p w14:paraId="32847A82" w14:textId="77777777" w:rsidR="003B0AE8" w:rsidRPr="003A0CC4" w:rsidRDefault="003B0AE8" w:rsidP="003B0AE8">
      <w:pPr>
        <w:spacing w:after="0"/>
        <w:jc w:val="center"/>
        <w:rPr>
          <w:rFonts w:ascii="Times New Roman" w:hAnsi="Times New Roman"/>
          <w:bCs/>
          <w:szCs w:val="22"/>
        </w:rPr>
      </w:pPr>
    </w:p>
    <w:p w14:paraId="3710E818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Я, _________________________________________________________</w:t>
      </w:r>
      <w:r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 xml:space="preserve">___________________________, </w:t>
      </w:r>
    </w:p>
    <w:p w14:paraId="1EA4B83D" w14:textId="77777777" w:rsidR="002E71AA" w:rsidRPr="003A0CC4" w:rsidRDefault="002E71AA" w:rsidP="002E71AA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амилия, имя, отчество)</w:t>
      </w:r>
    </w:p>
    <w:p w14:paraId="6A641E4B" w14:textId="77777777" w:rsidR="00597E2E" w:rsidRPr="003A0CC4" w:rsidRDefault="00597E2E" w:rsidP="00597E2E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документ, удостоверяющий личность ____________________________________________, </w:t>
      </w:r>
    </w:p>
    <w:p w14:paraId="1DEB0601" w14:textId="77777777" w:rsidR="00597E2E" w:rsidRPr="003A0CC4" w:rsidRDefault="00597E2E" w:rsidP="00597E2E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                                                     (вид документа)</w:t>
      </w:r>
    </w:p>
    <w:p w14:paraId="5C521746" w14:textId="01252A86" w:rsidR="00597E2E" w:rsidRPr="003A0CC4" w:rsidRDefault="002A3569" w:rsidP="00597E2E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597E2E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597E2E" w:rsidRPr="003A0CC4">
        <w:rPr>
          <w:rFonts w:ascii="Times New Roman" w:hAnsi="Times New Roman"/>
          <w:bCs/>
          <w:szCs w:val="22"/>
        </w:rPr>
        <w:t xml:space="preserve"> _______________ номер</w:t>
      </w:r>
      <w:r>
        <w:rPr>
          <w:rFonts w:ascii="Times New Roman" w:hAnsi="Times New Roman"/>
          <w:bCs/>
          <w:szCs w:val="22"/>
        </w:rPr>
        <w:t>:</w:t>
      </w:r>
      <w:r w:rsidR="00597E2E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73082EC8" w14:textId="1A3A7865" w:rsidR="003A0CC4" w:rsidRDefault="002A3569" w:rsidP="003A0CC4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в</w:t>
      </w:r>
      <w:r w:rsidR="003A0CC4" w:rsidRPr="003B0AE8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</w:t>
      </w:r>
      <w:r w:rsidR="003A0CC4">
        <w:rPr>
          <w:rFonts w:ascii="Times New Roman" w:hAnsi="Times New Roman"/>
          <w:bCs/>
          <w:szCs w:val="22"/>
        </w:rPr>
        <w:t xml:space="preserve"> «____</w:t>
      </w:r>
      <w:proofErr w:type="gramStart"/>
      <w:r w:rsidR="003A0CC4">
        <w:rPr>
          <w:rFonts w:ascii="Times New Roman" w:hAnsi="Times New Roman"/>
          <w:bCs/>
          <w:szCs w:val="22"/>
        </w:rPr>
        <w:t>_»_</w:t>
      </w:r>
      <w:proofErr w:type="gramEnd"/>
      <w:r w:rsidR="003A0CC4">
        <w:rPr>
          <w:rFonts w:ascii="Times New Roman" w:hAnsi="Times New Roman"/>
          <w:bCs/>
          <w:szCs w:val="22"/>
        </w:rPr>
        <w:t>___________г.</w:t>
      </w:r>
      <w:r w:rsidR="003A0CC4"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</w:t>
      </w:r>
      <w:r w:rsidR="003A0CC4" w:rsidRPr="003B0AE8">
        <w:rPr>
          <w:rFonts w:ascii="Times New Roman" w:hAnsi="Times New Roman"/>
          <w:bCs/>
          <w:szCs w:val="22"/>
        </w:rPr>
        <w:t>___</w:t>
      </w:r>
    </w:p>
    <w:p w14:paraId="53DCA195" w14:textId="20637987" w:rsidR="002A3569" w:rsidRPr="002A3569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009D7FD8" w14:textId="29229E71" w:rsidR="003A0CC4" w:rsidRDefault="00597E2E" w:rsidP="00597E2E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ый(</w:t>
      </w:r>
      <w:proofErr w:type="spellStart"/>
      <w:r w:rsidRPr="003A0CC4">
        <w:rPr>
          <w:rFonts w:ascii="Times New Roman" w:hAnsi="Times New Roman"/>
          <w:bCs/>
          <w:szCs w:val="22"/>
        </w:rPr>
        <w:t>ая</w:t>
      </w:r>
      <w:proofErr w:type="spellEnd"/>
      <w:r w:rsidRPr="003A0CC4">
        <w:rPr>
          <w:rFonts w:ascii="Times New Roman" w:hAnsi="Times New Roman"/>
          <w:bCs/>
          <w:szCs w:val="22"/>
        </w:rPr>
        <w:t>) по адресу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</w:t>
      </w:r>
    </w:p>
    <w:p w14:paraId="2B18A529" w14:textId="37D2D2FF" w:rsidR="00597E2E" w:rsidRPr="003A0CC4" w:rsidRDefault="00597E2E" w:rsidP="00597E2E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__________________________________,</w:t>
      </w:r>
    </w:p>
    <w:p w14:paraId="237FDF53" w14:textId="7BC94BEC" w:rsidR="00506702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в соответствии со ст. 10.1 Федерального закона от 27.07.2006 N 152-ФЗ </w:t>
      </w:r>
      <w:r w:rsidR="009E2867">
        <w:rPr>
          <w:rFonts w:ascii="Times New Roman" w:hAnsi="Times New Roman"/>
          <w:bCs/>
          <w:szCs w:val="22"/>
        </w:rPr>
        <w:t>«</w:t>
      </w:r>
      <w:r w:rsidRPr="003A0CC4">
        <w:rPr>
          <w:rFonts w:ascii="Times New Roman" w:hAnsi="Times New Roman"/>
          <w:bCs/>
          <w:szCs w:val="22"/>
        </w:rPr>
        <w:t>О персональных данных</w:t>
      </w:r>
      <w:r w:rsidR="009E2867">
        <w:rPr>
          <w:rFonts w:ascii="Times New Roman" w:hAnsi="Times New Roman"/>
          <w:bCs/>
          <w:szCs w:val="22"/>
        </w:rPr>
        <w:t>»</w:t>
      </w:r>
      <w:r w:rsidRPr="003A0CC4">
        <w:rPr>
          <w:rFonts w:ascii="Times New Roman" w:hAnsi="Times New Roman"/>
          <w:bCs/>
          <w:szCs w:val="22"/>
        </w:rPr>
        <w:t xml:space="preserve">, </w:t>
      </w:r>
      <w:r w:rsidR="003B0AE8" w:rsidRPr="003A0CC4"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 xml:space="preserve">в целях информационного освещения II международного детско-юношеского конкура «НА РОДИНЕ П.И. ЧАЙКОВСКОГО», даю согласие Автономному учреждению культуры Удмуртской Республики «Государственный театр оперы и балета Удмуртской Республики имени П.И. Чайковского», 426008, Удмуртская республика, г. Ижевск ул. Пушкинская д.221 ИНН 1831015752, ОГРН  1021801171149 </w:t>
      </w:r>
      <w:r w:rsidR="0090568B" w:rsidRPr="003A0CC4">
        <w:rPr>
          <w:rFonts w:ascii="Times New Roman" w:hAnsi="Times New Roman"/>
          <w:bCs/>
          <w:szCs w:val="22"/>
        </w:rPr>
        <w:t>(далее – Оператор)</w:t>
      </w:r>
      <w:r w:rsidRPr="003A0CC4">
        <w:rPr>
          <w:rFonts w:ascii="Times New Roman" w:hAnsi="Times New Roman"/>
          <w:bCs/>
          <w:szCs w:val="22"/>
        </w:rPr>
        <w:t xml:space="preserve"> на распространение моих персональных данных в следующих пределах:</w:t>
      </w:r>
    </w:p>
    <w:p w14:paraId="0EAE00AB" w14:textId="56279304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1. Перечень персональных данных, разрешённых к распространению:</w:t>
      </w:r>
    </w:p>
    <w:p w14:paraId="25C35D76" w14:textId="156322CF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фамилия, имя, отчество (при наличии);</w:t>
      </w:r>
    </w:p>
    <w:p w14:paraId="40AAB360" w14:textId="23751F1A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дата рождения</w:t>
      </w:r>
      <w:r w:rsidRPr="00081765">
        <w:rPr>
          <w:rFonts w:ascii="Times New Roman" w:hAnsi="Times New Roman"/>
          <w:bCs/>
          <w:szCs w:val="22"/>
        </w:rPr>
        <w:t>;</w:t>
      </w:r>
    </w:p>
    <w:p w14:paraId="5A617B49" w14:textId="22300374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город проживания;</w:t>
      </w:r>
    </w:p>
    <w:p w14:paraId="30FEEE78" w14:textId="32929381" w:rsidR="00801EE4" w:rsidRPr="00081765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</w:t>
      </w:r>
      <w:r w:rsidR="0090568B" w:rsidRPr="003A0CC4">
        <w:rPr>
          <w:rFonts w:ascii="Times New Roman" w:hAnsi="Times New Roman"/>
          <w:bCs/>
          <w:szCs w:val="22"/>
        </w:rPr>
        <w:t> биометрические персональные данные: фотографическое изображение</w:t>
      </w:r>
      <w:r w:rsidRPr="003A0CC4">
        <w:rPr>
          <w:rFonts w:ascii="Times New Roman" w:hAnsi="Times New Roman"/>
          <w:bCs/>
          <w:szCs w:val="22"/>
        </w:rPr>
        <w:t>, видеоизображения</w:t>
      </w:r>
      <w:r w:rsidR="002A6296" w:rsidRPr="003A0CC4">
        <w:rPr>
          <w:rFonts w:ascii="Times New Roman" w:hAnsi="Times New Roman"/>
          <w:bCs/>
          <w:szCs w:val="22"/>
        </w:rPr>
        <w:t>;</w:t>
      </w:r>
    </w:p>
    <w:p w14:paraId="4923EF1E" w14:textId="6074ED99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информация об участии в Конкурсе (номинация, занятое место, полученная награда);</w:t>
      </w:r>
    </w:p>
    <w:p w14:paraId="029922C0" w14:textId="2B785DDC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иная информация, содержащаяся в заявке и конкурсных материалах, размещаемая в рамках освещения Конкурса.</w:t>
      </w:r>
    </w:p>
    <w:p w14:paraId="7E39E1C2" w14:textId="20B1ABED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2. Способы распространения:</w:t>
      </w:r>
    </w:p>
    <w:p w14:paraId="0D96C21F" w14:textId="6895989C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- размещение на официальном сайте </w:t>
      </w:r>
      <w:r w:rsidR="0090568B" w:rsidRPr="003A0CC4">
        <w:rPr>
          <w:rFonts w:ascii="Times New Roman" w:hAnsi="Times New Roman"/>
          <w:bCs/>
          <w:szCs w:val="22"/>
        </w:rPr>
        <w:t>Оператора</w:t>
      </w:r>
      <w:r w:rsidRPr="003A0CC4">
        <w:rPr>
          <w:rFonts w:ascii="Times New Roman" w:hAnsi="Times New Roman"/>
          <w:bCs/>
          <w:szCs w:val="22"/>
        </w:rPr>
        <w:t xml:space="preserve"> (</w:t>
      </w:r>
      <w:r w:rsidR="00EE6C5E" w:rsidRPr="00EE6C5E">
        <w:rPr>
          <w:rFonts w:ascii="Times New Roman" w:hAnsi="Times New Roman"/>
          <w:bCs/>
          <w:szCs w:val="22"/>
        </w:rPr>
        <w:t>https://operaizh.ru/konkurs/</w:t>
      </w:r>
      <w:r w:rsidRPr="003A0CC4">
        <w:rPr>
          <w:rFonts w:ascii="Times New Roman" w:hAnsi="Times New Roman"/>
          <w:bCs/>
          <w:szCs w:val="22"/>
        </w:rPr>
        <w:t>);</w:t>
      </w:r>
    </w:p>
    <w:p w14:paraId="4861593B" w14:textId="58890133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размещение в социальных сетях</w:t>
      </w:r>
      <w:r w:rsidR="0090568B" w:rsidRPr="003A0CC4">
        <w:rPr>
          <w:rFonts w:ascii="Times New Roman" w:hAnsi="Times New Roman"/>
          <w:bCs/>
          <w:szCs w:val="22"/>
        </w:rPr>
        <w:t xml:space="preserve"> Оператора</w:t>
      </w:r>
      <w:r w:rsidRPr="003A0CC4">
        <w:rPr>
          <w:rFonts w:ascii="Times New Roman" w:hAnsi="Times New Roman"/>
          <w:bCs/>
          <w:szCs w:val="22"/>
        </w:rPr>
        <w:t xml:space="preserve"> (VK, </w:t>
      </w:r>
      <w:r w:rsidRPr="003A0CC4">
        <w:rPr>
          <w:rFonts w:ascii="Times New Roman" w:hAnsi="Times New Roman"/>
          <w:bCs/>
          <w:szCs w:val="22"/>
          <w:lang w:val="en-US"/>
        </w:rPr>
        <w:t>MAX</w:t>
      </w:r>
      <w:r w:rsidRPr="003A0CC4">
        <w:rPr>
          <w:rFonts w:ascii="Times New Roman" w:hAnsi="Times New Roman"/>
          <w:bCs/>
          <w:szCs w:val="22"/>
        </w:rPr>
        <w:t>);</w:t>
      </w:r>
    </w:p>
    <w:p w14:paraId="4243358B" w14:textId="4AF98BF1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публикация в печатных изданиях (буклеты, афиши, программы, сборники);</w:t>
      </w:r>
    </w:p>
    <w:p w14:paraId="27BBD4A5" w14:textId="406BF4D0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демонстрация в эфире телевидения и радио, в том числе в записи;</w:t>
      </w:r>
    </w:p>
    <w:p w14:paraId="1586C67F" w14:textId="3A74507F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освещение Конкурса СМИ;</w:t>
      </w:r>
    </w:p>
    <w:p w14:paraId="1AA46903" w14:textId="5EA03937" w:rsidR="00801EE4" w:rsidRPr="003A0CC4" w:rsidRDefault="00801EE4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использование в иных информационных материалах, связанных с проведением Конкурса.</w:t>
      </w:r>
    </w:p>
    <w:p w14:paraId="446FF6C0" w14:textId="4E1E2518" w:rsidR="00A12B16" w:rsidRPr="003A0CC4" w:rsidRDefault="00A12B16" w:rsidP="00801EE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3. Запрещается передача персональных данных третьим лицам для целей, не связанных с проведением Конкурса, без отдельного письменного согласия</w:t>
      </w:r>
      <w:r w:rsidR="00DC1559" w:rsidRPr="003A0CC4">
        <w:rPr>
          <w:rFonts w:ascii="Times New Roman" w:hAnsi="Times New Roman"/>
          <w:bCs/>
          <w:szCs w:val="22"/>
        </w:rPr>
        <w:t>;</w:t>
      </w:r>
    </w:p>
    <w:p w14:paraId="05E4A0B3" w14:textId="22CC3C3E" w:rsidR="0090568B" w:rsidRPr="003A0CC4" w:rsidRDefault="002A6296" w:rsidP="00801EE4">
      <w:pPr>
        <w:spacing w:after="0"/>
        <w:jc w:val="both"/>
        <w:rPr>
          <w:rFonts w:ascii="Times New Roman" w:hAnsi="Times New Roman"/>
          <w:bCs/>
          <w:i/>
          <w:i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4. </w:t>
      </w:r>
      <w:r w:rsidR="00801EE4" w:rsidRPr="003A0CC4">
        <w:rPr>
          <w:rFonts w:ascii="Times New Roman" w:hAnsi="Times New Roman"/>
          <w:bCs/>
          <w:szCs w:val="22"/>
        </w:rPr>
        <w:t xml:space="preserve">Условия и запреты на обработку вышеуказанных персональных данных (ч. 9 ст. 10.1 Федерального закона от 27.07.2006 N 152-ФЗ </w:t>
      </w:r>
      <w:r w:rsidR="00DF3AAD">
        <w:rPr>
          <w:rFonts w:ascii="Times New Roman" w:hAnsi="Times New Roman"/>
          <w:bCs/>
          <w:szCs w:val="22"/>
        </w:rPr>
        <w:t>«</w:t>
      </w:r>
      <w:r w:rsidR="00801EE4" w:rsidRPr="003A0CC4">
        <w:rPr>
          <w:rFonts w:ascii="Times New Roman" w:hAnsi="Times New Roman"/>
          <w:bCs/>
          <w:szCs w:val="22"/>
        </w:rPr>
        <w:t>О персональных данных</w:t>
      </w:r>
      <w:r w:rsidR="00DF3AAD">
        <w:rPr>
          <w:rFonts w:ascii="Times New Roman" w:hAnsi="Times New Roman"/>
          <w:bCs/>
          <w:szCs w:val="22"/>
        </w:rPr>
        <w:t>»</w:t>
      </w:r>
      <w:r w:rsidR="00801EE4" w:rsidRPr="003A0CC4">
        <w:rPr>
          <w:rFonts w:ascii="Times New Roman" w:hAnsi="Times New Roman"/>
          <w:bCs/>
          <w:szCs w:val="22"/>
        </w:rPr>
        <w:t xml:space="preserve">): </w:t>
      </w:r>
      <w:r w:rsidR="00A12B16" w:rsidRPr="003A0CC4">
        <w:rPr>
          <w:rFonts w:ascii="Times New Roman" w:hAnsi="Times New Roman"/>
          <w:bCs/>
          <w:szCs w:val="22"/>
        </w:rPr>
        <w:t xml:space="preserve">(нужное отметить): </w:t>
      </w:r>
      <w:r w:rsidR="00A12B16" w:rsidRPr="003A0CC4">
        <w:rPr>
          <w:rFonts w:ascii="Times New Roman" w:hAnsi="Times New Roman"/>
          <w:bCs/>
          <w:i/>
          <w:iCs/>
          <w:szCs w:val="22"/>
        </w:rPr>
        <w:t>не устанавливаю.</w:t>
      </w:r>
    </w:p>
    <w:p w14:paraId="4CB18E4C" w14:textId="63C11F55" w:rsidR="00DC1559" w:rsidRPr="003A0CC4" w:rsidRDefault="002A6296" w:rsidP="002A6296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5. </w:t>
      </w:r>
      <w:r w:rsidR="00801EE4" w:rsidRPr="003A0CC4">
        <w:rPr>
          <w:rFonts w:ascii="Times New Roman" w:hAnsi="Times New Roman"/>
          <w:bCs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</w:t>
      </w:r>
      <w:r w:rsidR="00801EE4" w:rsidRPr="003A0CC4">
        <w:rPr>
          <w:rFonts w:ascii="Times New Roman" w:hAnsi="Times New Roman"/>
          <w:bCs/>
          <w:szCs w:val="22"/>
        </w:rPr>
        <w:lastRenderedPageBreak/>
        <w:t xml:space="preserve">использованием информационно-телекоммуникационных сетей, либо без передачи полученных персональных данных: </w:t>
      </w:r>
      <w:r w:rsidR="00A12B16" w:rsidRPr="003A0CC4">
        <w:rPr>
          <w:rFonts w:ascii="Times New Roman" w:hAnsi="Times New Roman"/>
          <w:bCs/>
          <w:szCs w:val="22"/>
        </w:rPr>
        <w:t xml:space="preserve">(нужное отметить): </w:t>
      </w:r>
      <w:r w:rsidR="00A12B16" w:rsidRPr="003A0CC4">
        <w:rPr>
          <w:rFonts w:ascii="Times New Roman" w:hAnsi="Times New Roman"/>
          <w:bCs/>
          <w:i/>
          <w:iCs/>
          <w:szCs w:val="22"/>
        </w:rPr>
        <w:t>не устанавливаю</w:t>
      </w:r>
      <w:r w:rsidR="00A12B16" w:rsidRPr="003A0CC4">
        <w:rPr>
          <w:rFonts w:ascii="Times New Roman" w:hAnsi="Times New Roman"/>
          <w:bCs/>
          <w:szCs w:val="22"/>
        </w:rPr>
        <w:t>.</w:t>
      </w:r>
    </w:p>
    <w:p w14:paraId="265DBA04" w14:textId="50C383DC" w:rsidR="0090568B" w:rsidRPr="003A0CC4" w:rsidRDefault="002A6296" w:rsidP="002A6296">
      <w:pPr>
        <w:spacing w:after="0" w:line="288" w:lineRule="atLeast"/>
        <w:rPr>
          <w:rFonts w:ascii="Times New Roman" w:hAnsi="Times New Roman"/>
          <w:color w:val="auto"/>
          <w:szCs w:val="22"/>
        </w:rPr>
      </w:pPr>
      <w:r w:rsidRPr="003A0CC4">
        <w:rPr>
          <w:rFonts w:ascii="Times New Roman" w:hAnsi="Times New Roman"/>
          <w:color w:val="auto"/>
          <w:szCs w:val="22"/>
        </w:rPr>
        <w:t xml:space="preserve">6. </w:t>
      </w:r>
      <w:r w:rsidR="0090568B" w:rsidRPr="0090568B">
        <w:rPr>
          <w:rFonts w:ascii="Times New Roman" w:hAnsi="Times New Roman"/>
          <w:color w:val="auto"/>
          <w:szCs w:val="22"/>
        </w:rPr>
        <w:t>Настоящее согласие действует со дня его подписания до дня отзыва в письменной форме.</w:t>
      </w:r>
    </w:p>
    <w:p w14:paraId="0A6E8D62" w14:textId="02D486F6" w:rsidR="00DC1559" w:rsidRPr="00DC1559" w:rsidRDefault="002A6296" w:rsidP="00064E2A">
      <w:pPr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7. </w:t>
      </w:r>
      <w:r w:rsidR="00064E2A" w:rsidRPr="00064E2A">
        <w:rPr>
          <w:rFonts w:ascii="Times New Roman" w:hAnsi="Times New Roman"/>
          <w:bCs/>
          <w:szCs w:val="22"/>
        </w:rPr>
        <w:t xml:space="preserve">Настоящее согласие может быть отозвано в любое время путём направления письменного заявления на адрес Оператора. </w:t>
      </w:r>
    </w:p>
    <w:p w14:paraId="0C204E55" w14:textId="4860298F" w:rsidR="00DC1559" w:rsidRPr="003A0CC4" w:rsidRDefault="00DC1559" w:rsidP="00DC1559">
      <w:pPr>
        <w:rPr>
          <w:rFonts w:ascii="Times New Roman" w:hAnsi="Times New Roman"/>
          <w:bCs/>
          <w:szCs w:val="22"/>
        </w:rPr>
      </w:pPr>
    </w:p>
    <w:p w14:paraId="36E5BD59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proofErr w:type="gramStart"/>
      <w:r w:rsidRPr="003A0CC4">
        <w:rPr>
          <w:rFonts w:ascii="Times New Roman" w:hAnsi="Times New Roman"/>
          <w:bCs/>
          <w:szCs w:val="22"/>
        </w:rPr>
        <w:t>« _</w:t>
      </w:r>
      <w:proofErr w:type="gramEnd"/>
      <w:r w:rsidRPr="003A0CC4">
        <w:rPr>
          <w:rFonts w:ascii="Times New Roman" w:hAnsi="Times New Roman"/>
          <w:bCs/>
          <w:szCs w:val="22"/>
        </w:rPr>
        <w:t>__</w:t>
      </w:r>
      <w:proofErr w:type="gramStart"/>
      <w:r w:rsidRPr="003A0CC4">
        <w:rPr>
          <w:rFonts w:ascii="Times New Roman" w:hAnsi="Times New Roman"/>
          <w:bCs/>
          <w:szCs w:val="22"/>
        </w:rPr>
        <w:t>_ »</w:t>
      </w:r>
      <w:proofErr w:type="gramEnd"/>
      <w:r w:rsidRPr="003A0CC4">
        <w:rPr>
          <w:rFonts w:ascii="Times New Roman" w:hAnsi="Times New Roman"/>
          <w:bCs/>
          <w:szCs w:val="22"/>
        </w:rPr>
        <w:t xml:space="preserve">_____________ 2026 г.                             </w:t>
      </w:r>
      <w:r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 xml:space="preserve"> _________________ (_________________</w:t>
      </w:r>
      <w:r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>_________)</w:t>
      </w:r>
    </w:p>
    <w:p w14:paraId="269DCDDC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ата заполнения                                                                   подпись                                         ФИО</w:t>
      </w:r>
    </w:p>
    <w:p w14:paraId="0EEF3230" w14:textId="77777777" w:rsidR="003A0CC4" w:rsidRPr="005943C7" w:rsidRDefault="003A0CC4" w:rsidP="003A0CC4">
      <w:pPr>
        <w:rPr>
          <w:rFonts w:ascii="Times New Roman" w:hAnsi="Times New Roman"/>
          <w:sz w:val="28"/>
          <w:szCs w:val="28"/>
        </w:rPr>
      </w:pPr>
    </w:p>
    <w:p w14:paraId="476B33A6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4800DC5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A958A3E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39EB56E3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FEAC9F1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E660D53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F97FD6C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3EB9AA6A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608CF012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2E77F7D6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7B3BBB4C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72F0B8D2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3BBDA6A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B4D503D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1A483EC0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EEDFF76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7DA943C0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6DF3215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09E55E4C" w14:textId="77777777" w:rsidR="00506702" w:rsidRDefault="00506702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AFA06CA" w14:textId="77777777" w:rsidR="002A6296" w:rsidRDefault="002A629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049E78A" w14:textId="77777777" w:rsidR="002A6296" w:rsidRDefault="002A629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65D5AB47" w14:textId="77777777" w:rsidR="002A6296" w:rsidRDefault="002A629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3C4895F7" w14:textId="77777777" w:rsidR="002A6296" w:rsidRDefault="002A629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7ADDA3C2" w14:textId="77777777" w:rsidR="002A6296" w:rsidRDefault="002A629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6C16055F" w14:textId="77777777" w:rsidR="002A6296" w:rsidRDefault="002A629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89C9B0D" w14:textId="77777777" w:rsidR="002A6296" w:rsidRDefault="002A629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15B2F5C2" w14:textId="77777777" w:rsidR="003A0CC4" w:rsidRDefault="003A0CC4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1EC31E8A" w14:textId="77777777" w:rsidR="003A0CC4" w:rsidRDefault="003A0CC4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548C07A" w14:textId="77777777" w:rsidR="00506702" w:rsidRDefault="00506702" w:rsidP="004905AB">
      <w:pPr>
        <w:spacing w:after="0"/>
        <w:rPr>
          <w:rFonts w:ascii="Times New Roman" w:hAnsi="Times New Roman"/>
          <w:b/>
          <w:sz w:val="24"/>
        </w:rPr>
      </w:pPr>
    </w:p>
    <w:p w14:paraId="28F384BE" w14:textId="77777777" w:rsidR="003A0CC4" w:rsidRDefault="003A0CC4" w:rsidP="004905AB">
      <w:pPr>
        <w:spacing w:after="0"/>
        <w:rPr>
          <w:rFonts w:ascii="Times New Roman" w:hAnsi="Times New Roman"/>
          <w:b/>
          <w:sz w:val="24"/>
        </w:rPr>
      </w:pPr>
    </w:p>
    <w:p w14:paraId="7E630943" w14:textId="77777777" w:rsidR="00AC27B3" w:rsidRDefault="00AC27B3" w:rsidP="004905AB">
      <w:pPr>
        <w:spacing w:after="0"/>
        <w:rPr>
          <w:rFonts w:ascii="Times New Roman" w:hAnsi="Times New Roman"/>
          <w:b/>
          <w:sz w:val="24"/>
        </w:rPr>
      </w:pPr>
    </w:p>
    <w:p w14:paraId="6EC514D8" w14:textId="77777777" w:rsidR="00AC27B3" w:rsidRDefault="00AC27B3" w:rsidP="004905AB">
      <w:pPr>
        <w:spacing w:after="0"/>
        <w:rPr>
          <w:rFonts w:ascii="Times New Roman" w:hAnsi="Times New Roman"/>
          <w:b/>
          <w:sz w:val="24"/>
        </w:rPr>
      </w:pPr>
    </w:p>
    <w:p w14:paraId="05822F4A" w14:textId="77777777" w:rsidR="003A0CC4" w:rsidRDefault="003A0CC4" w:rsidP="004905AB">
      <w:pPr>
        <w:spacing w:after="0"/>
        <w:rPr>
          <w:rFonts w:ascii="Times New Roman" w:hAnsi="Times New Roman"/>
          <w:b/>
          <w:sz w:val="24"/>
        </w:rPr>
      </w:pPr>
    </w:p>
    <w:p w14:paraId="7DD84ABE" w14:textId="77777777" w:rsidR="003A0CC4" w:rsidRDefault="003A0CC4" w:rsidP="004905AB">
      <w:pPr>
        <w:spacing w:after="0"/>
        <w:rPr>
          <w:rFonts w:ascii="Times New Roman" w:hAnsi="Times New Roman"/>
          <w:b/>
          <w:sz w:val="24"/>
        </w:rPr>
      </w:pPr>
    </w:p>
    <w:p w14:paraId="2A75A0F6" w14:textId="77777777" w:rsidR="003A0CC4" w:rsidRPr="005943C7" w:rsidRDefault="003A0CC4" w:rsidP="004905AB">
      <w:pPr>
        <w:spacing w:after="0"/>
        <w:rPr>
          <w:rFonts w:ascii="Times New Roman" w:hAnsi="Times New Roman"/>
          <w:b/>
          <w:sz w:val="24"/>
        </w:rPr>
      </w:pPr>
    </w:p>
    <w:p w14:paraId="5BADFC8A" w14:textId="69C760DF" w:rsidR="004905AB" w:rsidRPr="005943C7" w:rsidRDefault="004905AB" w:rsidP="004905AB">
      <w:pPr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4B36CA">
        <w:rPr>
          <w:rFonts w:ascii="Times New Roman" w:hAnsi="Times New Roman"/>
          <w:bCs/>
          <w:sz w:val="24"/>
          <w:szCs w:val="24"/>
        </w:rPr>
        <w:t>№</w:t>
      </w:r>
      <w:r w:rsidR="002E71AA">
        <w:rPr>
          <w:rFonts w:ascii="Times New Roman" w:hAnsi="Times New Roman"/>
          <w:bCs/>
          <w:sz w:val="24"/>
          <w:szCs w:val="24"/>
        </w:rPr>
        <w:t>4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A0CC4" w14:paraId="600C7D85" w14:textId="77777777" w:rsidTr="00F72958">
        <w:trPr>
          <w:trHeight w:val="1778"/>
        </w:trPr>
        <w:tc>
          <w:tcPr>
            <w:tcW w:w="5341" w:type="dxa"/>
            <w:vAlign w:val="center"/>
          </w:tcPr>
          <w:p w14:paraId="56A2B266" w14:textId="77777777" w:rsidR="00AC27B3" w:rsidRPr="00AC27B3" w:rsidRDefault="00AC27B3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16FB7DE2" w14:textId="3AA2C7B9" w:rsidR="003A0CC4" w:rsidRDefault="00AC27B3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«НА РОДИНЕ </w:t>
            </w:r>
            <w:proofErr w:type="gramStart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proofErr w:type="gramEnd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ЧАЙКОВСКОГО»</w:t>
            </w:r>
          </w:p>
        </w:tc>
        <w:tc>
          <w:tcPr>
            <w:tcW w:w="5341" w:type="dxa"/>
          </w:tcPr>
          <w:p w14:paraId="4919061E" w14:textId="27A0A663" w:rsidR="003A0CC4" w:rsidRDefault="005F038F" w:rsidP="00F7295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1BDFD5" wp14:editId="22160A26">
                  <wp:extent cx="1476375" cy="1476375"/>
                  <wp:effectExtent l="0" t="0" r="0" b="0"/>
                  <wp:docPr id="1778506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1BD22" w14:textId="77777777" w:rsidR="003D226B" w:rsidRPr="003A0CC4" w:rsidRDefault="004905AB" w:rsidP="003D226B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Согласие</w:t>
      </w:r>
      <w:r w:rsidR="003D226B" w:rsidRPr="003A0CC4">
        <w:rPr>
          <w:rFonts w:ascii="Times New Roman" w:hAnsi="Times New Roman"/>
          <w:b/>
          <w:szCs w:val="22"/>
        </w:rPr>
        <w:t xml:space="preserve"> </w:t>
      </w:r>
      <w:r w:rsidRPr="003A0CC4">
        <w:rPr>
          <w:rFonts w:ascii="Times New Roman" w:hAnsi="Times New Roman"/>
          <w:b/>
          <w:szCs w:val="22"/>
        </w:rPr>
        <w:t xml:space="preserve">законного представителя </w:t>
      </w:r>
    </w:p>
    <w:p w14:paraId="79FA213B" w14:textId="38143353" w:rsidR="004905AB" w:rsidRPr="003A0CC4" w:rsidRDefault="004905AB" w:rsidP="003D226B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на обработку персональных данных несовершеннолетнего</w:t>
      </w:r>
      <w:r w:rsidR="003D226B" w:rsidRPr="003A0CC4">
        <w:rPr>
          <w:rFonts w:ascii="Times New Roman" w:hAnsi="Times New Roman"/>
          <w:b/>
          <w:szCs w:val="22"/>
        </w:rPr>
        <w:t xml:space="preserve"> участника конкурса</w:t>
      </w:r>
    </w:p>
    <w:p w14:paraId="0BD9D17E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</w:p>
    <w:p w14:paraId="3E468865" w14:textId="77777777" w:rsidR="004905AB" w:rsidRPr="003A0CC4" w:rsidRDefault="004905AB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Я, ____________________________________________________________________________________ </w:t>
      </w:r>
    </w:p>
    <w:p w14:paraId="32EB5851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амилия, имя отчество)</w:t>
      </w:r>
    </w:p>
    <w:p w14:paraId="09A7FC29" w14:textId="08414AD0" w:rsidR="004905AB" w:rsidRPr="003A0CC4" w:rsidRDefault="004905AB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документ, удостоверяющий </w:t>
      </w:r>
      <w:r w:rsidR="002A3569" w:rsidRPr="003A0CC4">
        <w:rPr>
          <w:rFonts w:ascii="Times New Roman" w:hAnsi="Times New Roman"/>
          <w:bCs/>
          <w:szCs w:val="22"/>
        </w:rPr>
        <w:t>личность</w:t>
      </w:r>
      <w:r w:rsidR="002A3569">
        <w:rPr>
          <w:rFonts w:ascii="Times New Roman" w:hAnsi="Times New Roman"/>
          <w:bCs/>
          <w:szCs w:val="22"/>
        </w:rPr>
        <w:t>:</w:t>
      </w:r>
      <w:r w:rsidR="002A3569" w:rsidRPr="003A0CC4">
        <w:rPr>
          <w:rFonts w:ascii="Times New Roman" w:hAnsi="Times New Roman"/>
          <w:bCs/>
          <w:szCs w:val="22"/>
        </w:rPr>
        <w:t xml:space="preserve"> _</w:t>
      </w:r>
      <w:r w:rsidRPr="003A0CC4">
        <w:rPr>
          <w:rFonts w:ascii="Times New Roman" w:hAnsi="Times New Roman"/>
          <w:bCs/>
          <w:szCs w:val="22"/>
        </w:rPr>
        <w:t>_____________________________________________________,</w:t>
      </w:r>
    </w:p>
    <w:p w14:paraId="0C81777B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вид документа)</w:t>
      </w:r>
    </w:p>
    <w:p w14:paraId="5DD16134" w14:textId="24253A7F" w:rsidR="004905AB" w:rsidRPr="003A0CC4" w:rsidRDefault="002A3569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4905AB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________________________________ номер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01BBF856" w14:textId="6735CF20" w:rsidR="002A3569" w:rsidRPr="003B0AE8" w:rsidRDefault="002A3569" w:rsidP="002A3569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в</w:t>
      </w:r>
      <w:r w:rsidR="004905AB" w:rsidRPr="003A0CC4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«____</w:t>
      </w:r>
      <w:proofErr w:type="gramStart"/>
      <w:r>
        <w:rPr>
          <w:rFonts w:ascii="Times New Roman" w:hAnsi="Times New Roman"/>
          <w:bCs/>
          <w:szCs w:val="22"/>
        </w:rPr>
        <w:t>_»_</w:t>
      </w:r>
      <w:proofErr w:type="gramEnd"/>
      <w:r>
        <w:rPr>
          <w:rFonts w:ascii="Times New Roman" w:hAnsi="Times New Roman"/>
          <w:bCs/>
          <w:szCs w:val="22"/>
        </w:rPr>
        <w:t>___________г.</w:t>
      </w:r>
      <w:r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>
        <w:rPr>
          <w:rFonts w:ascii="Times New Roman" w:hAnsi="Times New Roman"/>
          <w:bCs/>
          <w:szCs w:val="22"/>
        </w:rPr>
        <w:t>____</w:t>
      </w:r>
      <w:r w:rsidRPr="003B0AE8">
        <w:rPr>
          <w:rFonts w:ascii="Times New Roman" w:hAnsi="Times New Roman"/>
          <w:bCs/>
          <w:szCs w:val="22"/>
        </w:rPr>
        <w:t>___</w:t>
      </w:r>
    </w:p>
    <w:p w14:paraId="448AF895" w14:textId="52519519" w:rsidR="004905AB" w:rsidRPr="003A0CC4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3E26CE44" w14:textId="77777777" w:rsidR="003A0CC4" w:rsidRDefault="004905AB" w:rsidP="004905AB">
      <w:pPr>
        <w:spacing w:after="0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ый(</w:t>
      </w:r>
      <w:proofErr w:type="spellStart"/>
      <w:r w:rsidRPr="003A0CC4">
        <w:rPr>
          <w:rFonts w:ascii="Times New Roman" w:hAnsi="Times New Roman"/>
          <w:bCs/>
          <w:szCs w:val="22"/>
        </w:rPr>
        <w:t>ая</w:t>
      </w:r>
      <w:proofErr w:type="spellEnd"/>
      <w:r w:rsidRPr="003A0CC4">
        <w:rPr>
          <w:rFonts w:ascii="Times New Roman" w:hAnsi="Times New Roman"/>
          <w:bCs/>
          <w:szCs w:val="22"/>
        </w:rPr>
        <w:t xml:space="preserve">) по адресу: </w:t>
      </w:r>
    </w:p>
    <w:p w14:paraId="22F0005A" w14:textId="0B1F6422" w:rsidR="004905AB" w:rsidRPr="003A0CC4" w:rsidRDefault="004905AB" w:rsidP="004905AB">
      <w:pPr>
        <w:spacing w:after="0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__________________________________,</w:t>
      </w:r>
    </w:p>
    <w:p w14:paraId="468FF0A9" w14:textId="3E1FFF66" w:rsidR="003D226B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являясь</w:t>
      </w:r>
      <w:r w:rsidR="004905AB" w:rsidRPr="003A0CC4">
        <w:rPr>
          <w:rFonts w:ascii="Times New Roman" w:hAnsi="Times New Roman"/>
          <w:bCs/>
          <w:szCs w:val="22"/>
        </w:rPr>
        <w:t xml:space="preserve"> законным представителем несовершеннолетнего </w:t>
      </w:r>
      <w:r>
        <w:rPr>
          <w:rFonts w:ascii="Times New Roman" w:hAnsi="Times New Roman"/>
          <w:bCs/>
          <w:szCs w:val="22"/>
        </w:rPr>
        <w:t xml:space="preserve">ребенка, </w:t>
      </w:r>
      <w:r w:rsidR="004905AB" w:rsidRPr="003A0CC4">
        <w:rPr>
          <w:rFonts w:ascii="Times New Roman" w:hAnsi="Times New Roman"/>
          <w:bCs/>
          <w:color w:val="auto"/>
          <w:szCs w:val="22"/>
        </w:rPr>
        <w:t>в соответствии с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о ст. 9 </w:t>
      </w:r>
      <w:r w:rsidR="004905AB" w:rsidRPr="003A0CC4">
        <w:rPr>
          <w:rFonts w:ascii="Times New Roman" w:hAnsi="Times New Roman"/>
          <w:bCs/>
          <w:color w:val="auto"/>
          <w:szCs w:val="22"/>
        </w:rPr>
        <w:t>Федеральн</w:t>
      </w:r>
      <w:r w:rsidR="003D226B" w:rsidRPr="003A0CC4">
        <w:rPr>
          <w:rFonts w:ascii="Times New Roman" w:hAnsi="Times New Roman"/>
          <w:bCs/>
          <w:color w:val="auto"/>
          <w:szCs w:val="22"/>
        </w:rPr>
        <w:t>ого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 закон</w:t>
      </w:r>
      <w:r w:rsidR="003D226B" w:rsidRPr="003A0CC4">
        <w:rPr>
          <w:rFonts w:ascii="Times New Roman" w:hAnsi="Times New Roman"/>
          <w:bCs/>
          <w:color w:val="auto"/>
          <w:szCs w:val="22"/>
        </w:rPr>
        <w:t>а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от 27.07.20</w:t>
      </w:r>
      <w:r w:rsidR="00FF37F5" w:rsidRPr="003A0CC4">
        <w:rPr>
          <w:rFonts w:ascii="Times New Roman" w:hAnsi="Times New Roman"/>
          <w:bCs/>
          <w:color w:val="auto"/>
          <w:szCs w:val="22"/>
        </w:rPr>
        <w:t>0</w:t>
      </w:r>
      <w:r w:rsidR="004905AB" w:rsidRPr="003A0CC4">
        <w:rPr>
          <w:rFonts w:ascii="Times New Roman" w:hAnsi="Times New Roman"/>
          <w:bCs/>
          <w:color w:val="auto"/>
          <w:szCs w:val="22"/>
        </w:rPr>
        <w:t>6 года № 152-ФЗ «О персональных данных»</w:t>
      </w:r>
      <w:r w:rsidR="003D226B" w:rsidRPr="003A0CC4">
        <w:rPr>
          <w:rFonts w:ascii="Times New Roman" w:hAnsi="Times New Roman"/>
          <w:bCs/>
          <w:color w:val="auto"/>
          <w:szCs w:val="22"/>
        </w:rPr>
        <w:t>,</w:t>
      </w:r>
      <w:r w:rsidR="002E71AA">
        <w:rPr>
          <w:rFonts w:ascii="Times New Roman" w:hAnsi="Times New Roman"/>
          <w:bCs/>
          <w:color w:val="auto"/>
          <w:szCs w:val="22"/>
        </w:rPr>
        <w:t xml:space="preserve"> </w:t>
      </w:r>
      <w:r w:rsidR="002E71AA" w:rsidRPr="002E71AA">
        <w:rPr>
          <w:rFonts w:ascii="Times New Roman" w:hAnsi="Times New Roman"/>
          <w:bCs/>
          <w:szCs w:val="22"/>
        </w:rPr>
        <w:t>п. 1 ст. 64 Семейного кодекса Российской Федерации</w:t>
      </w:r>
      <w:r w:rsidR="002E71AA">
        <w:rPr>
          <w:rFonts w:ascii="Times New Roman" w:hAnsi="Times New Roman"/>
          <w:bCs/>
          <w:szCs w:val="22"/>
        </w:rPr>
        <w:t>,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с целью участия во </w:t>
      </w:r>
      <w:r w:rsidR="003D226B" w:rsidRPr="003A0CC4">
        <w:rPr>
          <w:rFonts w:ascii="Times New Roman" w:hAnsi="Times New Roman"/>
          <w:bCs/>
          <w:color w:val="auto"/>
          <w:szCs w:val="22"/>
          <w:lang w:val="en-US"/>
        </w:rPr>
        <w:t>II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международном детско-юношеском конкурсе «На родине П.И. Чайковского»,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даю согласие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Автономному учреждению культуры Удмуртской Республики </w:t>
      </w:r>
      <w:r>
        <w:rPr>
          <w:rFonts w:ascii="Times New Roman" w:hAnsi="Times New Roman"/>
          <w:bCs/>
          <w:color w:val="auto"/>
          <w:szCs w:val="22"/>
        </w:rPr>
        <w:t>«</w:t>
      </w:r>
      <w:r w:rsidR="003D226B" w:rsidRPr="003A0CC4">
        <w:rPr>
          <w:rFonts w:ascii="Times New Roman" w:hAnsi="Times New Roman"/>
          <w:bCs/>
          <w:color w:val="auto"/>
          <w:szCs w:val="22"/>
        </w:rPr>
        <w:t>Государственный театр оперы и балета Удмуртской Республики имени П.И. Чайковского</w:t>
      </w:r>
      <w:r>
        <w:rPr>
          <w:rFonts w:ascii="Times New Roman" w:hAnsi="Times New Roman"/>
          <w:bCs/>
          <w:color w:val="auto"/>
          <w:szCs w:val="22"/>
        </w:rPr>
        <w:t>»</w:t>
      </w:r>
      <w:r w:rsidR="003D226B" w:rsidRPr="003A0CC4">
        <w:rPr>
          <w:rFonts w:ascii="Times New Roman" w:hAnsi="Times New Roman"/>
          <w:bCs/>
          <w:color w:val="auto"/>
          <w:szCs w:val="22"/>
        </w:rPr>
        <w:t>, 426008, Удмуртская республика, г. Ижевск ул. Пушкинская д.221 ИНН 1831015752, ОГРН  1021801171149</w:t>
      </w:r>
      <w:r>
        <w:rPr>
          <w:rFonts w:ascii="Times New Roman" w:hAnsi="Times New Roman"/>
          <w:bCs/>
          <w:color w:val="auto"/>
          <w:szCs w:val="22"/>
        </w:rPr>
        <w:t xml:space="preserve"> (далее – Оператор)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  </w:t>
      </w:r>
      <w:r w:rsidR="004905AB" w:rsidRPr="003A0CC4">
        <w:rPr>
          <w:rFonts w:ascii="Times New Roman" w:hAnsi="Times New Roman"/>
          <w:bCs/>
          <w:color w:val="auto"/>
          <w:szCs w:val="22"/>
        </w:rPr>
        <w:t>на обработку персональных данных</w:t>
      </w:r>
      <w:r w:rsidR="003D226B" w:rsidRPr="003A0CC4">
        <w:rPr>
          <w:rFonts w:ascii="Times New Roman" w:hAnsi="Times New Roman"/>
          <w:bCs/>
          <w:color w:val="auto"/>
          <w:szCs w:val="22"/>
        </w:rPr>
        <w:t xml:space="preserve"> (как с использованием средств автоматизации, так и без использования таких средств), </w:t>
      </w:r>
      <w:r w:rsidR="004905AB" w:rsidRPr="003A0CC4">
        <w:rPr>
          <w:rFonts w:ascii="Times New Roman" w:hAnsi="Times New Roman"/>
          <w:bCs/>
          <w:color w:val="auto"/>
          <w:szCs w:val="22"/>
        </w:rPr>
        <w:t xml:space="preserve"> моего несовершеннолетнего реб</w:t>
      </w:r>
      <w:r>
        <w:rPr>
          <w:rFonts w:ascii="Times New Roman" w:hAnsi="Times New Roman"/>
          <w:bCs/>
          <w:color w:val="auto"/>
          <w:szCs w:val="22"/>
        </w:rPr>
        <w:t>е</w:t>
      </w:r>
      <w:r w:rsidR="004905AB" w:rsidRPr="003A0CC4">
        <w:rPr>
          <w:rFonts w:ascii="Times New Roman" w:hAnsi="Times New Roman"/>
          <w:bCs/>
          <w:color w:val="auto"/>
          <w:szCs w:val="22"/>
        </w:rPr>
        <w:t>нка</w:t>
      </w:r>
      <w:r>
        <w:rPr>
          <w:rFonts w:ascii="Times New Roman" w:hAnsi="Times New Roman"/>
          <w:bCs/>
          <w:color w:val="auto"/>
          <w:szCs w:val="22"/>
        </w:rPr>
        <w:t>:</w:t>
      </w:r>
    </w:p>
    <w:p w14:paraId="40CD3C64" w14:textId="77777777" w:rsidR="003D226B" w:rsidRPr="003A0CC4" w:rsidRDefault="003D226B" w:rsidP="004905AB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</w:p>
    <w:p w14:paraId="1AD408EC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  <w:r w:rsidRPr="003A0CC4">
        <w:rPr>
          <w:rFonts w:ascii="Times New Roman" w:hAnsi="Times New Roman"/>
          <w:bCs/>
          <w:color w:val="auto"/>
          <w:szCs w:val="22"/>
        </w:rPr>
        <w:t>_________________________________________________________</w:t>
      </w:r>
      <w:r>
        <w:rPr>
          <w:rFonts w:ascii="Times New Roman" w:hAnsi="Times New Roman"/>
          <w:bCs/>
          <w:color w:val="auto"/>
          <w:szCs w:val="22"/>
        </w:rPr>
        <w:t>________</w:t>
      </w:r>
      <w:r w:rsidRPr="003A0CC4">
        <w:rPr>
          <w:rFonts w:ascii="Times New Roman" w:hAnsi="Times New Roman"/>
          <w:bCs/>
          <w:color w:val="auto"/>
          <w:szCs w:val="22"/>
        </w:rPr>
        <w:t xml:space="preserve">_____________________________,  </w:t>
      </w:r>
    </w:p>
    <w:p w14:paraId="5366FE9B" w14:textId="77777777" w:rsidR="002E71AA" w:rsidRPr="003A0CC4" w:rsidRDefault="002E71AA" w:rsidP="002E71AA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ИО полностью)</w:t>
      </w:r>
    </w:p>
    <w:p w14:paraId="712A0A5C" w14:textId="77777777" w:rsidR="003D226B" w:rsidRPr="003A0CC4" w:rsidRDefault="003D226B" w:rsidP="004905AB">
      <w:pPr>
        <w:spacing w:after="0"/>
        <w:jc w:val="both"/>
        <w:rPr>
          <w:rFonts w:ascii="Times New Roman" w:hAnsi="Times New Roman"/>
          <w:bCs/>
          <w:szCs w:val="22"/>
        </w:rPr>
      </w:pPr>
    </w:p>
    <w:p w14:paraId="22AAF2B2" w14:textId="63A1EAEB" w:rsidR="004905AB" w:rsidRPr="003A0CC4" w:rsidRDefault="004905AB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окумент, удостоверяющий личность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_______________________________________</w:t>
      </w:r>
      <w:r w:rsidR="00506C53" w:rsidRPr="003A0CC4">
        <w:rPr>
          <w:rFonts w:ascii="Times New Roman" w:hAnsi="Times New Roman"/>
          <w:bCs/>
          <w:szCs w:val="22"/>
        </w:rPr>
        <w:t>_____________</w:t>
      </w:r>
      <w:proofErr w:type="gramStart"/>
      <w:r w:rsidR="00506C53" w:rsidRPr="003A0CC4">
        <w:rPr>
          <w:rFonts w:ascii="Times New Roman" w:hAnsi="Times New Roman"/>
          <w:bCs/>
          <w:szCs w:val="22"/>
        </w:rPr>
        <w:t xml:space="preserve">_ </w:t>
      </w:r>
      <w:r w:rsidRPr="003A0CC4">
        <w:rPr>
          <w:rFonts w:ascii="Times New Roman" w:hAnsi="Times New Roman"/>
          <w:bCs/>
          <w:szCs w:val="22"/>
        </w:rPr>
        <w:t>,</w:t>
      </w:r>
      <w:proofErr w:type="gramEnd"/>
    </w:p>
    <w:p w14:paraId="132D4C3E" w14:textId="77777777" w:rsidR="004905AB" w:rsidRPr="003A0CC4" w:rsidRDefault="004905AB" w:rsidP="004905AB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                                      (вид документа)</w:t>
      </w:r>
    </w:p>
    <w:p w14:paraId="4BD29521" w14:textId="11CA7D57" w:rsidR="004905AB" w:rsidRPr="003A0CC4" w:rsidRDefault="002A3569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4905AB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506C53" w:rsidRPr="003A0CC4">
        <w:rPr>
          <w:rFonts w:ascii="Times New Roman" w:hAnsi="Times New Roman"/>
          <w:bCs/>
          <w:szCs w:val="22"/>
        </w:rPr>
        <w:t xml:space="preserve"> </w:t>
      </w:r>
      <w:r w:rsidR="004905AB" w:rsidRPr="003A0CC4">
        <w:rPr>
          <w:rFonts w:ascii="Times New Roman" w:hAnsi="Times New Roman"/>
          <w:bCs/>
          <w:szCs w:val="22"/>
        </w:rPr>
        <w:t>________________________________ номер</w:t>
      </w:r>
      <w:r>
        <w:rPr>
          <w:rFonts w:ascii="Times New Roman" w:hAnsi="Times New Roman"/>
          <w:bCs/>
          <w:szCs w:val="22"/>
        </w:rPr>
        <w:t>:</w:t>
      </w:r>
      <w:r w:rsidR="004905AB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70DEDF89" w14:textId="126F994C" w:rsidR="002A3569" w:rsidRPr="003B0AE8" w:rsidRDefault="002A3569" w:rsidP="002A3569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proofErr w:type="gramStart"/>
      <w:r w:rsidRPr="003A0CC4">
        <w:rPr>
          <w:rFonts w:ascii="Times New Roman" w:hAnsi="Times New Roman"/>
          <w:bCs/>
          <w:szCs w:val="22"/>
        </w:rPr>
        <w:t>В</w:t>
      </w:r>
      <w:r w:rsidR="004905AB" w:rsidRPr="003A0CC4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«</w:t>
      </w:r>
      <w:proofErr w:type="gramEnd"/>
      <w:r>
        <w:rPr>
          <w:rFonts w:ascii="Times New Roman" w:hAnsi="Times New Roman"/>
          <w:bCs/>
          <w:szCs w:val="22"/>
        </w:rPr>
        <w:t>____</w:t>
      </w:r>
      <w:proofErr w:type="gramStart"/>
      <w:r>
        <w:rPr>
          <w:rFonts w:ascii="Times New Roman" w:hAnsi="Times New Roman"/>
          <w:bCs/>
          <w:szCs w:val="22"/>
        </w:rPr>
        <w:t>_»_</w:t>
      </w:r>
      <w:proofErr w:type="gramEnd"/>
      <w:r>
        <w:rPr>
          <w:rFonts w:ascii="Times New Roman" w:hAnsi="Times New Roman"/>
          <w:bCs/>
          <w:szCs w:val="22"/>
        </w:rPr>
        <w:t>___________г.</w:t>
      </w:r>
      <w:r w:rsidRPr="003B0AE8">
        <w:rPr>
          <w:rFonts w:ascii="Times New Roman" w:hAnsi="Times New Roman"/>
          <w:bCs/>
          <w:szCs w:val="22"/>
        </w:rPr>
        <w:t>_______________________________________________________</w:t>
      </w:r>
      <w:r>
        <w:rPr>
          <w:rFonts w:ascii="Times New Roman" w:hAnsi="Times New Roman"/>
          <w:bCs/>
          <w:szCs w:val="22"/>
        </w:rPr>
        <w:t>______</w:t>
      </w:r>
      <w:r w:rsidRPr="003B0AE8">
        <w:rPr>
          <w:rFonts w:ascii="Times New Roman" w:hAnsi="Times New Roman"/>
          <w:bCs/>
          <w:szCs w:val="22"/>
        </w:rPr>
        <w:t>______</w:t>
      </w:r>
      <w:r>
        <w:rPr>
          <w:rFonts w:ascii="Times New Roman" w:hAnsi="Times New Roman"/>
          <w:bCs/>
          <w:szCs w:val="22"/>
        </w:rPr>
        <w:t>__</w:t>
      </w:r>
    </w:p>
    <w:p w14:paraId="11E1D14E" w14:textId="1F274CB1" w:rsidR="002A3569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467F0504" w14:textId="3F008457" w:rsidR="003A0CC4" w:rsidRDefault="004905AB" w:rsidP="002A3569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ого(ой) по</w:t>
      </w:r>
      <w:r w:rsidR="00506C53" w:rsidRPr="003A0CC4"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>адресу</w:t>
      </w:r>
      <w:r w:rsidR="003A0CC4">
        <w:rPr>
          <w:rFonts w:ascii="Times New Roman" w:hAnsi="Times New Roman"/>
          <w:bCs/>
          <w:szCs w:val="22"/>
        </w:rPr>
        <w:t>:</w:t>
      </w:r>
    </w:p>
    <w:p w14:paraId="7139E06B" w14:textId="16C7B306" w:rsidR="00506C53" w:rsidRPr="003A0CC4" w:rsidRDefault="00506C53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__________________________________,</w:t>
      </w:r>
    </w:p>
    <w:p w14:paraId="723F4834" w14:textId="1E6C9BF5" w:rsidR="00506C53" w:rsidRDefault="003A0CC4" w:rsidP="004905AB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в том числе на совершение следующих действий:</w:t>
      </w:r>
    </w:p>
    <w:p w14:paraId="148A730E" w14:textId="77777777" w:rsidR="003A0CC4" w:rsidRPr="003A0CC4" w:rsidRDefault="003A0CC4" w:rsidP="004905AB">
      <w:pPr>
        <w:spacing w:after="0"/>
        <w:jc w:val="both"/>
        <w:rPr>
          <w:rFonts w:ascii="Times New Roman" w:hAnsi="Times New Roman"/>
          <w:bCs/>
          <w:szCs w:val="22"/>
        </w:rPr>
      </w:pPr>
    </w:p>
    <w:p w14:paraId="694C2137" w14:textId="77777777" w:rsidR="003A0CC4" w:rsidRPr="003B0AE8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- обработку (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);</w:t>
      </w:r>
    </w:p>
    <w:p w14:paraId="28A32801" w14:textId="77777777" w:rsidR="003A0CC4" w:rsidRPr="003B0AE8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- передачу данных в Оргкомитет Конкурса и их использование в целях реализации Конкурса.</w:t>
      </w:r>
    </w:p>
    <w:p w14:paraId="16427852" w14:textId="1A766523" w:rsidR="003A0CC4" w:rsidRPr="00415EB6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415EB6">
        <w:rPr>
          <w:rFonts w:ascii="Times New Roman" w:hAnsi="Times New Roman"/>
          <w:bCs/>
          <w:szCs w:val="22"/>
        </w:rPr>
        <w:t xml:space="preserve">Перечень персональных данных несовершеннолетнего ребенка, на обработку которых я даю согласие: фамилия, имя, отчество; пол, возраст; дата и место рождения; паспортные данные; адрес регистрации по месту </w:t>
      </w:r>
      <w:r w:rsidRPr="00415EB6">
        <w:rPr>
          <w:rFonts w:ascii="Times New Roman" w:hAnsi="Times New Roman"/>
          <w:bCs/>
          <w:szCs w:val="22"/>
        </w:rPr>
        <w:lastRenderedPageBreak/>
        <w:t>жительства и адрес фактического проживания; номер телефона (домашний, мобильный); данные документов об образовании, квалификации, профессиональной подготовке; данные об участии в конкурсах; биометрические персональные данные: фотографическое изображение, видеоизображение; банковские реквизиты.</w:t>
      </w:r>
    </w:p>
    <w:p w14:paraId="0F0E9FFC" w14:textId="77777777" w:rsidR="003A0CC4" w:rsidRPr="003B0AE8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 xml:space="preserve">Настоящее согласие действует с момента подписания до достижения целей обработки, но не более 5 (пяти) лет. </w:t>
      </w:r>
    </w:p>
    <w:p w14:paraId="3F1C30E2" w14:textId="32909795" w:rsidR="003A0CC4" w:rsidRPr="003B0AE8" w:rsidRDefault="00064E2A" w:rsidP="003A0CC4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Настоящее согласие</w:t>
      </w:r>
      <w:r w:rsidR="003A0CC4" w:rsidRPr="003B0AE8">
        <w:rPr>
          <w:rFonts w:ascii="Times New Roman" w:hAnsi="Times New Roman"/>
          <w:bCs/>
          <w:szCs w:val="22"/>
        </w:rPr>
        <w:t xml:space="preserve"> может быть отозвано в любое время пут</w:t>
      </w:r>
      <w:r w:rsidR="003A0CC4">
        <w:rPr>
          <w:rFonts w:ascii="Times New Roman" w:hAnsi="Times New Roman"/>
          <w:bCs/>
          <w:szCs w:val="22"/>
        </w:rPr>
        <w:t>е</w:t>
      </w:r>
      <w:r w:rsidR="003A0CC4" w:rsidRPr="003B0AE8">
        <w:rPr>
          <w:rFonts w:ascii="Times New Roman" w:hAnsi="Times New Roman"/>
          <w:bCs/>
          <w:szCs w:val="22"/>
        </w:rPr>
        <w:t xml:space="preserve">м направления письменного заявления на адрес Оператора. </w:t>
      </w:r>
    </w:p>
    <w:p w14:paraId="27926732" w14:textId="77777777" w:rsidR="003A0CC4" w:rsidRPr="003A0CC4" w:rsidRDefault="003A0CC4" w:rsidP="003A0CC4">
      <w:pPr>
        <w:rPr>
          <w:rFonts w:ascii="Times New Roman" w:hAnsi="Times New Roman"/>
          <w:bCs/>
          <w:szCs w:val="22"/>
        </w:rPr>
      </w:pPr>
    </w:p>
    <w:p w14:paraId="7D3526B4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proofErr w:type="gramStart"/>
      <w:r w:rsidRPr="003A0CC4">
        <w:rPr>
          <w:rFonts w:ascii="Times New Roman" w:hAnsi="Times New Roman"/>
          <w:bCs/>
          <w:szCs w:val="22"/>
        </w:rPr>
        <w:t>« _</w:t>
      </w:r>
      <w:proofErr w:type="gramEnd"/>
      <w:r w:rsidRPr="003A0CC4">
        <w:rPr>
          <w:rFonts w:ascii="Times New Roman" w:hAnsi="Times New Roman"/>
          <w:bCs/>
          <w:szCs w:val="22"/>
        </w:rPr>
        <w:t>__</w:t>
      </w:r>
      <w:proofErr w:type="gramStart"/>
      <w:r w:rsidRPr="003A0CC4">
        <w:rPr>
          <w:rFonts w:ascii="Times New Roman" w:hAnsi="Times New Roman"/>
          <w:bCs/>
          <w:szCs w:val="22"/>
        </w:rPr>
        <w:t>_ »</w:t>
      </w:r>
      <w:proofErr w:type="gramEnd"/>
      <w:r w:rsidRPr="003A0CC4">
        <w:rPr>
          <w:rFonts w:ascii="Times New Roman" w:hAnsi="Times New Roman"/>
          <w:bCs/>
          <w:szCs w:val="22"/>
        </w:rPr>
        <w:t xml:space="preserve">_____________ 2026 г.                             </w:t>
      </w:r>
      <w:r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 xml:space="preserve"> _________________ (_________________</w:t>
      </w:r>
      <w:r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>_________)</w:t>
      </w:r>
    </w:p>
    <w:p w14:paraId="7B1AD00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ата заполнения                                                                   подпись                                         ФИО</w:t>
      </w:r>
    </w:p>
    <w:p w14:paraId="4EACB547" w14:textId="77777777" w:rsidR="003A0CC4" w:rsidRPr="005943C7" w:rsidRDefault="003A0CC4" w:rsidP="003A0CC4">
      <w:pPr>
        <w:rPr>
          <w:rFonts w:ascii="Times New Roman" w:hAnsi="Times New Roman"/>
          <w:sz w:val="28"/>
          <w:szCs w:val="28"/>
        </w:rPr>
      </w:pPr>
    </w:p>
    <w:p w14:paraId="13346EE3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44FBD080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869DC5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136D3F2F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4A2CFFFD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3AD9144C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C663608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2410683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BEC2CFF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022985B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0E15FB5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51F128B3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15A3D2F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68F28F7E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58BFD432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071863B" w14:textId="77777777" w:rsidR="003D226B" w:rsidRPr="00DF3AAD" w:rsidRDefault="003D226B" w:rsidP="001F457A">
      <w:pPr>
        <w:jc w:val="right"/>
        <w:rPr>
          <w:rFonts w:ascii="Times New Roman" w:hAnsi="Times New Roman"/>
          <w:sz w:val="24"/>
        </w:rPr>
      </w:pPr>
    </w:p>
    <w:p w14:paraId="29520324" w14:textId="77777777" w:rsidR="009E2867" w:rsidRPr="00DF3AAD" w:rsidRDefault="009E2867" w:rsidP="001F457A">
      <w:pPr>
        <w:jc w:val="right"/>
        <w:rPr>
          <w:rFonts w:ascii="Times New Roman" w:hAnsi="Times New Roman"/>
          <w:sz w:val="24"/>
        </w:rPr>
      </w:pPr>
    </w:p>
    <w:p w14:paraId="5FD0F35A" w14:textId="77777777" w:rsidR="009E2867" w:rsidRDefault="009E2867" w:rsidP="001F457A">
      <w:pPr>
        <w:jc w:val="right"/>
        <w:rPr>
          <w:rFonts w:ascii="Times New Roman" w:hAnsi="Times New Roman"/>
          <w:sz w:val="24"/>
        </w:rPr>
      </w:pPr>
    </w:p>
    <w:p w14:paraId="786A4514" w14:textId="77777777" w:rsidR="003D226B" w:rsidRDefault="003D226B" w:rsidP="00081765">
      <w:pPr>
        <w:rPr>
          <w:rFonts w:ascii="Times New Roman" w:hAnsi="Times New Roman"/>
          <w:sz w:val="24"/>
        </w:rPr>
      </w:pPr>
    </w:p>
    <w:p w14:paraId="2EFD8428" w14:textId="77777777" w:rsidR="005710DB" w:rsidRDefault="005710DB" w:rsidP="00081765">
      <w:pPr>
        <w:rPr>
          <w:rFonts w:ascii="Times New Roman" w:hAnsi="Times New Roman"/>
          <w:sz w:val="24"/>
        </w:rPr>
      </w:pPr>
    </w:p>
    <w:p w14:paraId="7DACCDB0" w14:textId="3D77F794" w:rsidR="003A0CC4" w:rsidRPr="005943C7" w:rsidRDefault="003A0CC4" w:rsidP="003A0CC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</w:t>
      </w:r>
      <w:r w:rsidR="002E71AA">
        <w:rPr>
          <w:rFonts w:ascii="Times New Roman" w:hAnsi="Times New Roman"/>
          <w:bCs/>
          <w:sz w:val="24"/>
          <w:szCs w:val="24"/>
        </w:rPr>
        <w:t>5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A0CC4" w14:paraId="78015325" w14:textId="77777777" w:rsidTr="00F72958">
        <w:trPr>
          <w:trHeight w:val="1778"/>
        </w:trPr>
        <w:tc>
          <w:tcPr>
            <w:tcW w:w="5341" w:type="dxa"/>
            <w:vAlign w:val="center"/>
          </w:tcPr>
          <w:p w14:paraId="649EE84E" w14:textId="77777777" w:rsidR="00AC27B3" w:rsidRPr="00AC27B3" w:rsidRDefault="00AC27B3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0C84EDC2" w14:textId="3F42DA45" w:rsidR="003A0CC4" w:rsidRDefault="00AC27B3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«НА РОДИНЕ </w:t>
            </w:r>
            <w:proofErr w:type="gramStart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proofErr w:type="gramEnd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ЧАЙКОВСКОГО»</w:t>
            </w:r>
          </w:p>
        </w:tc>
        <w:tc>
          <w:tcPr>
            <w:tcW w:w="5341" w:type="dxa"/>
          </w:tcPr>
          <w:p w14:paraId="62A1E5FF" w14:textId="74A70FAE" w:rsidR="003A0CC4" w:rsidRDefault="005F038F" w:rsidP="00F72958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11891C" wp14:editId="15CAD9E6">
                  <wp:extent cx="1476375" cy="1476375"/>
                  <wp:effectExtent l="0" t="0" r="0" b="0"/>
                  <wp:docPr id="2091306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5F18D" w14:textId="77777777" w:rsidR="002E71AA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СОГЛАСИЕ</w:t>
      </w:r>
      <w:r>
        <w:rPr>
          <w:rFonts w:ascii="Times New Roman" w:hAnsi="Times New Roman"/>
          <w:b/>
          <w:szCs w:val="22"/>
        </w:rPr>
        <w:t xml:space="preserve"> </w:t>
      </w:r>
    </w:p>
    <w:p w14:paraId="65DFBC75" w14:textId="551476FF" w:rsidR="003A0CC4" w:rsidRPr="003A0CC4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законного представителя</w:t>
      </w:r>
    </w:p>
    <w:p w14:paraId="534DC4D2" w14:textId="4EB01B4F" w:rsidR="003A0CC4" w:rsidRPr="003A0CC4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на обработку персональных данных</w:t>
      </w:r>
      <w:r w:rsidR="002E71AA">
        <w:rPr>
          <w:rFonts w:ascii="Times New Roman" w:hAnsi="Times New Roman"/>
          <w:b/>
          <w:szCs w:val="22"/>
        </w:rPr>
        <w:t xml:space="preserve"> несовершеннолетнего участника конкурса</w:t>
      </w:r>
      <w:r w:rsidRPr="003A0CC4">
        <w:rPr>
          <w:rFonts w:ascii="Times New Roman" w:hAnsi="Times New Roman"/>
          <w:b/>
          <w:szCs w:val="22"/>
        </w:rPr>
        <w:t>,</w:t>
      </w:r>
    </w:p>
    <w:p w14:paraId="698490D7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/>
          <w:szCs w:val="22"/>
        </w:rPr>
      </w:pPr>
      <w:r w:rsidRPr="003A0CC4">
        <w:rPr>
          <w:rFonts w:ascii="Times New Roman" w:hAnsi="Times New Roman"/>
          <w:b/>
          <w:szCs w:val="22"/>
        </w:rPr>
        <w:t>разрешенных субъектом персональных данных для распространения</w:t>
      </w:r>
    </w:p>
    <w:p w14:paraId="1DB57F2B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Cs/>
          <w:szCs w:val="22"/>
        </w:rPr>
      </w:pPr>
    </w:p>
    <w:p w14:paraId="56DC6026" w14:textId="426BE773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Я, _________________________________________________________</w:t>
      </w:r>
      <w:r w:rsidR="002E71AA"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 xml:space="preserve">___________________________, </w:t>
      </w:r>
    </w:p>
    <w:p w14:paraId="5F616F3D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амилия, имя, отчество)</w:t>
      </w:r>
    </w:p>
    <w:p w14:paraId="37F56468" w14:textId="66F722BB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окумент, удостоверяющий личность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____________________________________________, </w:t>
      </w:r>
    </w:p>
    <w:p w14:paraId="5C19BD2D" w14:textId="77777777" w:rsidR="003A0CC4" w:rsidRPr="003A0CC4" w:rsidRDefault="003A0CC4" w:rsidP="003A0CC4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                                                     (вид документа)</w:t>
      </w:r>
    </w:p>
    <w:p w14:paraId="627B478E" w14:textId="53BC37D8" w:rsidR="003A0CC4" w:rsidRPr="003A0CC4" w:rsidRDefault="002A3569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3A0CC4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3A0CC4" w:rsidRPr="003A0CC4">
        <w:rPr>
          <w:rFonts w:ascii="Times New Roman" w:hAnsi="Times New Roman"/>
          <w:bCs/>
          <w:szCs w:val="22"/>
        </w:rPr>
        <w:t xml:space="preserve"> _______________ номер</w:t>
      </w:r>
      <w:r>
        <w:rPr>
          <w:rFonts w:ascii="Times New Roman" w:hAnsi="Times New Roman"/>
          <w:bCs/>
          <w:szCs w:val="22"/>
        </w:rPr>
        <w:t>:</w:t>
      </w:r>
      <w:r w:rsidR="003A0CC4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2E74F51E" w14:textId="5E0E4271" w:rsidR="003A0CC4" w:rsidRPr="003B0AE8" w:rsidRDefault="002A3569" w:rsidP="003A0CC4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 w:rsidRPr="003B0AE8">
        <w:rPr>
          <w:rFonts w:ascii="Times New Roman" w:hAnsi="Times New Roman"/>
          <w:bCs/>
          <w:szCs w:val="22"/>
        </w:rPr>
        <w:t>В</w:t>
      </w:r>
      <w:r w:rsidR="003A0CC4" w:rsidRPr="003B0AE8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</w:t>
      </w:r>
      <w:r w:rsidR="003A0CC4">
        <w:rPr>
          <w:rFonts w:ascii="Times New Roman" w:hAnsi="Times New Roman"/>
          <w:bCs/>
          <w:szCs w:val="22"/>
        </w:rPr>
        <w:t xml:space="preserve"> «____</w:t>
      </w:r>
      <w:proofErr w:type="gramStart"/>
      <w:r w:rsidR="003A0CC4">
        <w:rPr>
          <w:rFonts w:ascii="Times New Roman" w:hAnsi="Times New Roman"/>
          <w:bCs/>
          <w:szCs w:val="22"/>
        </w:rPr>
        <w:t>_»_</w:t>
      </w:r>
      <w:proofErr w:type="gramEnd"/>
      <w:r w:rsidR="003A0CC4">
        <w:rPr>
          <w:rFonts w:ascii="Times New Roman" w:hAnsi="Times New Roman"/>
          <w:bCs/>
          <w:szCs w:val="22"/>
        </w:rPr>
        <w:t>___________г.</w:t>
      </w:r>
      <w:r w:rsidR="003A0CC4"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 w:rsidR="003A0CC4">
        <w:rPr>
          <w:rFonts w:ascii="Times New Roman" w:hAnsi="Times New Roman"/>
          <w:bCs/>
          <w:szCs w:val="22"/>
        </w:rPr>
        <w:t>____</w:t>
      </w:r>
      <w:r w:rsidR="003A0CC4" w:rsidRPr="003B0AE8">
        <w:rPr>
          <w:rFonts w:ascii="Times New Roman" w:hAnsi="Times New Roman"/>
          <w:bCs/>
          <w:szCs w:val="22"/>
        </w:rPr>
        <w:t>___</w:t>
      </w:r>
    </w:p>
    <w:p w14:paraId="1C482265" w14:textId="4F57B1D5" w:rsidR="002A3569" w:rsidRDefault="002A3569" w:rsidP="002A3569">
      <w:pPr>
        <w:spacing w:after="0"/>
        <w:ind w:left="4248" w:firstLine="708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(орган, выдавший документ)</w:t>
      </w:r>
    </w:p>
    <w:p w14:paraId="57EC5444" w14:textId="7EF8725C" w:rsidR="003A0CC4" w:rsidRDefault="003A0CC4" w:rsidP="003A0CC4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ый(</w:t>
      </w:r>
      <w:proofErr w:type="spellStart"/>
      <w:r w:rsidRPr="003A0CC4">
        <w:rPr>
          <w:rFonts w:ascii="Times New Roman" w:hAnsi="Times New Roman"/>
          <w:bCs/>
          <w:szCs w:val="22"/>
        </w:rPr>
        <w:t>ая</w:t>
      </w:r>
      <w:proofErr w:type="spellEnd"/>
      <w:r w:rsidRPr="003A0CC4">
        <w:rPr>
          <w:rFonts w:ascii="Times New Roman" w:hAnsi="Times New Roman"/>
          <w:bCs/>
          <w:szCs w:val="22"/>
        </w:rPr>
        <w:t>) по адресу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</w:t>
      </w:r>
    </w:p>
    <w:p w14:paraId="2069A2C6" w14:textId="77777777" w:rsidR="003A0CC4" w:rsidRPr="003A0CC4" w:rsidRDefault="003A0CC4" w:rsidP="003A0CC4">
      <w:pPr>
        <w:spacing w:after="0"/>
        <w:ind w:right="-1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________________________________________________________</w:t>
      </w:r>
      <w:r>
        <w:rPr>
          <w:rFonts w:ascii="Times New Roman" w:hAnsi="Times New Roman"/>
          <w:bCs/>
          <w:szCs w:val="22"/>
        </w:rPr>
        <w:t>______________________________________,</w:t>
      </w:r>
    </w:p>
    <w:p w14:paraId="08010C4D" w14:textId="25D2C158" w:rsidR="002E71AA" w:rsidRDefault="0048421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являясь</w:t>
      </w:r>
      <w:r w:rsidRPr="003A0CC4">
        <w:rPr>
          <w:rFonts w:ascii="Times New Roman" w:hAnsi="Times New Roman"/>
          <w:bCs/>
          <w:szCs w:val="22"/>
        </w:rPr>
        <w:t xml:space="preserve"> законным представителем несовершеннолетнего </w:t>
      </w:r>
      <w:r>
        <w:rPr>
          <w:rFonts w:ascii="Times New Roman" w:hAnsi="Times New Roman"/>
          <w:bCs/>
          <w:szCs w:val="22"/>
        </w:rPr>
        <w:t xml:space="preserve">ребенка, </w:t>
      </w:r>
      <w:r w:rsidR="003A0CC4" w:rsidRPr="003A0CC4">
        <w:rPr>
          <w:rFonts w:ascii="Times New Roman" w:hAnsi="Times New Roman"/>
          <w:bCs/>
          <w:szCs w:val="22"/>
        </w:rPr>
        <w:t xml:space="preserve">в соответствии со ст. 10.1 Федерального закона от 27.07.2006 N 152-ФЗ </w:t>
      </w:r>
      <w:r w:rsidR="009E2867">
        <w:rPr>
          <w:rFonts w:ascii="Times New Roman" w:hAnsi="Times New Roman"/>
          <w:bCs/>
          <w:szCs w:val="22"/>
        </w:rPr>
        <w:t>«</w:t>
      </w:r>
      <w:r w:rsidR="003A0CC4" w:rsidRPr="003A0CC4">
        <w:rPr>
          <w:rFonts w:ascii="Times New Roman" w:hAnsi="Times New Roman"/>
          <w:bCs/>
          <w:szCs w:val="22"/>
        </w:rPr>
        <w:t>О персональных данных</w:t>
      </w:r>
      <w:r w:rsidR="009E2867">
        <w:rPr>
          <w:rFonts w:ascii="Times New Roman" w:hAnsi="Times New Roman"/>
          <w:bCs/>
          <w:szCs w:val="22"/>
        </w:rPr>
        <w:t>»</w:t>
      </w:r>
      <w:r w:rsidR="003A0CC4" w:rsidRPr="003A0CC4">
        <w:rPr>
          <w:rFonts w:ascii="Times New Roman" w:hAnsi="Times New Roman"/>
          <w:bCs/>
          <w:szCs w:val="22"/>
        </w:rPr>
        <w:t>,</w:t>
      </w:r>
      <w:r w:rsidR="002E71AA">
        <w:rPr>
          <w:rFonts w:ascii="Times New Roman" w:hAnsi="Times New Roman"/>
          <w:bCs/>
          <w:szCs w:val="22"/>
        </w:rPr>
        <w:t xml:space="preserve"> </w:t>
      </w:r>
      <w:r w:rsidR="003A0CC4" w:rsidRPr="003A0CC4">
        <w:rPr>
          <w:rFonts w:ascii="Times New Roman" w:hAnsi="Times New Roman"/>
          <w:bCs/>
          <w:szCs w:val="22"/>
        </w:rPr>
        <w:t xml:space="preserve"> </w:t>
      </w:r>
      <w:r w:rsidR="002E71AA" w:rsidRPr="002E71AA">
        <w:rPr>
          <w:rFonts w:ascii="Times New Roman" w:hAnsi="Times New Roman"/>
          <w:bCs/>
          <w:szCs w:val="22"/>
        </w:rPr>
        <w:t xml:space="preserve"> п. 1 ст. 64 Семейного кодекса Российской Федерации</w:t>
      </w:r>
      <w:r w:rsidR="002E71AA">
        <w:rPr>
          <w:rFonts w:ascii="Times New Roman" w:hAnsi="Times New Roman"/>
          <w:bCs/>
          <w:szCs w:val="22"/>
        </w:rPr>
        <w:t>,</w:t>
      </w:r>
      <w:r w:rsidR="002E71AA" w:rsidRPr="002E71AA">
        <w:rPr>
          <w:rFonts w:ascii="Times New Roman" w:hAnsi="Times New Roman"/>
          <w:bCs/>
          <w:szCs w:val="22"/>
        </w:rPr>
        <w:t xml:space="preserve"> </w:t>
      </w:r>
      <w:r w:rsidR="003A0CC4" w:rsidRPr="003A0CC4">
        <w:rPr>
          <w:rFonts w:ascii="Times New Roman" w:hAnsi="Times New Roman"/>
          <w:bCs/>
          <w:szCs w:val="22"/>
        </w:rPr>
        <w:t>в целях информационного освещения II международного детско-юношеского конкура «НА РОДИНЕ П.И. ЧАЙКОВСКОГО», даю согласие Автономному учреждению культуры Удмуртской Республики «Государственный театр оперы и балета Удмуртской Республики имени П.И. Чайковского», 426008, Удмуртская республика, г. Ижевск ул. Пушкинская д.221 ИНН 1831015752, ОГРН  1021801171149 (далее – Оператор) на распространение персональных данных</w:t>
      </w:r>
      <w:r w:rsidR="002E71AA">
        <w:rPr>
          <w:rFonts w:ascii="Times New Roman" w:hAnsi="Times New Roman"/>
          <w:bCs/>
          <w:szCs w:val="22"/>
        </w:rPr>
        <w:t xml:space="preserve"> моего несовершеннолетнего ребенка:</w:t>
      </w:r>
    </w:p>
    <w:p w14:paraId="2C544797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</w:p>
    <w:p w14:paraId="384B26D3" w14:textId="676DE40C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color w:val="auto"/>
          <w:szCs w:val="22"/>
        </w:rPr>
      </w:pPr>
      <w:r w:rsidRPr="003A0CC4">
        <w:rPr>
          <w:rFonts w:ascii="Times New Roman" w:hAnsi="Times New Roman"/>
          <w:bCs/>
          <w:color w:val="auto"/>
          <w:szCs w:val="22"/>
        </w:rPr>
        <w:t>_________________________________________________________</w:t>
      </w:r>
      <w:r>
        <w:rPr>
          <w:rFonts w:ascii="Times New Roman" w:hAnsi="Times New Roman"/>
          <w:bCs/>
          <w:color w:val="auto"/>
          <w:szCs w:val="22"/>
        </w:rPr>
        <w:t>________</w:t>
      </w:r>
      <w:r w:rsidRPr="003A0CC4">
        <w:rPr>
          <w:rFonts w:ascii="Times New Roman" w:hAnsi="Times New Roman"/>
          <w:bCs/>
          <w:color w:val="auto"/>
          <w:szCs w:val="22"/>
        </w:rPr>
        <w:t xml:space="preserve">_____________________________,  </w:t>
      </w:r>
    </w:p>
    <w:p w14:paraId="361D449E" w14:textId="77777777" w:rsidR="002E71AA" w:rsidRPr="003A0CC4" w:rsidRDefault="002E71AA" w:rsidP="002E71AA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(ФИО полностью)</w:t>
      </w:r>
    </w:p>
    <w:p w14:paraId="1BDE44AE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</w:p>
    <w:p w14:paraId="38FD948A" w14:textId="724E234D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окумент, удостоверяющий личность</w:t>
      </w:r>
      <w:r w:rsidR="002A3569">
        <w:rPr>
          <w:rFonts w:ascii="Times New Roman" w:hAnsi="Times New Roman"/>
          <w:bCs/>
          <w:szCs w:val="22"/>
        </w:rPr>
        <w:t>:</w:t>
      </w:r>
      <w:r w:rsidRPr="003A0CC4">
        <w:rPr>
          <w:rFonts w:ascii="Times New Roman" w:hAnsi="Times New Roman"/>
          <w:bCs/>
          <w:szCs w:val="22"/>
        </w:rPr>
        <w:t xml:space="preserve"> ____________________________________________________</w:t>
      </w:r>
      <w:proofErr w:type="gramStart"/>
      <w:r w:rsidRPr="003A0CC4">
        <w:rPr>
          <w:rFonts w:ascii="Times New Roman" w:hAnsi="Times New Roman"/>
          <w:bCs/>
          <w:szCs w:val="22"/>
        </w:rPr>
        <w:t>_ ,</w:t>
      </w:r>
      <w:proofErr w:type="gramEnd"/>
    </w:p>
    <w:p w14:paraId="733836FD" w14:textId="77777777" w:rsidR="002E71AA" w:rsidRPr="003A0CC4" w:rsidRDefault="002E71AA" w:rsidP="002E71AA">
      <w:pPr>
        <w:spacing w:after="0"/>
        <w:jc w:val="center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                                      (вид документа)</w:t>
      </w:r>
    </w:p>
    <w:p w14:paraId="4EA28557" w14:textId="42325A54" w:rsidR="002E71AA" w:rsidRPr="003A0CC4" w:rsidRDefault="002A3569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С</w:t>
      </w:r>
      <w:r w:rsidR="002E71AA" w:rsidRPr="003A0CC4">
        <w:rPr>
          <w:rFonts w:ascii="Times New Roman" w:hAnsi="Times New Roman"/>
          <w:bCs/>
          <w:szCs w:val="22"/>
        </w:rPr>
        <w:t>ерия</w:t>
      </w:r>
      <w:r>
        <w:rPr>
          <w:rFonts w:ascii="Times New Roman" w:hAnsi="Times New Roman"/>
          <w:bCs/>
          <w:szCs w:val="22"/>
        </w:rPr>
        <w:t>:</w:t>
      </w:r>
      <w:r w:rsidR="002E71AA" w:rsidRPr="003A0CC4">
        <w:rPr>
          <w:rFonts w:ascii="Times New Roman" w:hAnsi="Times New Roman"/>
          <w:bCs/>
          <w:szCs w:val="22"/>
        </w:rPr>
        <w:t xml:space="preserve"> ________________________________ номер</w:t>
      </w:r>
      <w:r>
        <w:rPr>
          <w:rFonts w:ascii="Times New Roman" w:hAnsi="Times New Roman"/>
          <w:bCs/>
          <w:szCs w:val="22"/>
        </w:rPr>
        <w:t>:</w:t>
      </w:r>
      <w:r w:rsidR="002E71AA" w:rsidRPr="003A0CC4">
        <w:rPr>
          <w:rFonts w:ascii="Times New Roman" w:hAnsi="Times New Roman"/>
          <w:bCs/>
          <w:szCs w:val="22"/>
        </w:rPr>
        <w:t xml:space="preserve"> ________________________________, </w:t>
      </w:r>
    </w:p>
    <w:p w14:paraId="4764F072" w14:textId="4DA8FCCD" w:rsidR="002A3569" w:rsidRPr="003B0AE8" w:rsidRDefault="002A3569" w:rsidP="002A3569">
      <w:pPr>
        <w:spacing w:after="0"/>
        <w:ind w:right="-143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в</w:t>
      </w:r>
      <w:r w:rsidRPr="003B0AE8">
        <w:rPr>
          <w:rFonts w:ascii="Times New Roman" w:hAnsi="Times New Roman"/>
          <w:bCs/>
          <w:szCs w:val="22"/>
        </w:rPr>
        <w:t>ыдан</w:t>
      </w:r>
      <w:r>
        <w:rPr>
          <w:rFonts w:ascii="Times New Roman" w:hAnsi="Times New Roman"/>
          <w:bCs/>
          <w:szCs w:val="22"/>
        </w:rPr>
        <w:t>: «____</w:t>
      </w:r>
      <w:proofErr w:type="gramStart"/>
      <w:r>
        <w:rPr>
          <w:rFonts w:ascii="Times New Roman" w:hAnsi="Times New Roman"/>
          <w:bCs/>
          <w:szCs w:val="22"/>
        </w:rPr>
        <w:t>_»_</w:t>
      </w:r>
      <w:proofErr w:type="gramEnd"/>
      <w:r>
        <w:rPr>
          <w:rFonts w:ascii="Times New Roman" w:hAnsi="Times New Roman"/>
          <w:bCs/>
          <w:szCs w:val="22"/>
        </w:rPr>
        <w:t>___________г.</w:t>
      </w:r>
      <w:r w:rsidRPr="003B0AE8">
        <w:rPr>
          <w:rFonts w:ascii="Times New Roman" w:hAnsi="Times New Roman"/>
          <w:bCs/>
          <w:szCs w:val="22"/>
        </w:rPr>
        <w:t>_____________________________________________________________</w:t>
      </w:r>
      <w:r>
        <w:rPr>
          <w:rFonts w:ascii="Times New Roman" w:hAnsi="Times New Roman"/>
          <w:bCs/>
          <w:szCs w:val="22"/>
        </w:rPr>
        <w:t>____</w:t>
      </w:r>
      <w:r w:rsidRPr="003B0AE8">
        <w:rPr>
          <w:rFonts w:ascii="Times New Roman" w:hAnsi="Times New Roman"/>
          <w:bCs/>
          <w:szCs w:val="22"/>
        </w:rPr>
        <w:t>___</w:t>
      </w:r>
    </w:p>
    <w:p w14:paraId="6068BC76" w14:textId="4AEE1A16" w:rsidR="002A3569" w:rsidRDefault="002A3569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</w:r>
      <w:r>
        <w:rPr>
          <w:rFonts w:ascii="Times New Roman" w:hAnsi="Times New Roman"/>
          <w:bCs/>
          <w:szCs w:val="22"/>
        </w:rPr>
        <w:tab/>
        <w:t>(орган, выдавший документ)</w:t>
      </w:r>
    </w:p>
    <w:p w14:paraId="481CC872" w14:textId="32D6402D" w:rsidR="002E71AA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Зарегистрированного(ой) по адресу</w:t>
      </w:r>
      <w:r>
        <w:rPr>
          <w:rFonts w:ascii="Times New Roman" w:hAnsi="Times New Roman"/>
          <w:bCs/>
          <w:szCs w:val="22"/>
        </w:rPr>
        <w:t>:</w:t>
      </w:r>
    </w:p>
    <w:p w14:paraId="3BF6B0EB" w14:textId="18E0AD88" w:rsidR="002E71AA" w:rsidRDefault="002E71AA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 ________________________________________________________</w:t>
      </w:r>
      <w:r>
        <w:rPr>
          <w:rFonts w:ascii="Times New Roman" w:hAnsi="Times New Roman"/>
          <w:bCs/>
          <w:szCs w:val="22"/>
        </w:rPr>
        <w:t>______________________________________,</w:t>
      </w:r>
    </w:p>
    <w:p w14:paraId="0F965941" w14:textId="31FC4D1B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в следующих пределах:</w:t>
      </w:r>
    </w:p>
    <w:p w14:paraId="15EAC57E" w14:textId="7998DAF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1. Перечень персональных данных</w:t>
      </w:r>
      <w:r w:rsidR="002E71AA">
        <w:rPr>
          <w:rFonts w:ascii="Times New Roman" w:hAnsi="Times New Roman"/>
          <w:bCs/>
          <w:szCs w:val="22"/>
        </w:rPr>
        <w:t xml:space="preserve"> несовершеннолетнего</w:t>
      </w:r>
      <w:r w:rsidRPr="003A0CC4">
        <w:rPr>
          <w:rFonts w:ascii="Times New Roman" w:hAnsi="Times New Roman"/>
          <w:bCs/>
          <w:szCs w:val="22"/>
        </w:rPr>
        <w:t>, разрешённых к распространению:</w:t>
      </w:r>
    </w:p>
    <w:p w14:paraId="6AA7330F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фамилия, имя, отчество (при наличии);</w:t>
      </w:r>
    </w:p>
    <w:p w14:paraId="2B5EC0CF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дата рождения;</w:t>
      </w:r>
    </w:p>
    <w:p w14:paraId="6D17906D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город проживания;</w:t>
      </w:r>
    </w:p>
    <w:p w14:paraId="3C0C8D86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 биометрические персональные данные: фотографическое изображение, видеоизображения;</w:t>
      </w:r>
    </w:p>
    <w:p w14:paraId="489E251F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информация об участии в Конкурсе (номинация, занятое место, полученная награда);</w:t>
      </w:r>
    </w:p>
    <w:p w14:paraId="7602EF20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lastRenderedPageBreak/>
        <w:t>- иная информация, содержащаяся в заявке и конкурсных материалах, размещаемая в рамках освещения Конкурса.</w:t>
      </w:r>
    </w:p>
    <w:p w14:paraId="699C88CC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2. Способы распространения:</w:t>
      </w:r>
    </w:p>
    <w:p w14:paraId="3538E2C9" w14:textId="4E8E65F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размещение на официальном сайте Оператора (</w:t>
      </w:r>
      <w:r w:rsidR="00EE6C5E" w:rsidRPr="00EE6C5E">
        <w:rPr>
          <w:rFonts w:ascii="Times New Roman" w:hAnsi="Times New Roman"/>
          <w:bCs/>
          <w:szCs w:val="22"/>
        </w:rPr>
        <w:t>https://operaizh.ru/konkurs/</w:t>
      </w:r>
      <w:r w:rsidRPr="003A0CC4">
        <w:rPr>
          <w:rFonts w:ascii="Times New Roman" w:hAnsi="Times New Roman"/>
          <w:bCs/>
          <w:szCs w:val="22"/>
        </w:rPr>
        <w:t>);</w:t>
      </w:r>
    </w:p>
    <w:p w14:paraId="62610957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- размещение в социальных сетях Оператора (VK, </w:t>
      </w:r>
      <w:r w:rsidRPr="003A0CC4">
        <w:rPr>
          <w:rFonts w:ascii="Times New Roman" w:hAnsi="Times New Roman"/>
          <w:bCs/>
          <w:szCs w:val="22"/>
          <w:lang w:val="en-US"/>
        </w:rPr>
        <w:t>MAX</w:t>
      </w:r>
      <w:r w:rsidRPr="003A0CC4">
        <w:rPr>
          <w:rFonts w:ascii="Times New Roman" w:hAnsi="Times New Roman"/>
          <w:bCs/>
          <w:szCs w:val="22"/>
        </w:rPr>
        <w:t>);</w:t>
      </w:r>
    </w:p>
    <w:p w14:paraId="3FB04405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публикация в печатных изданиях (буклеты, афиши, программы, сборники);</w:t>
      </w:r>
    </w:p>
    <w:p w14:paraId="682E3F7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демонстрация в эфире телевидения и радио, в том числе в записи;</w:t>
      </w:r>
    </w:p>
    <w:p w14:paraId="5146B025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освещение Конкурса СМИ;</w:t>
      </w:r>
    </w:p>
    <w:p w14:paraId="1FE06072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- использование в иных информационных материалах, связанных с проведением Конкурса.</w:t>
      </w:r>
    </w:p>
    <w:p w14:paraId="7DE0C98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3. Запрещается передача персональных данных третьим лицам для целей, не связанных с проведением Конкурса, без отдельного письменного согласия;</w:t>
      </w:r>
    </w:p>
    <w:p w14:paraId="33A14C1D" w14:textId="39FB345F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i/>
          <w:i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4. Условия и запреты на обработку вышеуказанных персональных данных (ч. 9 ст. 10.1 Федерального закона от 27.07.2006 N 152-ФЗ </w:t>
      </w:r>
      <w:r w:rsidR="009E2867">
        <w:rPr>
          <w:rFonts w:ascii="Times New Roman" w:hAnsi="Times New Roman"/>
          <w:bCs/>
          <w:szCs w:val="22"/>
        </w:rPr>
        <w:t>«</w:t>
      </w:r>
      <w:r w:rsidRPr="003A0CC4">
        <w:rPr>
          <w:rFonts w:ascii="Times New Roman" w:hAnsi="Times New Roman"/>
          <w:bCs/>
          <w:szCs w:val="22"/>
        </w:rPr>
        <w:t>О персональных данных</w:t>
      </w:r>
      <w:r w:rsidR="009E2867">
        <w:rPr>
          <w:rFonts w:ascii="Times New Roman" w:hAnsi="Times New Roman"/>
          <w:bCs/>
          <w:szCs w:val="22"/>
        </w:rPr>
        <w:t>»</w:t>
      </w:r>
      <w:r w:rsidRPr="003A0CC4">
        <w:rPr>
          <w:rFonts w:ascii="Times New Roman" w:hAnsi="Times New Roman"/>
          <w:bCs/>
          <w:szCs w:val="22"/>
        </w:rPr>
        <w:t xml:space="preserve">): (нужное отметить): </w:t>
      </w:r>
      <w:r w:rsidRPr="003A0CC4">
        <w:rPr>
          <w:rFonts w:ascii="Times New Roman" w:hAnsi="Times New Roman"/>
          <w:bCs/>
          <w:i/>
          <w:iCs/>
          <w:szCs w:val="22"/>
        </w:rPr>
        <w:t>не устанавливаю.</w:t>
      </w:r>
    </w:p>
    <w:p w14:paraId="4DF1D45E" w14:textId="77777777" w:rsidR="003A0CC4" w:rsidRPr="003A0CC4" w:rsidRDefault="003A0CC4" w:rsidP="003A0CC4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5.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(нужное отметить): </w:t>
      </w:r>
      <w:r w:rsidRPr="003A0CC4">
        <w:rPr>
          <w:rFonts w:ascii="Times New Roman" w:hAnsi="Times New Roman"/>
          <w:bCs/>
          <w:i/>
          <w:iCs/>
          <w:szCs w:val="22"/>
        </w:rPr>
        <w:t>не устанавливаю</w:t>
      </w:r>
      <w:r w:rsidRPr="003A0CC4">
        <w:rPr>
          <w:rFonts w:ascii="Times New Roman" w:hAnsi="Times New Roman"/>
          <w:bCs/>
          <w:szCs w:val="22"/>
        </w:rPr>
        <w:t>.</w:t>
      </w:r>
    </w:p>
    <w:p w14:paraId="516D0033" w14:textId="77777777" w:rsidR="003A0CC4" w:rsidRPr="003A0CC4" w:rsidRDefault="003A0CC4" w:rsidP="003A0CC4">
      <w:pPr>
        <w:spacing w:after="0" w:line="288" w:lineRule="atLeast"/>
        <w:rPr>
          <w:rFonts w:ascii="Times New Roman" w:hAnsi="Times New Roman"/>
          <w:color w:val="auto"/>
          <w:szCs w:val="22"/>
        </w:rPr>
      </w:pPr>
      <w:r w:rsidRPr="003A0CC4">
        <w:rPr>
          <w:rFonts w:ascii="Times New Roman" w:hAnsi="Times New Roman"/>
          <w:color w:val="auto"/>
          <w:szCs w:val="22"/>
        </w:rPr>
        <w:t xml:space="preserve">6. </w:t>
      </w:r>
      <w:r w:rsidRPr="0090568B">
        <w:rPr>
          <w:rFonts w:ascii="Times New Roman" w:hAnsi="Times New Roman"/>
          <w:color w:val="auto"/>
          <w:szCs w:val="22"/>
        </w:rPr>
        <w:t>Настоящее согласие действует со дня его подписания до дня отзыва в письменной форме.</w:t>
      </w:r>
    </w:p>
    <w:p w14:paraId="4671EAAE" w14:textId="77777777" w:rsidR="00FB5CCF" w:rsidRPr="00DC1559" w:rsidRDefault="00FB5CCF" w:rsidP="00FB5CCF">
      <w:pPr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 xml:space="preserve">7. </w:t>
      </w:r>
      <w:r w:rsidRPr="00064E2A">
        <w:rPr>
          <w:rFonts w:ascii="Times New Roman" w:hAnsi="Times New Roman"/>
          <w:bCs/>
          <w:szCs w:val="22"/>
        </w:rPr>
        <w:t xml:space="preserve">Настоящее согласие может быть отозвано в любое время путём направления письменного заявления на адрес Оператора. </w:t>
      </w:r>
    </w:p>
    <w:p w14:paraId="0E3AB293" w14:textId="77777777" w:rsidR="002E71AA" w:rsidRPr="003A0CC4" w:rsidRDefault="002E71AA" w:rsidP="002E71AA">
      <w:pPr>
        <w:rPr>
          <w:rFonts w:ascii="Times New Roman" w:hAnsi="Times New Roman"/>
          <w:bCs/>
          <w:szCs w:val="22"/>
        </w:rPr>
      </w:pPr>
    </w:p>
    <w:p w14:paraId="7CE177AF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proofErr w:type="gramStart"/>
      <w:r w:rsidRPr="003A0CC4">
        <w:rPr>
          <w:rFonts w:ascii="Times New Roman" w:hAnsi="Times New Roman"/>
          <w:bCs/>
          <w:szCs w:val="22"/>
        </w:rPr>
        <w:t>« _</w:t>
      </w:r>
      <w:proofErr w:type="gramEnd"/>
      <w:r w:rsidRPr="003A0CC4">
        <w:rPr>
          <w:rFonts w:ascii="Times New Roman" w:hAnsi="Times New Roman"/>
          <w:bCs/>
          <w:szCs w:val="22"/>
        </w:rPr>
        <w:t>__</w:t>
      </w:r>
      <w:proofErr w:type="gramStart"/>
      <w:r w:rsidRPr="003A0CC4">
        <w:rPr>
          <w:rFonts w:ascii="Times New Roman" w:hAnsi="Times New Roman"/>
          <w:bCs/>
          <w:szCs w:val="22"/>
        </w:rPr>
        <w:t>_ »</w:t>
      </w:r>
      <w:proofErr w:type="gramEnd"/>
      <w:r w:rsidRPr="003A0CC4">
        <w:rPr>
          <w:rFonts w:ascii="Times New Roman" w:hAnsi="Times New Roman"/>
          <w:bCs/>
          <w:szCs w:val="22"/>
        </w:rPr>
        <w:t xml:space="preserve">_____________ 2026 г.                             </w:t>
      </w:r>
      <w:r>
        <w:rPr>
          <w:rFonts w:ascii="Times New Roman" w:hAnsi="Times New Roman"/>
          <w:bCs/>
          <w:szCs w:val="22"/>
        </w:rPr>
        <w:t xml:space="preserve"> </w:t>
      </w:r>
      <w:r w:rsidRPr="003A0CC4">
        <w:rPr>
          <w:rFonts w:ascii="Times New Roman" w:hAnsi="Times New Roman"/>
          <w:bCs/>
          <w:szCs w:val="22"/>
        </w:rPr>
        <w:t xml:space="preserve"> _________________ (_________________</w:t>
      </w:r>
      <w:r>
        <w:rPr>
          <w:rFonts w:ascii="Times New Roman" w:hAnsi="Times New Roman"/>
          <w:bCs/>
          <w:szCs w:val="22"/>
        </w:rPr>
        <w:t>________</w:t>
      </w:r>
      <w:r w:rsidRPr="003A0CC4">
        <w:rPr>
          <w:rFonts w:ascii="Times New Roman" w:hAnsi="Times New Roman"/>
          <w:bCs/>
          <w:szCs w:val="22"/>
        </w:rPr>
        <w:t>_________)</w:t>
      </w:r>
    </w:p>
    <w:p w14:paraId="70B95CF2" w14:textId="77777777" w:rsidR="002E71AA" w:rsidRPr="003A0CC4" w:rsidRDefault="002E71AA" w:rsidP="002E71AA">
      <w:pPr>
        <w:spacing w:after="0"/>
        <w:jc w:val="both"/>
        <w:rPr>
          <w:rFonts w:ascii="Times New Roman" w:hAnsi="Times New Roman"/>
          <w:bCs/>
          <w:szCs w:val="22"/>
        </w:rPr>
      </w:pPr>
      <w:r w:rsidRPr="003A0CC4">
        <w:rPr>
          <w:rFonts w:ascii="Times New Roman" w:hAnsi="Times New Roman"/>
          <w:bCs/>
          <w:szCs w:val="22"/>
        </w:rPr>
        <w:t>Дата заполнения                                                                   подпись                                         ФИО</w:t>
      </w:r>
    </w:p>
    <w:p w14:paraId="5B2F1FC4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45638E21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7EFCF3C2" w14:textId="77777777" w:rsidR="003D226B" w:rsidRDefault="003D226B" w:rsidP="001F457A">
      <w:pPr>
        <w:jc w:val="right"/>
        <w:rPr>
          <w:rFonts w:ascii="Times New Roman" w:hAnsi="Times New Roman"/>
          <w:sz w:val="24"/>
        </w:rPr>
      </w:pPr>
    </w:p>
    <w:p w14:paraId="2E151781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21FDC0B1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140F7F9F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54F0FC3A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476F8FE6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241278A9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1CFD0007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065C440B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682278C9" w14:textId="77777777" w:rsidR="003A0CC4" w:rsidRDefault="003A0CC4" w:rsidP="001F457A">
      <w:pPr>
        <w:jc w:val="right"/>
        <w:rPr>
          <w:rFonts w:ascii="Times New Roman" w:hAnsi="Times New Roman"/>
          <w:sz w:val="24"/>
        </w:rPr>
      </w:pPr>
    </w:p>
    <w:p w14:paraId="4DCB1A96" w14:textId="77777777" w:rsidR="001F457A" w:rsidRDefault="001F457A" w:rsidP="005F038F">
      <w:pPr>
        <w:rPr>
          <w:rFonts w:ascii="Times New Roman" w:hAnsi="Times New Roman"/>
          <w:sz w:val="24"/>
        </w:rPr>
      </w:pPr>
    </w:p>
    <w:p w14:paraId="4875CAD4" w14:textId="77777777" w:rsidR="005710DB" w:rsidRPr="005943C7" w:rsidRDefault="005710DB" w:rsidP="005F038F">
      <w:pPr>
        <w:rPr>
          <w:rFonts w:ascii="Times New Roman" w:hAnsi="Times New Roman"/>
          <w:sz w:val="24"/>
        </w:rPr>
      </w:pPr>
    </w:p>
    <w:p w14:paraId="588C81E4" w14:textId="44010DAF" w:rsidR="002E71AA" w:rsidRPr="002E71AA" w:rsidRDefault="002E71AA" w:rsidP="002A3569">
      <w:pPr>
        <w:spacing w:after="0"/>
        <w:ind w:firstLine="708"/>
        <w:jc w:val="right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lastRenderedPageBreak/>
        <w:t>Приложение №</w:t>
      </w:r>
      <w:r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6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A3569" w14:paraId="283A63C5" w14:textId="77777777" w:rsidTr="002A3569">
        <w:trPr>
          <w:trHeight w:val="1529"/>
        </w:trPr>
        <w:tc>
          <w:tcPr>
            <w:tcW w:w="5341" w:type="dxa"/>
            <w:vAlign w:val="center"/>
          </w:tcPr>
          <w:p w14:paraId="07FB365B" w14:textId="77777777" w:rsidR="00AC27B3" w:rsidRPr="00AC27B3" w:rsidRDefault="00AC27B3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4D0074B1" w14:textId="4B6101A5" w:rsidR="002A3569" w:rsidRDefault="00AC27B3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«НА РОДИНЕ </w:t>
            </w:r>
            <w:proofErr w:type="gramStart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proofErr w:type="gramEnd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ЧАЙКОВСКОГО»</w:t>
            </w:r>
          </w:p>
        </w:tc>
        <w:tc>
          <w:tcPr>
            <w:tcW w:w="5341" w:type="dxa"/>
          </w:tcPr>
          <w:p w14:paraId="25898830" w14:textId="00116804" w:rsidR="002A3569" w:rsidRDefault="002A3569" w:rsidP="00324EE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038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D019BA" wp14:editId="1829C72D">
                  <wp:extent cx="1476375" cy="1476375"/>
                  <wp:effectExtent l="0" t="0" r="0" b="0"/>
                  <wp:docPr id="7079947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F87FE" w14:textId="04727DCC" w:rsidR="002E71AA" w:rsidRPr="002E71AA" w:rsidRDefault="002E71AA" w:rsidP="002E71AA">
      <w:pPr>
        <w:spacing w:after="0"/>
        <w:jc w:val="center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lang w:eastAsia="en-US"/>
        </w:rPr>
        <w:t>Список рекомендованных произведений для «Гала</w:t>
      </w:r>
      <w:r w:rsidR="009E2867" w:rsidRPr="009E2867"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lang w:eastAsia="en-US"/>
        </w:rPr>
        <w:t>концерта»</w:t>
      </w:r>
    </w:p>
    <w:p w14:paraId="46B938D8" w14:textId="77777777" w:rsidR="002E71AA" w:rsidRPr="00CC6700" w:rsidRDefault="002E71AA" w:rsidP="002E71AA">
      <w:pPr>
        <w:spacing w:after="0"/>
        <w:jc w:val="center"/>
        <w:rPr>
          <w:rFonts w:ascii="Times New Roman" w:eastAsia="Calibri" w:hAnsi="Times New Roman"/>
          <w:b/>
          <w:bCs/>
          <w:color w:val="auto"/>
          <w:kern w:val="2"/>
          <w:sz w:val="28"/>
          <w:szCs w:val="28"/>
          <w:lang w:eastAsia="en-US"/>
        </w:rPr>
      </w:pPr>
    </w:p>
    <w:p w14:paraId="4AC69ADF" w14:textId="77777777" w:rsidR="002E71AA" w:rsidRPr="00CC6700" w:rsidRDefault="002E71AA" w:rsidP="002E71AA">
      <w:pPr>
        <w:spacing w:after="0"/>
        <w:jc w:val="center"/>
        <w:rPr>
          <w:rFonts w:ascii="Times New Roman" w:eastAsia="Calibri" w:hAnsi="Times New Roman"/>
          <w:b/>
          <w:bCs/>
          <w:i/>
          <w:iCs/>
          <w:color w:val="auto"/>
          <w:kern w:val="2"/>
          <w:sz w:val="24"/>
          <w:szCs w:val="24"/>
          <w:lang w:eastAsia="en-US"/>
        </w:rPr>
      </w:pPr>
      <w:r w:rsidRPr="00CC6700">
        <w:rPr>
          <w:rFonts w:ascii="Times New Roman" w:eastAsia="Calibri" w:hAnsi="Times New Roman"/>
          <w:b/>
          <w:bCs/>
          <w:i/>
          <w:iCs/>
          <w:color w:val="auto"/>
          <w:kern w:val="2"/>
          <w:sz w:val="24"/>
          <w:szCs w:val="24"/>
          <w:lang w:eastAsia="en-US"/>
        </w:rPr>
        <w:t xml:space="preserve">Внимание! Список носит рекомендательный характер. </w:t>
      </w:r>
    </w:p>
    <w:p w14:paraId="40304623" w14:textId="7FFCE6EA" w:rsidR="002E71AA" w:rsidRPr="00CC6700" w:rsidRDefault="002E71AA" w:rsidP="002E71AA">
      <w:pPr>
        <w:spacing w:after="0"/>
        <w:jc w:val="center"/>
        <w:rPr>
          <w:rFonts w:ascii="Times New Roman" w:eastAsia="Calibri" w:hAnsi="Times New Roman"/>
          <w:b/>
          <w:bCs/>
          <w:i/>
          <w:iCs/>
          <w:color w:val="auto"/>
          <w:kern w:val="2"/>
          <w:sz w:val="24"/>
          <w:szCs w:val="24"/>
          <w:lang w:eastAsia="en-US"/>
        </w:rPr>
      </w:pPr>
      <w:r w:rsidRPr="00CC6700">
        <w:rPr>
          <w:rFonts w:ascii="Times New Roman" w:eastAsia="Calibri" w:hAnsi="Times New Roman"/>
          <w:b/>
          <w:bCs/>
          <w:i/>
          <w:iCs/>
          <w:color w:val="auto"/>
          <w:kern w:val="2"/>
          <w:sz w:val="24"/>
          <w:szCs w:val="24"/>
          <w:lang w:eastAsia="en-US"/>
        </w:rPr>
        <w:t>Участник может выбрать произведение из списка или исполнить свой вариант</w:t>
      </w:r>
      <w:r w:rsidR="00B04D26" w:rsidRPr="00CC6700">
        <w:rPr>
          <w:rFonts w:ascii="Times New Roman" w:eastAsia="Calibri" w:hAnsi="Times New Roman"/>
          <w:b/>
          <w:bCs/>
          <w:i/>
          <w:iCs/>
          <w:color w:val="auto"/>
          <w:kern w:val="2"/>
          <w:sz w:val="24"/>
          <w:szCs w:val="24"/>
          <w:lang w:eastAsia="en-US"/>
        </w:rPr>
        <w:t>, при соблюдении требований, установленных в п. 9.4. настоящего Положения.</w:t>
      </w:r>
    </w:p>
    <w:p w14:paraId="62F0F1BB" w14:textId="77777777" w:rsidR="002E71AA" w:rsidRPr="002E71AA" w:rsidRDefault="002E71AA" w:rsidP="002E71AA">
      <w:pPr>
        <w:spacing w:after="0"/>
        <w:jc w:val="center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lang w:eastAsia="en-US"/>
        </w:rPr>
      </w:pPr>
    </w:p>
    <w:p w14:paraId="50768739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</w:pPr>
      <w:r w:rsidRPr="002E71AA"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  <w:t>Фортепиано</w:t>
      </w:r>
    </w:p>
    <w:p w14:paraId="6E2E6BF2" w14:textId="77777777" w:rsidR="002E71AA" w:rsidRPr="002E71AA" w:rsidRDefault="002E71AA" w:rsidP="002E71AA">
      <w:pPr>
        <w:spacing w:after="240"/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Исполнить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 либо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,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I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 части </w:t>
      </w:r>
    </w:p>
    <w:p w14:paraId="05F025BE" w14:textId="77777777" w:rsidR="002E71AA" w:rsidRPr="002E71AA" w:rsidRDefault="002E71AA" w:rsidP="002E71A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П.И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йковский Концерт для фортепиано с оркестром № 1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b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23;</w:t>
      </w:r>
    </w:p>
    <w:p w14:paraId="68E4A331" w14:textId="77777777" w:rsidR="002E71AA" w:rsidRPr="002E71AA" w:rsidRDefault="002E71AA" w:rsidP="002E71A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П.И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йковский Концерт для фортепиано с оркестром № 2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G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44;</w:t>
      </w:r>
    </w:p>
    <w:p w14:paraId="26557F58" w14:textId="77777777" w:rsidR="002E71AA" w:rsidRPr="002E71AA" w:rsidRDefault="002E71AA" w:rsidP="002E71A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С.В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Рахманинов Концерт для фортепиано с оркестром № 1 </w:t>
      </w: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fis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1;</w:t>
      </w:r>
    </w:p>
    <w:p w14:paraId="39032611" w14:textId="77777777" w:rsidR="002E71AA" w:rsidRPr="002E71AA" w:rsidRDefault="002E71AA" w:rsidP="002E71A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С.В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Рахманинов Концерт для фортепиано с оркестром № 2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c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18;</w:t>
      </w:r>
    </w:p>
    <w:p w14:paraId="48D81E83" w14:textId="77777777" w:rsidR="002E71AA" w:rsidRPr="002E71AA" w:rsidRDefault="002E71AA" w:rsidP="002E71A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С.В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Рахманинов Рапсодия на тему Паганини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a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, </w:t>
      </w: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Оp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43;</w:t>
      </w:r>
    </w:p>
    <w:p w14:paraId="2617543E" w14:textId="77777777" w:rsidR="002E71AA" w:rsidRPr="002E71AA" w:rsidRDefault="002E71AA" w:rsidP="002E71A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Э. Григ Концерт для фортепиано с оркестром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a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. 16;  </w:t>
      </w:r>
    </w:p>
    <w:p w14:paraId="6807A164" w14:textId="77777777" w:rsidR="002E71AA" w:rsidRPr="002E71AA" w:rsidRDefault="002E71AA" w:rsidP="002E71AA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Р. Шуман Концерт для фортепиано с оркестром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a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. 54. </w:t>
      </w:r>
    </w:p>
    <w:p w14:paraId="07C7757D" w14:textId="77777777" w:rsidR="002E71AA" w:rsidRPr="002E71AA" w:rsidRDefault="002E71AA" w:rsidP="002E71AA">
      <w:pPr>
        <w:spacing w:after="240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</w:p>
    <w:p w14:paraId="09F2EF11" w14:textId="77777777" w:rsidR="002E71AA" w:rsidRPr="002E71AA" w:rsidRDefault="002E71AA" w:rsidP="002E71AA">
      <w:pPr>
        <w:spacing w:after="240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</w:pPr>
      <w:r w:rsidRPr="002E71AA"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  <w:t>Струнные смычковые инструменты</w:t>
      </w:r>
    </w:p>
    <w:p w14:paraId="47CA0A8F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</w:pP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Исполнить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 либо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,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I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 части </w:t>
      </w:r>
    </w:p>
    <w:p w14:paraId="2D03F04F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П.И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йковский Концерт для скрипки с оркестром № 1, ор. 35;</w:t>
      </w:r>
    </w:p>
    <w:p w14:paraId="0B26D0CF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П.И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йковский </w:t>
      </w:r>
      <w:r w:rsidRPr="002E71AA">
        <w:rPr>
          <w:rFonts w:ascii="Times New Roman" w:hAnsi="Times New Roman"/>
          <w:sz w:val="24"/>
          <w:szCs w:val="24"/>
        </w:rPr>
        <w:t xml:space="preserve">«Воспоминания о дорогом месте», три пьесы для скрипки, </w:t>
      </w:r>
      <w:r w:rsidRPr="002E71AA">
        <w:rPr>
          <w:rFonts w:ascii="Times New Roman" w:hAnsi="Times New Roman"/>
          <w:sz w:val="24"/>
          <w:szCs w:val="24"/>
          <w:lang w:val="en-US"/>
        </w:rPr>
        <w:t>o</w:t>
      </w:r>
      <w:r w:rsidRPr="002E71AA">
        <w:rPr>
          <w:rFonts w:ascii="Times New Roman" w:hAnsi="Times New Roman"/>
          <w:sz w:val="24"/>
          <w:szCs w:val="24"/>
        </w:rPr>
        <w:t xml:space="preserve">p. 42; </w:t>
      </w:r>
    </w:p>
    <w:p w14:paraId="6B253AF6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М. </w:t>
      </w: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Брух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Концерт № 1 для скрипки с оркестром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g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р. 26;</w:t>
      </w:r>
    </w:p>
    <w:p w14:paraId="0E53DE31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О.Ридинг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Концерт для скрипки с </w:t>
      </w: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оркестром 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h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-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</w:p>
    <w:p w14:paraId="427FA3CA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1D35"/>
          <w:sz w:val="24"/>
          <w:szCs w:val="24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скрипки с оркестром № 1 соль мажор, K. 207;</w:t>
      </w:r>
    </w:p>
    <w:p w14:paraId="35BB59BF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1D35"/>
          <w:sz w:val="24"/>
          <w:szCs w:val="24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скрипки с оркестром № 2 ре мажор, K. 211;</w:t>
      </w:r>
    </w:p>
    <w:p w14:paraId="6F6EB44C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1D35"/>
          <w:sz w:val="24"/>
          <w:szCs w:val="24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скрипки с оркестром № 3 соль мажор, K. 216;</w:t>
      </w:r>
    </w:p>
    <w:p w14:paraId="0507C57E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1D35"/>
          <w:sz w:val="24"/>
          <w:szCs w:val="24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скрипки с оркестром № 4 ре мажор, K. 218;</w:t>
      </w:r>
    </w:p>
    <w:p w14:paraId="511E2C93" w14:textId="7D99311C" w:rsidR="002E71AA" w:rsidRPr="009E2867" w:rsidRDefault="002E71AA" w:rsidP="009E286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1D35"/>
          <w:sz w:val="24"/>
          <w:szCs w:val="24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скрипки с оркестром № 5 ля мажор, K. 219, «Турецкий»;</w:t>
      </w:r>
    </w:p>
    <w:p w14:paraId="0DA0EC61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П.И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йковский Меланхолическая серенада для скрипки и оркестра, </w:t>
      </w: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Оp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26;</w:t>
      </w:r>
    </w:p>
    <w:p w14:paraId="174A9678" w14:textId="3DD585CC" w:rsidR="002E71AA" w:rsidRPr="009E2867" w:rsidRDefault="002E71AA" w:rsidP="009E2867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П.И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йковский Вальс-скерцо для скрипки и оркестра до мажор, </w:t>
      </w: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Оp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34;</w:t>
      </w:r>
    </w:p>
    <w:p w14:paraId="237B46D9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Й. Гайдн Концерт для виолончели с оркестром № 1 (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II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сть); </w:t>
      </w:r>
    </w:p>
    <w:p w14:paraId="4B59B0B9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Й. Гайдн Концерт для виолончели с оркестром № 2 (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II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сть);</w:t>
      </w:r>
    </w:p>
    <w:p w14:paraId="4ADD8465" w14:textId="77777777" w:rsidR="002E71AA" w:rsidRPr="002E71AA" w:rsidRDefault="002E71AA" w:rsidP="002E71AA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П.И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Чайковский Вариации на тему рококо для виолончели с оркестром. </w:t>
      </w:r>
    </w:p>
    <w:p w14:paraId="2F2CF2B4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</w:p>
    <w:p w14:paraId="6A67BF53" w14:textId="77777777" w:rsidR="002E71AA" w:rsidRPr="002E71AA" w:rsidRDefault="002E71AA" w:rsidP="002E71AA">
      <w:pPr>
        <w:spacing w:after="240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</w:pPr>
      <w:r w:rsidRPr="002E71AA"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  <w:t>Деревянные духовые инструменты</w:t>
      </w:r>
    </w:p>
    <w:p w14:paraId="2923CE7C" w14:textId="5C4B2E1A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Ж. Ибер Концерт для флейты с оркестром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5DB54423" w14:textId="4B34768F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Э.Кёллер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Концерт для флейты с оркестром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g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–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97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0E03CB6F" w14:textId="36B520FE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lastRenderedPageBreak/>
        <w:t>В.Беллини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Концерт для гобоя с оркестром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Es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–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42A01733" w14:textId="37A6BB92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Й.Гайдн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Концерт для гобоя с оркестром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C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</w:t>
      </w:r>
      <w:r w:rsid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–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12A6CA02" w14:textId="12769700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В.А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Моцарт Концерт для кларнета с оркестром А –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К.622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23A07756" w14:textId="6A8B8EFF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К.М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Вебер Концерт для кларнета с оркестром № 1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f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–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p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 73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5E0ED217" w14:textId="06F9CF17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В.А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Моцарт Концерт для </w:t>
      </w: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фагота  оркестром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B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–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К.191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799EB0DE" w14:textId="122A5352" w:rsidR="002E71AA" w:rsidRPr="002E71AA" w:rsidRDefault="002E71AA" w:rsidP="002E71A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К.М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Вебер Концерт для </w:t>
      </w: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фагота  оркестром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F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–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, Ор.75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.</w:t>
      </w:r>
    </w:p>
    <w:p w14:paraId="57F41FCB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</w:p>
    <w:p w14:paraId="4B74A55B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</w:pPr>
      <w:r w:rsidRPr="002E71AA"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  <w:t>Медные духовые инструменты</w:t>
      </w:r>
    </w:p>
    <w:p w14:paraId="54F88280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b/>
          <w:bCs/>
          <w:color w:val="auto"/>
          <w:kern w:val="2"/>
          <w:sz w:val="24"/>
          <w:szCs w:val="24"/>
          <w:u w:val="single"/>
          <w:lang w:eastAsia="en-US"/>
        </w:rPr>
      </w:pPr>
    </w:p>
    <w:p w14:paraId="5CB35EA9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Исполнить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 либо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, 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val="en-US" w:eastAsia="en-US"/>
        </w:rPr>
        <w:t>III</w:t>
      </w:r>
      <w:r w:rsidRPr="002E71AA">
        <w:rPr>
          <w:rFonts w:ascii="Times New Roman" w:eastAsia="Calibri" w:hAnsi="Times New Roman"/>
          <w:i/>
          <w:iCs/>
          <w:color w:val="auto"/>
          <w:kern w:val="2"/>
          <w:sz w:val="24"/>
          <w:szCs w:val="24"/>
          <w:lang w:eastAsia="en-US"/>
        </w:rPr>
        <w:t xml:space="preserve"> части </w:t>
      </w:r>
    </w:p>
    <w:p w14:paraId="68436464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валторны с оркестром № 1 </w:t>
      </w:r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D</w:t>
      </w:r>
      <w:r w:rsidRPr="002E71AA">
        <w:rPr>
          <w:rFonts w:ascii="Times New Roman" w:hAnsi="Times New Roman"/>
          <w:color w:val="001D35"/>
          <w:sz w:val="24"/>
          <w:szCs w:val="24"/>
        </w:rPr>
        <w:t>-</w:t>
      </w:r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dur</w:t>
      </w:r>
      <w:r w:rsidRPr="002E71AA">
        <w:rPr>
          <w:rFonts w:ascii="Times New Roman" w:hAnsi="Times New Roman"/>
          <w:color w:val="001D35"/>
          <w:sz w:val="24"/>
          <w:szCs w:val="24"/>
        </w:rPr>
        <w:t>, KV412+514 (386b);</w:t>
      </w:r>
    </w:p>
    <w:p w14:paraId="7C6F38DA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валторны с оркестром № 2 </w:t>
      </w:r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Es</w:t>
      </w:r>
      <w:r w:rsidRPr="002E71AA">
        <w:rPr>
          <w:rFonts w:ascii="Times New Roman" w:hAnsi="Times New Roman"/>
          <w:color w:val="001D35"/>
          <w:sz w:val="24"/>
          <w:szCs w:val="24"/>
        </w:rPr>
        <w:t>-</w:t>
      </w:r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dur</w:t>
      </w:r>
      <w:r w:rsidRPr="002E71AA">
        <w:rPr>
          <w:rFonts w:ascii="Times New Roman" w:hAnsi="Times New Roman"/>
          <w:color w:val="001D35"/>
          <w:sz w:val="24"/>
          <w:szCs w:val="24"/>
        </w:rPr>
        <w:t xml:space="preserve">, К417; </w:t>
      </w:r>
    </w:p>
    <w:p w14:paraId="51E4EBF2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валторны с оркестром № 3 </w:t>
      </w:r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Es</w:t>
      </w:r>
      <w:r w:rsidRPr="002E71AA">
        <w:rPr>
          <w:rFonts w:ascii="Times New Roman" w:hAnsi="Times New Roman"/>
          <w:color w:val="001D35"/>
          <w:sz w:val="24"/>
          <w:szCs w:val="24"/>
        </w:rPr>
        <w:t>-</w:t>
      </w:r>
      <w:proofErr w:type="gramStart"/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dur</w:t>
      </w:r>
      <w:r w:rsidRPr="002E71AA">
        <w:rPr>
          <w:rFonts w:ascii="Times New Roman" w:hAnsi="Times New Roman"/>
          <w:color w:val="001D35"/>
          <w:sz w:val="24"/>
          <w:szCs w:val="24"/>
        </w:rPr>
        <w:t>,  KV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>447;</w:t>
      </w:r>
    </w:p>
    <w:p w14:paraId="563C7A5B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hAnsi="Times New Roman"/>
          <w:color w:val="001D35"/>
          <w:sz w:val="24"/>
          <w:szCs w:val="24"/>
        </w:rPr>
        <w:t>В.А.</w:t>
      </w:r>
      <w:proofErr w:type="gramEnd"/>
      <w:r w:rsidRPr="002E71AA">
        <w:rPr>
          <w:rFonts w:ascii="Times New Roman" w:hAnsi="Times New Roman"/>
          <w:color w:val="001D35"/>
          <w:sz w:val="24"/>
          <w:szCs w:val="24"/>
        </w:rPr>
        <w:t xml:space="preserve"> Моцарт Концерт для валторны с оркестром № 4 Е</w:t>
      </w:r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s</w:t>
      </w:r>
      <w:r w:rsidRPr="002E71AA">
        <w:rPr>
          <w:rFonts w:ascii="Times New Roman" w:hAnsi="Times New Roman"/>
          <w:color w:val="001D35"/>
          <w:sz w:val="24"/>
          <w:szCs w:val="24"/>
        </w:rPr>
        <w:t>-</w:t>
      </w:r>
      <w:r w:rsidRPr="002E71AA">
        <w:rPr>
          <w:rFonts w:ascii="Times New Roman" w:hAnsi="Times New Roman"/>
          <w:color w:val="001D35"/>
          <w:sz w:val="24"/>
          <w:szCs w:val="24"/>
          <w:lang w:val="en-US"/>
        </w:rPr>
        <w:t>dur</w:t>
      </w:r>
      <w:r w:rsidRPr="002E71AA">
        <w:rPr>
          <w:rFonts w:ascii="Times New Roman" w:hAnsi="Times New Roman"/>
          <w:color w:val="001D35"/>
          <w:sz w:val="24"/>
          <w:szCs w:val="24"/>
        </w:rPr>
        <w:t xml:space="preserve">, KV495; </w:t>
      </w:r>
    </w:p>
    <w:p w14:paraId="692ECDEC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hAnsi="Times New Roman"/>
          <w:color w:val="001D35"/>
          <w:sz w:val="24"/>
          <w:szCs w:val="24"/>
        </w:rPr>
        <w:t xml:space="preserve">Ф. Шуберт Серенада (переложение для валторны); </w:t>
      </w:r>
    </w:p>
    <w:p w14:paraId="439EC0E8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Э. Заксе Концертино для тромбона и оркестра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B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; </w:t>
      </w:r>
    </w:p>
    <w:p w14:paraId="3C5B6CE2" w14:textId="7CCB1DBE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Ф.Дэвид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Концертино для тромбона с оркестром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1A6CE375" w14:textId="174101A1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С.Василенко</w:t>
      </w:r>
      <w:proofErr w:type="spell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Концерт для трубы с оркестром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5E5ED2AC" w14:textId="33E83DDA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А. Арутюнян Концерт для трубы с оркестром</w:t>
      </w:r>
      <w:r w:rsidR="009E2867" w:rsidRPr="009E2867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76C50226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Г. Фоглер Маленький концерт для трубы;</w:t>
      </w:r>
    </w:p>
    <w:p w14:paraId="7EF05AB2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Й. Гайдн Концерт для трубы и оркестра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Es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dur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;</w:t>
      </w:r>
    </w:p>
    <w:p w14:paraId="65D45845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proofErr w:type="gramStart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А.Н.</w:t>
      </w:r>
      <w:proofErr w:type="gramEnd"/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 Пахмутова Концерт для трубы с оркестром 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es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>-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val="en-US" w:eastAsia="en-US"/>
        </w:rPr>
        <w:t>moll</w:t>
      </w: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; </w:t>
      </w:r>
    </w:p>
    <w:p w14:paraId="1E4B47C7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hAnsi="Times New Roman"/>
          <w:color w:val="auto"/>
          <w:kern w:val="36"/>
          <w:sz w:val="24"/>
          <w:szCs w:val="24"/>
        </w:rPr>
        <w:t xml:space="preserve">Р. Воан-Уильямс Концерт для тубы с оркестром </w:t>
      </w:r>
      <w:r w:rsidRPr="002E71AA">
        <w:rPr>
          <w:rFonts w:ascii="Times New Roman" w:hAnsi="Times New Roman"/>
          <w:color w:val="auto"/>
          <w:kern w:val="36"/>
          <w:sz w:val="24"/>
          <w:szCs w:val="24"/>
          <w:lang w:val="en-US"/>
        </w:rPr>
        <w:t>f</w:t>
      </w:r>
      <w:r w:rsidRPr="002E71AA">
        <w:rPr>
          <w:rFonts w:ascii="Times New Roman" w:hAnsi="Times New Roman"/>
          <w:color w:val="auto"/>
          <w:kern w:val="36"/>
          <w:sz w:val="24"/>
          <w:szCs w:val="24"/>
        </w:rPr>
        <w:t>-</w:t>
      </w:r>
      <w:r w:rsidRPr="002E71AA">
        <w:rPr>
          <w:rFonts w:ascii="Times New Roman" w:hAnsi="Times New Roman"/>
          <w:color w:val="auto"/>
          <w:kern w:val="36"/>
          <w:sz w:val="24"/>
          <w:szCs w:val="24"/>
          <w:lang w:val="en-US"/>
        </w:rPr>
        <w:t>moll</w:t>
      </w:r>
      <w:r w:rsidRPr="002E71AA">
        <w:rPr>
          <w:rFonts w:ascii="Times New Roman" w:hAnsi="Times New Roman"/>
          <w:color w:val="auto"/>
          <w:kern w:val="36"/>
          <w:sz w:val="24"/>
          <w:szCs w:val="24"/>
        </w:rPr>
        <w:t>;</w:t>
      </w:r>
    </w:p>
    <w:p w14:paraId="490D68AC" w14:textId="77777777" w:rsidR="002E71AA" w:rsidRPr="002E71AA" w:rsidRDefault="002E71AA" w:rsidP="002E71AA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  <w:r w:rsidRPr="002E71AA"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  <w:t xml:space="preserve">А. Арутюнян Концерт для тубы с оркестром. </w:t>
      </w:r>
    </w:p>
    <w:p w14:paraId="22755DFC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</w:p>
    <w:p w14:paraId="0BA35BAD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b/>
          <w:color w:val="auto"/>
          <w:kern w:val="2"/>
          <w:sz w:val="24"/>
          <w:szCs w:val="24"/>
          <w:u w:val="single"/>
          <w:lang w:eastAsia="en-US"/>
        </w:rPr>
      </w:pPr>
      <w:r w:rsidRPr="002E71AA">
        <w:rPr>
          <w:rFonts w:ascii="Times New Roman" w:eastAsia="Calibri" w:hAnsi="Times New Roman"/>
          <w:b/>
          <w:color w:val="auto"/>
          <w:kern w:val="2"/>
          <w:sz w:val="24"/>
          <w:szCs w:val="24"/>
          <w:u w:val="single"/>
          <w:lang w:eastAsia="en-US"/>
        </w:rPr>
        <w:t>Народные инструменты</w:t>
      </w:r>
    </w:p>
    <w:p w14:paraId="1500A822" w14:textId="77777777" w:rsidR="002E71AA" w:rsidRPr="002E71AA" w:rsidRDefault="002E71AA" w:rsidP="002E71AA">
      <w:pPr>
        <w:spacing w:after="0"/>
        <w:ind w:left="405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</w:p>
    <w:p w14:paraId="553EE13D" w14:textId="6F99AF28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Е.Дербенко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Концерт для баяна с оркестром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6853C689" w14:textId="75E17F00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Н.Ризоль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Концерт для баяна с оркестром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70F46CC1" w14:textId="66D20B60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В.Семенов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Концерт для баяна, камерного оркестра и ударных </w:t>
      </w:r>
      <w:proofErr w:type="gram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« Фрески</w:t>
      </w:r>
      <w:proofErr w:type="gram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»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6BFD1309" w14:textId="230B3CC4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И.Шамо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Концерт для баяна и струнного оркестра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66D021E6" w14:textId="0126EB59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Е.Подгайц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Концерт для баяна с оркестром №4 </w:t>
      </w:r>
      <w:proofErr w:type="gram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« Рифмы</w:t>
      </w:r>
      <w:proofErr w:type="gram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времени»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59B16878" w14:textId="4D1F5507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С.Василенко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Концерт для балалайки с оркестром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06019D5D" w14:textId="460DC104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И.Тамарин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Концерт для домры с оркестром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06FE9D21" w14:textId="18B282BC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А.Цыганков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Славянский концерт – фантазия для домры с оркестром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;</w:t>
      </w:r>
    </w:p>
    <w:p w14:paraId="70DEB222" w14:textId="134E1654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А.Цыганков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</w:t>
      </w:r>
      <w:proofErr w:type="gram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« Концерт</w:t>
      </w:r>
      <w:proofErr w:type="gram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– симфония»</w:t>
      </w:r>
      <w:r w:rsid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val="en-US" w:eastAsia="en-US"/>
        </w:rPr>
        <w:t>;</w:t>
      </w:r>
    </w:p>
    <w:p w14:paraId="2A64B691" w14:textId="35BB588D" w:rsidR="002E71AA" w:rsidRPr="002E71AA" w:rsidRDefault="002E71AA" w:rsidP="002E71AA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</w:pP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Х.Родриго</w:t>
      </w:r>
      <w:proofErr w:type="spell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 </w:t>
      </w:r>
      <w:proofErr w:type="gram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 xml:space="preserve">« </w:t>
      </w:r>
      <w:proofErr w:type="spellStart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Аранхуэзский</w:t>
      </w:r>
      <w:proofErr w:type="spellEnd"/>
      <w:proofErr w:type="gramEnd"/>
      <w:r w:rsidRPr="002E71AA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» концерт для гитары с оркестром</w:t>
      </w:r>
      <w:r w:rsidR="009E2867" w:rsidRPr="009E2867">
        <w:rPr>
          <w:rFonts w:ascii="Times New Roman" w:eastAsia="Calibri" w:hAnsi="Times New Roman"/>
          <w:bCs/>
          <w:color w:val="auto"/>
          <w:kern w:val="2"/>
          <w:sz w:val="24"/>
          <w:szCs w:val="24"/>
          <w:lang w:eastAsia="en-US"/>
        </w:rPr>
        <w:t>.</w:t>
      </w:r>
    </w:p>
    <w:p w14:paraId="74BCA806" w14:textId="77777777" w:rsidR="002E71AA" w:rsidRPr="002E71AA" w:rsidRDefault="002E71AA" w:rsidP="002E71AA">
      <w:pPr>
        <w:spacing w:after="0"/>
        <w:rPr>
          <w:rFonts w:ascii="Times New Roman" w:eastAsia="Calibri" w:hAnsi="Times New Roman"/>
          <w:color w:val="auto"/>
          <w:kern w:val="2"/>
          <w:sz w:val="24"/>
          <w:szCs w:val="24"/>
          <w:lang w:eastAsia="en-US"/>
        </w:rPr>
      </w:pPr>
    </w:p>
    <w:p w14:paraId="4B7B27DC" w14:textId="77777777" w:rsidR="0036506A" w:rsidRPr="005943C7" w:rsidRDefault="0036506A" w:rsidP="001F457A">
      <w:pPr>
        <w:jc w:val="right"/>
        <w:rPr>
          <w:rFonts w:ascii="Times New Roman" w:hAnsi="Times New Roman"/>
          <w:sz w:val="24"/>
        </w:rPr>
      </w:pPr>
    </w:p>
    <w:p w14:paraId="0851F661" w14:textId="77777777" w:rsidR="008E796B" w:rsidRPr="008E796B" w:rsidRDefault="008E796B" w:rsidP="008E796B">
      <w:pPr>
        <w:rPr>
          <w:rFonts w:ascii="Times New Roman" w:hAnsi="Times New Roman"/>
          <w:sz w:val="24"/>
        </w:rPr>
      </w:pPr>
    </w:p>
    <w:p w14:paraId="52439906" w14:textId="77777777" w:rsidR="008E796B" w:rsidRPr="008E796B" w:rsidRDefault="008E796B" w:rsidP="008E796B">
      <w:pPr>
        <w:rPr>
          <w:rFonts w:ascii="Times New Roman" w:hAnsi="Times New Roman"/>
          <w:sz w:val="24"/>
        </w:rPr>
      </w:pPr>
    </w:p>
    <w:p w14:paraId="3CC3F033" w14:textId="77777777" w:rsidR="008E796B" w:rsidRDefault="008E796B" w:rsidP="0036506A">
      <w:pPr>
        <w:rPr>
          <w:rFonts w:ascii="Times New Roman" w:hAnsi="Times New Roman"/>
          <w:sz w:val="24"/>
        </w:rPr>
      </w:pPr>
    </w:p>
    <w:p w14:paraId="69AFD122" w14:textId="77777777" w:rsidR="008E796B" w:rsidRPr="005943C7" w:rsidRDefault="008E796B" w:rsidP="0036506A">
      <w:pPr>
        <w:rPr>
          <w:rFonts w:ascii="Times New Roman" w:hAnsi="Times New Roman"/>
          <w:sz w:val="24"/>
        </w:rPr>
      </w:pPr>
    </w:p>
    <w:p w14:paraId="64A69E62" w14:textId="77777777" w:rsidR="0036506A" w:rsidRPr="005943C7" w:rsidRDefault="0036506A" w:rsidP="0036506A">
      <w:pPr>
        <w:ind w:left="720"/>
        <w:rPr>
          <w:rFonts w:ascii="Times New Roman" w:hAnsi="Times New Roman"/>
          <w:sz w:val="24"/>
        </w:rPr>
      </w:pPr>
    </w:p>
    <w:p w14:paraId="3E3F682A" w14:textId="77777777" w:rsidR="0036506A" w:rsidRPr="005943C7" w:rsidRDefault="0036506A" w:rsidP="002E71AA">
      <w:pPr>
        <w:rPr>
          <w:rFonts w:ascii="Times New Roman" w:hAnsi="Times New Roman"/>
          <w:sz w:val="24"/>
        </w:rPr>
      </w:pPr>
    </w:p>
    <w:sectPr w:rsidR="0036506A" w:rsidRPr="005943C7" w:rsidSect="00B54F8C">
      <w:footerReference w:type="default" r:id="rId9"/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A06B" w14:textId="77777777" w:rsidR="00ED67E4" w:rsidRDefault="00ED67E4" w:rsidP="00EB5A9E">
      <w:pPr>
        <w:spacing w:after="0" w:line="240" w:lineRule="auto"/>
      </w:pPr>
      <w:r>
        <w:separator/>
      </w:r>
    </w:p>
  </w:endnote>
  <w:endnote w:type="continuationSeparator" w:id="0">
    <w:p w14:paraId="262CC069" w14:textId="77777777" w:rsidR="00ED67E4" w:rsidRDefault="00ED67E4" w:rsidP="00E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251820"/>
      <w:docPartObj>
        <w:docPartGallery w:val="Page Numbers (Bottom of Page)"/>
        <w:docPartUnique/>
      </w:docPartObj>
    </w:sdtPr>
    <w:sdtContent>
      <w:p w14:paraId="45883C3B" w14:textId="4920C8C1" w:rsidR="00BD40D8" w:rsidRDefault="00B374AC" w:rsidP="00B374AC">
        <w:pPr>
          <w:pStyle w:val="af5"/>
          <w:tabs>
            <w:tab w:val="left" w:pos="1830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BD40D8">
          <w:fldChar w:fldCharType="begin"/>
        </w:r>
        <w:r w:rsidR="00BD40D8">
          <w:instrText>PAGE   \* MERGEFORMAT</w:instrText>
        </w:r>
        <w:r w:rsidR="00BD40D8">
          <w:fldChar w:fldCharType="separate"/>
        </w:r>
        <w:r w:rsidR="00BD40D8">
          <w:t>2</w:t>
        </w:r>
        <w:r w:rsidR="00BD40D8">
          <w:fldChar w:fldCharType="end"/>
        </w:r>
      </w:p>
    </w:sdtContent>
  </w:sdt>
  <w:p w14:paraId="42F21E22" w14:textId="77777777" w:rsidR="00BD40D8" w:rsidRDefault="00BD40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995A" w14:textId="77777777" w:rsidR="00ED67E4" w:rsidRDefault="00ED67E4" w:rsidP="00EB5A9E">
      <w:pPr>
        <w:spacing w:after="0" w:line="240" w:lineRule="auto"/>
      </w:pPr>
      <w:r>
        <w:separator/>
      </w:r>
    </w:p>
  </w:footnote>
  <w:footnote w:type="continuationSeparator" w:id="0">
    <w:p w14:paraId="6B3EAB2D" w14:textId="77777777" w:rsidR="00ED67E4" w:rsidRDefault="00ED67E4" w:rsidP="00EB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278"/>
    <w:multiLevelType w:val="multilevel"/>
    <w:tmpl w:val="046C0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0C610CB4"/>
    <w:multiLevelType w:val="multilevel"/>
    <w:tmpl w:val="FD02B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7A19"/>
    <w:multiLevelType w:val="hybridMultilevel"/>
    <w:tmpl w:val="2A6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2CC"/>
    <w:multiLevelType w:val="multilevel"/>
    <w:tmpl w:val="9400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E3F80"/>
    <w:multiLevelType w:val="multilevel"/>
    <w:tmpl w:val="AA9A65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0FA"/>
    <w:multiLevelType w:val="multilevel"/>
    <w:tmpl w:val="280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70D87"/>
    <w:multiLevelType w:val="multilevel"/>
    <w:tmpl w:val="3920F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64422"/>
    <w:multiLevelType w:val="multilevel"/>
    <w:tmpl w:val="1ED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0FBD"/>
    <w:multiLevelType w:val="hybridMultilevel"/>
    <w:tmpl w:val="00E259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57BA8"/>
    <w:multiLevelType w:val="hybridMultilevel"/>
    <w:tmpl w:val="3CE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736"/>
    <w:multiLevelType w:val="hybridMultilevel"/>
    <w:tmpl w:val="42A888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E60D1"/>
    <w:multiLevelType w:val="multilevel"/>
    <w:tmpl w:val="20D26B0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6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5524A7"/>
    <w:multiLevelType w:val="multilevel"/>
    <w:tmpl w:val="8BF6DDB8"/>
    <w:lvl w:ilvl="0"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 w15:restartNumberingAfterBreak="0">
    <w:nsid w:val="2F866017"/>
    <w:multiLevelType w:val="hybridMultilevel"/>
    <w:tmpl w:val="491AE7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252F9D"/>
    <w:multiLevelType w:val="multilevel"/>
    <w:tmpl w:val="C72C97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5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1887E18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3403"/>
        </w:tabs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680"/>
        </w:tabs>
        <w:ind w:left="504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340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4123" w:hanging="720"/>
      </w:pPr>
    </w:lvl>
    <w:lvl w:ilvl="4">
      <w:start w:val="1"/>
      <w:numFmt w:val="decimal"/>
      <w:lvlText w:val="%1.%2.%3.%4.%5."/>
      <w:lvlJc w:val="left"/>
      <w:pPr>
        <w:tabs>
          <w:tab w:val="left" w:pos="340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left" w:pos="3403"/>
        </w:tabs>
        <w:ind w:left="4483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403"/>
        </w:tabs>
        <w:ind w:left="4843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403"/>
        </w:tabs>
        <w:ind w:left="4843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403"/>
        </w:tabs>
        <w:ind w:left="5203" w:hanging="1800"/>
      </w:pPr>
    </w:lvl>
  </w:abstractNum>
  <w:abstractNum w:abstractNumId="16" w15:restartNumberingAfterBreak="0">
    <w:nsid w:val="32D317CF"/>
    <w:multiLevelType w:val="hybridMultilevel"/>
    <w:tmpl w:val="536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6586"/>
    <w:multiLevelType w:val="hybridMultilevel"/>
    <w:tmpl w:val="D77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FCA"/>
    <w:multiLevelType w:val="hybridMultilevel"/>
    <w:tmpl w:val="239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346C"/>
    <w:multiLevelType w:val="hybridMultilevel"/>
    <w:tmpl w:val="ACA0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6847"/>
    <w:multiLevelType w:val="multilevel"/>
    <w:tmpl w:val="52F2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411D1"/>
    <w:multiLevelType w:val="multilevel"/>
    <w:tmpl w:val="436AC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54BC8"/>
    <w:multiLevelType w:val="multilevel"/>
    <w:tmpl w:val="3DE049CA"/>
    <w:lvl w:ilvl="0">
      <w:start w:val="1"/>
      <w:numFmt w:val="decimal"/>
      <w:lvlText w:val="%1."/>
      <w:lvlJc w:val="left"/>
      <w:pPr>
        <w:ind w:left="5699" w:hanging="1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5549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  <w:rPr>
        <w:rFonts w:hint="default"/>
        <w:b w:val="0"/>
      </w:rPr>
    </w:lvl>
  </w:abstractNum>
  <w:abstractNum w:abstractNumId="23" w15:restartNumberingAfterBreak="0">
    <w:nsid w:val="5F580FB4"/>
    <w:multiLevelType w:val="multilevel"/>
    <w:tmpl w:val="6388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E7452"/>
    <w:multiLevelType w:val="hybridMultilevel"/>
    <w:tmpl w:val="3A1CB428"/>
    <w:lvl w:ilvl="0" w:tplc="688C3F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45D03C8"/>
    <w:multiLevelType w:val="multilevel"/>
    <w:tmpl w:val="6FD49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52277"/>
    <w:multiLevelType w:val="hybridMultilevel"/>
    <w:tmpl w:val="E3A00DA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A91AD2"/>
    <w:multiLevelType w:val="multilevel"/>
    <w:tmpl w:val="1B9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65556"/>
    <w:multiLevelType w:val="multilevel"/>
    <w:tmpl w:val="2C1C878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9" w15:restartNumberingAfterBreak="0">
    <w:nsid w:val="6F462D30"/>
    <w:multiLevelType w:val="multilevel"/>
    <w:tmpl w:val="66A42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23CB7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495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31" w15:restartNumberingAfterBreak="0">
    <w:nsid w:val="70C50BDF"/>
    <w:multiLevelType w:val="multilevel"/>
    <w:tmpl w:val="57E8F48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2A44E6B"/>
    <w:multiLevelType w:val="multilevel"/>
    <w:tmpl w:val="954C1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7B7C0DC7"/>
    <w:multiLevelType w:val="hybridMultilevel"/>
    <w:tmpl w:val="8C1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41FB1"/>
    <w:multiLevelType w:val="multilevel"/>
    <w:tmpl w:val="07ACB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568406">
    <w:abstractNumId w:val="15"/>
  </w:num>
  <w:num w:numId="2" w16cid:durableId="1410156418">
    <w:abstractNumId w:val="12"/>
  </w:num>
  <w:num w:numId="3" w16cid:durableId="490829797">
    <w:abstractNumId w:val="31"/>
  </w:num>
  <w:num w:numId="4" w16cid:durableId="1844777630">
    <w:abstractNumId w:val="28"/>
  </w:num>
  <w:num w:numId="5" w16cid:durableId="824275899">
    <w:abstractNumId w:val="26"/>
  </w:num>
  <w:num w:numId="6" w16cid:durableId="1275135706">
    <w:abstractNumId w:val="8"/>
  </w:num>
  <w:num w:numId="7" w16cid:durableId="2062359217">
    <w:abstractNumId w:val="30"/>
  </w:num>
  <w:num w:numId="8" w16cid:durableId="1781602507">
    <w:abstractNumId w:val="32"/>
  </w:num>
  <w:num w:numId="9" w16cid:durableId="1290670124">
    <w:abstractNumId w:val="0"/>
  </w:num>
  <w:num w:numId="10" w16cid:durableId="616527440">
    <w:abstractNumId w:val="10"/>
  </w:num>
  <w:num w:numId="11" w16cid:durableId="2143375552">
    <w:abstractNumId w:val="18"/>
  </w:num>
  <w:num w:numId="12" w16cid:durableId="958340388">
    <w:abstractNumId w:val="22"/>
  </w:num>
  <w:num w:numId="13" w16cid:durableId="352807537">
    <w:abstractNumId w:val="14"/>
  </w:num>
  <w:num w:numId="14" w16cid:durableId="240022866">
    <w:abstractNumId w:val="11"/>
  </w:num>
  <w:num w:numId="15" w16cid:durableId="499084284">
    <w:abstractNumId w:val="13"/>
  </w:num>
  <w:num w:numId="16" w16cid:durableId="1138259213">
    <w:abstractNumId w:val="19"/>
  </w:num>
  <w:num w:numId="17" w16cid:durableId="118648506">
    <w:abstractNumId w:val="7"/>
  </w:num>
  <w:num w:numId="18" w16cid:durableId="637418941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918901259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1228028098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548424457">
    <w:abstractNumId w:val="34"/>
    <w:lvlOverride w:ilvl="0">
      <w:lvl w:ilvl="0">
        <w:numFmt w:val="decimal"/>
        <w:lvlText w:val="%1."/>
        <w:lvlJc w:val="left"/>
      </w:lvl>
    </w:lvlOverride>
  </w:num>
  <w:num w:numId="22" w16cid:durableId="1652949796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695345750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2103405543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1055546114">
    <w:abstractNumId w:val="21"/>
    <w:lvlOverride w:ilvl="0">
      <w:lvl w:ilvl="0">
        <w:numFmt w:val="decimal"/>
        <w:lvlText w:val="%1."/>
        <w:lvlJc w:val="left"/>
      </w:lvl>
    </w:lvlOverride>
  </w:num>
  <w:num w:numId="26" w16cid:durableId="390689214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1998264315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827985654">
    <w:abstractNumId w:val="9"/>
  </w:num>
  <w:num w:numId="29" w16cid:durableId="910232734">
    <w:abstractNumId w:val="5"/>
  </w:num>
  <w:num w:numId="30" w16cid:durableId="424158331">
    <w:abstractNumId w:val="27"/>
  </w:num>
  <w:num w:numId="31" w16cid:durableId="2144157141">
    <w:abstractNumId w:val="17"/>
  </w:num>
  <w:num w:numId="32" w16cid:durableId="2055500045">
    <w:abstractNumId w:val="33"/>
  </w:num>
  <w:num w:numId="33" w16cid:durableId="1050884007">
    <w:abstractNumId w:val="2"/>
  </w:num>
  <w:num w:numId="34" w16cid:durableId="1387951483">
    <w:abstractNumId w:val="16"/>
  </w:num>
  <w:num w:numId="35" w16cid:durableId="15620154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BDC"/>
    <w:rsid w:val="000010F7"/>
    <w:rsid w:val="00001BD4"/>
    <w:rsid w:val="00005B3B"/>
    <w:rsid w:val="00011AA3"/>
    <w:rsid w:val="0001391A"/>
    <w:rsid w:val="00026FB3"/>
    <w:rsid w:val="0003278A"/>
    <w:rsid w:val="00050DC3"/>
    <w:rsid w:val="000515E1"/>
    <w:rsid w:val="00051DD1"/>
    <w:rsid w:val="00051EE8"/>
    <w:rsid w:val="0005378C"/>
    <w:rsid w:val="000561FB"/>
    <w:rsid w:val="00057A77"/>
    <w:rsid w:val="00060F63"/>
    <w:rsid w:val="000618DD"/>
    <w:rsid w:val="00064E2A"/>
    <w:rsid w:val="000704F0"/>
    <w:rsid w:val="00070D62"/>
    <w:rsid w:val="00081765"/>
    <w:rsid w:val="0008665A"/>
    <w:rsid w:val="000904D8"/>
    <w:rsid w:val="00091ED0"/>
    <w:rsid w:val="000A0BF5"/>
    <w:rsid w:val="000B2334"/>
    <w:rsid w:val="000B60E7"/>
    <w:rsid w:val="000C1780"/>
    <w:rsid w:val="000C523A"/>
    <w:rsid w:val="000C52BD"/>
    <w:rsid w:val="000D066F"/>
    <w:rsid w:val="000D2EB1"/>
    <w:rsid w:val="000D3E4F"/>
    <w:rsid w:val="000E798B"/>
    <w:rsid w:val="001006E7"/>
    <w:rsid w:val="001142D6"/>
    <w:rsid w:val="001219A8"/>
    <w:rsid w:val="00121A02"/>
    <w:rsid w:val="00132BB2"/>
    <w:rsid w:val="00132CC8"/>
    <w:rsid w:val="00141E3D"/>
    <w:rsid w:val="00143A12"/>
    <w:rsid w:val="0014556D"/>
    <w:rsid w:val="00152E8D"/>
    <w:rsid w:val="00155A06"/>
    <w:rsid w:val="00164DA0"/>
    <w:rsid w:val="00171C5E"/>
    <w:rsid w:val="00171E56"/>
    <w:rsid w:val="0018155F"/>
    <w:rsid w:val="0019351B"/>
    <w:rsid w:val="001940A4"/>
    <w:rsid w:val="001953E4"/>
    <w:rsid w:val="0019755B"/>
    <w:rsid w:val="001A7DE2"/>
    <w:rsid w:val="001C00A1"/>
    <w:rsid w:val="001C1894"/>
    <w:rsid w:val="001D0A58"/>
    <w:rsid w:val="001D0EB1"/>
    <w:rsid w:val="001D7157"/>
    <w:rsid w:val="001D7E26"/>
    <w:rsid w:val="001F29E7"/>
    <w:rsid w:val="001F3DDA"/>
    <w:rsid w:val="001F457A"/>
    <w:rsid w:val="001F4A51"/>
    <w:rsid w:val="001F5F9A"/>
    <w:rsid w:val="002008FE"/>
    <w:rsid w:val="00210773"/>
    <w:rsid w:val="00225FD6"/>
    <w:rsid w:val="00230B21"/>
    <w:rsid w:val="0024035A"/>
    <w:rsid w:val="002452C8"/>
    <w:rsid w:val="00255962"/>
    <w:rsid w:val="00255E77"/>
    <w:rsid w:val="0026455B"/>
    <w:rsid w:val="002661BB"/>
    <w:rsid w:val="00271FD9"/>
    <w:rsid w:val="002872EB"/>
    <w:rsid w:val="0029292C"/>
    <w:rsid w:val="00293215"/>
    <w:rsid w:val="00295028"/>
    <w:rsid w:val="002A294A"/>
    <w:rsid w:val="002A3569"/>
    <w:rsid w:val="002A4DA4"/>
    <w:rsid w:val="002A4E05"/>
    <w:rsid w:val="002A6296"/>
    <w:rsid w:val="002A7D52"/>
    <w:rsid w:val="002B3367"/>
    <w:rsid w:val="002C23F5"/>
    <w:rsid w:val="002C5F7D"/>
    <w:rsid w:val="002C79A8"/>
    <w:rsid w:val="002D2B5C"/>
    <w:rsid w:val="002D2BDC"/>
    <w:rsid w:val="002E07D1"/>
    <w:rsid w:val="002E1DFC"/>
    <w:rsid w:val="002E71AA"/>
    <w:rsid w:val="002F65B8"/>
    <w:rsid w:val="0030076C"/>
    <w:rsid w:val="00305ADF"/>
    <w:rsid w:val="003075CB"/>
    <w:rsid w:val="00311E10"/>
    <w:rsid w:val="00317D29"/>
    <w:rsid w:val="003254CF"/>
    <w:rsid w:val="00327913"/>
    <w:rsid w:val="00333336"/>
    <w:rsid w:val="00333602"/>
    <w:rsid w:val="003342A8"/>
    <w:rsid w:val="0033609A"/>
    <w:rsid w:val="00344B7D"/>
    <w:rsid w:val="00351DEA"/>
    <w:rsid w:val="003541AC"/>
    <w:rsid w:val="00355E8D"/>
    <w:rsid w:val="003603B3"/>
    <w:rsid w:val="0036506A"/>
    <w:rsid w:val="003671D7"/>
    <w:rsid w:val="00371A1D"/>
    <w:rsid w:val="0037301E"/>
    <w:rsid w:val="00381EBA"/>
    <w:rsid w:val="00387FC7"/>
    <w:rsid w:val="0039679C"/>
    <w:rsid w:val="00396A3A"/>
    <w:rsid w:val="003A0CC4"/>
    <w:rsid w:val="003A2BB1"/>
    <w:rsid w:val="003A500E"/>
    <w:rsid w:val="003A539F"/>
    <w:rsid w:val="003B0AE8"/>
    <w:rsid w:val="003B198D"/>
    <w:rsid w:val="003B31DE"/>
    <w:rsid w:val="003B491C"/>
    <w:rsid w:val="003C3F6A"/>
    <w:rsid w:val="003C6201"/>
    <w:rsid w:val="003C6EF4"/>
    <w:rsid w:val="003D226B"/>
    <w:rsid w:val="003F1681"/>
    <w:rsid w:val="003F3332"/>
    <w:rsid w:val="0040252F"/>
    <w:rsid w:val="00402C3D"/>
    <w:rsid w:val="0040529C"/>
    <w:rsid w:val="00410C22"/>
    <w:rsid w:val="004138A4"/>
    <w:rsid w:val="00415451"/>
    <w:rsid w:val="00415EB6"/>
    <w:rsid w:val="0042586E"/>
    <w:rsid w:val="004302AA"/>
    <w:rsid w:val="00451CC4"/>
    <w:rsid w:val="004615B1"/>
    <w:rsid w:val="00477935"/>
    <w:rsid w:val="00484214"/>
    <w:rsid w:val="004855F7"/>
    <w:rsid w:val="004905AB"/>
    <w:rsid w:val="00492026"/>
    <w:rsid w:val="004A10B5"/>
    <w:rsid w:val="004A180F"/>
    <w:rsid w:val="004A2A8F"/>
    <w:rsid w:val="004A32A1"/>
    <w:rsid w:val="004A56A1"/>
    <w:rsid w:val="004A6BC5"/>
    <w:rsid w:val="004B36CA"/>
    <w:rsid w:val="004B397C"/>
    <w:rsid w:val="004B3E0B"/>
    <w:rsid w:val="004B5BB0"/>
    <w:rsid w:val="004C5169"/>
    <w:rsid w:val="004C5E0A"/>
    <w:rsid w:val="004C74D7"/>
    <w:rsid w:val="004D066B"/>
    <w:rsid w:val="004D20D8"/>
    <w:rsid w:val="004D47B9"/>
    <w:rsid w:val="004D68C8"/>
    <w:rsid w:val="004E01C6"/>
    <w:rsid w:val="004E5A94"/>
    <w:rsid w:val="004E6200"/>
    <w:rsid w:val="004F3B7E"/>
    <w:rsid w:val="004F4067"/>
    <w:rsid w:val="00506702"/>
    <w:rsid w:val="00506C53"/>
    <w:rsid w:val="0052492A"/>
    <w:rsid w:val="00536E8D"/>
    <w:rsid w:val="005445BE"/>
    <w:rsid w:val="00546FA9"/>
    <w:rsid w:val="00552EBC"/>
    <w:rsid w:val="0055387B"/>
    <w:rsid w:val="005555F1"/>
    <w:rsid w:val="0055772B"/>
    <w:rsid w:val="005710DB"/>
    <w:rsid w:val="00571797"/>
    <w:rsid w:val="00573238"/>
    <w:rsid w:val="00580D99"/>
    <w:rsid w:val="0058232E"/>
    <w:rsid w:val="005852F0"/>
    <w:rsid w:val="00590159"/>
    <w:rsid w:val="005943C7"/>
    <w:rsid w:val="00595BBD"/>
    <w:rsid w:val="00597E2E"/>
    <w:rsid w:val="005C06E0"/>
    <w:rsid w:val="005C26E9"/>
    <w:rsid w:val="005D1A55"/>
    <w:rsid w:val="005E79B4"/>
    <w:rsid w:val="005F038F"/>
    <w:rsid w:val="005F147A"/>
    <w:rsid w:val="005F24ED"/>
    <w:rsid w:val="005F44F0"/>
    <w:rsid w:val="005F4975"/>
    <w:rsid w:val="00605F4F"/>
    <w:rsid w:val="006159D5"/>
    <w:rsid w:val="0063663F"/>
    <w:rsid w:val="006417F1"/>
    <w:rsid w:val="0064561F"/>
    <w:rsid w:val="00645809"/>
    <w:rsid w:val="0065105C"/>
    <w:rsid w:val="00652061"/>
    <w:rsid w:val="006663F1"/>
    <w:rsid w:val="00674D31"/>
    <w:rsid w:val="00675307"/>
    <w:rsid w:val="006774DA"/>
    <w:rsid w:val="006904FF"/>
    <w:rsid w:val="006950D6"/>
    <w:rsid w:val="00697EF9"/>
    <w:rsid w:val="006B4AF4"/>
    <w:rsid w:val="006B69FF"/>
    <w:rsid w:val="006C1AA1"/>
    <w:rsid w:val="006C1AE5"/>
    <w:rsid w:val="006D45D3"/>
    <w:rsid w:val="006E23DE"/>
    <w:rsid w:val="00701201"/>
    <w:rsid w:val="00704624"/>
    <w:rsid w:val="00707921"/>
    <w:rsid w:val="00707A06"/>
    <w:rsid w:val="00707B72"/>
    <w:rsid w:val="00712F94"/>
    <w:rsid w:val="00716CCB"/>
    <w:rsid w:val="00723859"/>
    <w:rsid w:val="0074154D"/>
    <w:rsid w:val="00743237"/>
    <w:rsid w:val="00746F94"/>
    <w:rsid w:val="00757757"/>
    <w:rsid w:val="007676BA"/>
    <w:rsid w:val="00770252"/>
    <w:rsid w:val="00785775"/>
    <w:rsid w:val="0078612B"/>
    <w:rsid w:val="0078627C"/>
    <w:rsid w:val="007A0E89"/>
    <w:rsid w:val="007A7A5A"/>
    <w:rsid w:val="007B3461"/>
    <w:rsid w:val="007C511E"/>
    <w:rsid w:val="007D185D"/>
    <w:rsid w:val="007D2FB2"/>
    <w:rsid w:val="007D5B90"/>
    <w:rsid w:val="007E5F07"/>
    <w:rsid w:val="007F1E0A"/>
    <w:rsid w:val="00801EE4"/>
    <w:rsid w:val="00804D74"/>
    <w:rsid w:val="00807DD6"/>
    <w:rsid w:val="00811839"/>
    <w:rsid w:val="0081322F"/>
    <w:rsid w:val="00817A82"/>
    <w:rsid w:val="008201C8"/>
    <w:rsid w:val="008212C9"/>
    <w:rsid w:val="008271D3"/>
    <w:rsid w:val="008303B4"/>
    <w:rsid w:val="00831FC7"/>
    <w:rsid w:val="00835DFC"/>
    <w:rsid w:val="008379BD"/>
    <w:rsid w:val="008451B3"/>
    <w:rsid w:val="00846B33"/>
    <w:rsid w:val="008674E5"/>
    <w:rsid w:val="008678C7"/>
    <w:rsid w:val="008706BB"/>
    <w:rsid w:val="00876149"/>
    <w:rsid w:val="00880401"/>
    <w:rsid w:val="00885F22"/>
    <w:rsid w:val="00897EC0"/>
    <w:rsid w:val="008A4B7C"/>
    <w:rsid w:val="008B52E5"/>
    <w:rsid w:val="008B5FD4"/>
    <w:rsid w:val="008C2032"/>
    <w:rsid w:val="008C58E1"/>
    <w:rsid w:val="008D0B78"/>
    <w:rsid w:val="008D645F"/>
    <w:rsid w:val="008E7296"/>
    <w:rsid w:val="008E796B"/>
    <w:rsid w:val="008E7C81"/>
    <w:rsid w:val="008F0234"/>
    <w:rsid w:val="008F78A8"/>
    <w:rsid w:val="00902472"/>
    <w:rsid w:val="00904897"/>
    <w:rsid w:val="00904CB4"/>
    <w:rsid w:val="0090568B"/>
    <w:rsid w:val="00907700"/>
    <w:rsid w:val="0091290D"/>
    <w:rsid w:val="00917281"/>
    <w:rsid w:val="00925823"/>
    <w:rsid w:val="0093224C"/>
    <w:rsid w:val="00934B53"/>
    <w:rsid w:val="00943E5B"/>
    <w:rsid w:val="009456EC"/>
    <w:rsid w:val="00947836"/>
    <w:rsid w:val="009511CA"/>
    <w:rsid w:val="00952A20"/>
    <w:rsid w:val="00954748"/>
    <w:rsid w:val="00956F67"/>
    <w:rsid w:val="00971AC6"/>
    <w:rsid w:val="00983A07"/>
    <w:rsid w:val="00983CF2"/>
    <w:rsid w:val="00990EEB"/>
    <w:rsid w:val="00995BCB"/>
    <w:rsid w:val="009A4A31"/>
    <w:rsid w:val="009A74F9"/>
    <w:rsid w:val="009C25E9"/>
    <w:rsid w:val="009C65CF"/>
    <w:rsid w:val="009D2F6F"/>
    <w:rsid w:val="009E144D"/>
    <w:rsid w:val="009E2867"/>
    <w:rsid w:val="009E37CC"/>
    <w:rsid w:val="009E5D09"/>
    <w:rsid w:val="009F67BA"/>
    <w:rsid w:val="009F722C"/>
    <w:rsid w:val="00A120DC"/>
    <w:rsid w:val="00A12B16"/>
    <w:rsid w:val="00A14564"/>
    <w:rsid w:val="00A21DCF"/>
    <w:rsid w:val="00A2491A"/>
    <w:rsid w:val="00A3440F"/>
    <w:rsid w:val="00A3452E"/>
    <w:rsid w:val="00A44E94"/>
    <w:rsid w:val="00A505FB"/>
    <w:rsid w:val="00A53B3F"/>
    <w:rsid w:val="00A57B43"/>
    <w:rsid w:val="00A70C00"/>
    <w:rsid w:val="00A70C3A"/>
    <w:rsid w:val="00A82478"/>
    <w:rsid w:val="00A87CF5"/>
    <w:rsid w:val="00A92CC1"/>
    <w:rsid w:val="00AA15D0"/>
    <w:rsid w:val="00AA447C"/>
    <w:rsid w:val="00AA69D1"/>
    <w:rsid w:val="00AA722C"/>
    <w:rsid w:val="00AB2D64"/>
    <w:rsid w:val="00AB59F7"/>
    <w:rsid w:val="00AC27B3"/>
    <w:rsid w:val="00AC7B56"/>
    <w:rsid w:val="00AD62FF"/>
    <w:rsid w:val="00AE3B5C"/>
    <w:rsid w:val="00AE564F"/>
    <w:rsid w:val="00AF2D0F"/>
    <w:rsid w:val="00AF3C54"/>
    <w:rsid w:val="00AF51D7"/>
    <w:rsid w:val="00AF5ED3"/>
    <w:rsid w:val="00B04D26"/>
    <w:rsid w:val="00B06952"/>
    <w:rsid w:val="00B10E24"/>
    <w:rsid w:val="00B22836"/>
    <w:rsid w:val="00B26913"/>
    <w:rsid w:val="00B32972"/>
    <w:rsid w:val="00B374AC"/>
    <w:rsid w:val="00B4439B"/>
    <w:rsid w:val="00B455C3"/>
    <w:rsid w:val="00B459BC"/>
    <w:rsid w:val="00B5403F"/>
    <w:rsid w:val="00B54F8C"/>
    <w:rsid w:val="00B557CB"/>
    <w:rsid w:val="00B654DE"/>
    <w:rsid w:val="00B7050E"/>
    <w:rsid w:val="00B7249E"/>
    <w:rsid w:val="00B74ACF"/>
    <w:rsid w:val="00B77A66"/>
    <w:rsid w:val="00B80596"/>
    <w:rsid w:val="00B817ED"/>
    <w:rsid w:val="00B81F36"/>
    <w:rsid w:val="00B8239E"/>
    <w:rsid w:val="00B831E2"/>
    <w:rsid w:val="00B9772E"/>
    <w:rsid w:val="00B97DEA"/>
    <w:rsid w:val="00BA2B4B"/>
    <w:rsid w:val="00BA488F"/>
    <w:rsid w:val="00BB01E8"/>
    <w:rsid w:val="00BB18BF"/>
    <w:rsid w:val="00BB5B08"/>
    <w:rsid w:val="00BB5D93"/>
    <w:rsid w:val="00BB69D8"/>
    <w:rsid w:val="00BC1369"/>
    <w:rsid w:val="00BD03C3"/>
    <w:rsid w:val="00BD40D8"/>
    <w:rsid w:val="00BE7775"/>
    <w:rsid w:val="00BF6057"/>
    <w:rsid w:val="00C14825"/>
    <w:rsid w:val="00C279D3"/>
    <w:rsid w:val="00C27B99"/>
    <w:rsid w:val="00C30479"/>
    <w:rsid w:val="00C32BB9"/>
    <w:rsid w:val="00C34E88"/>
    <w:rsid w:val="00C41C25"/>
    <w:rsid w:val="00C47188"/>
    <w:rsid w:val="00C5747D"/>
    <w:rsid w:val="00C72287"/>
    <w:rsid w:val="00C910E4"/>
    <w:rsid w:val="00C9457C"/>
    <w:rsid w:val="00C94974"/>
    <w:rsid w:val="00CA0F85"/>
    <w:rsid w:val="00CA75F6"/>
    <w:rsid w:val="00CB3AF4"/>
    <w:rsid w:val="00CB450D"/>
    <w:rsid w:val="00CC2AA0"/>
    <w:rsid w:val="00CC6700"/>
    <w:rsid w:val="00CC73C6"/>
    <w:rsid w:val="00CD590E"/>
    <w:rsid w:val="00CD707D"/>
    <w:rsid w:val="00CE46A7"/>
    <w:rsid w:val="00CE5A6B"/>
    <w:rsid w:val="00CE6B89"/>
    <w:rsid w:val="00CF0BE4"/>
    <w:rsid w:val="00CF4882"/>
    <w:rsid w:val="00D06351"/>
    <w:rsid w:val="00D10E14"/>
    <w:rsid w:val="00D225D8"/>
    <w:rsid w:val="00D37A26"/>
    <w:rsid w:val="00D569C3"/>
    <w:rsid w:val="00D6627D"/>
    <w:rsid w:val="00D666BA"/>
    <w:rsid w:val="00D66BC0"/>
    <w:rsid w:val="00D67DA2"/>
    <w:rsid w:val="00D73C94"/>
    <w:rsid w:val="00D75BF7"/>
    <w:rsid w:val="00D83B7E"/>
    <w:rsid w:val="00D87586"/>
    <w:rsid w:val="00D92A46"/>
    <w:rsid w:val="00DB2A23"/>
    <w:rsid w:val="00DB3800"/>
    <w:rsid w:val="00DB46F6"/>
    <w:rsid w:val="00DB5BD5"/>
    <w:rsid w:val="00DB7093"/>
    <w:rsid w:val="00DC1559"/>
    <w:rsid w:val="00DC1EC4"/>
    <w:rsid w:val="00DE0370"/>
    <w:rsid w:val="00DE13FE"/>
    <w:rsid w:val="00DF0D1A"/>
    <w:rsid w:val="00DF3AAD"/>
    <w:rsid w:val="00E012F1"/>
    <w:rsid w:val="00E05A10"/>
    <w:rsid w:val="00E12659"/>
    <w:rsid w:val="00E1330E"/>
    <w:rsid w:val="00E142B2"/>
    <w:rsid w:val="00E33DEA"/>
    <w:rsid w:val="00E34729"/>
    <w:rsid w:val="00E3764D"/>
    <w:rsid w:val="00E423AD"/>
    <w:rsid w:val="00E42531"/>
    <w:rsid w:val="00E42E8E"/>
    <w:rsid w:val="00E451D2"/>
    <w:rsid w:val="00E47EF4"/>
    <w:rsid w:val="00E64DA4"/>
    <w:rsid w:val="00E66807"/>
    <w:rsid w:val="00E67A96"/>
    <w:rsid w:val="00E82C4C"/>
    <w:rsid w:val="00EA5ABA"/>
    <w:rsid w:val="00EB1C5C"/>
    <w:rsid w:val="00EB5A9E"/>
    <w:rsid w:val="00EC16D7"/>
    <w:rsid w:val="00EC3203"/>
    <w:rsid w:val="00ED17B3"/>
    <w:rsid w:val="00ED2C28"/>
    <w:rsid w:val="00ED5903"/>
    <w:rsid w:val="00ED67E4"/>
    <w:rsid w:val="00ED7D48"/>
    <w:rsid w:val="00EE6C5E"/>
    <w:rsid w:val="00EF3691"/>
    <w:rsid w:val="00EF5172"/>
    <w:rsid w:val="00F02213"/>
    <w:rsid w:val="00F03E47"/>
    <w:rsid w:val="00F063BF"/>
    <w:rsid w:val="00F07B24"/>
    <w:rsid w:val="00F105F0"/>
    <w:rsid w:val="00F11D91"/>
    <w:rsid w:val="00F147E9"/>
    <w:rsid w:val="00F203DA"/>
    <w:rsid w:val="00F301DE"/>
    <w:rsid w:val="00F31CF6"/>
    <w:rsid w:val="00F41A78"/>
    <w:rsid w:val="00F436B2"/>
    <w:rsid w:val="00F5150A"/>
    <w:rsid w:val="00F63E04"/>
    <w:rsid w:val="00F66BB9"/>
    <w:rsid w:val="00F77F5A"/>
    <w:rsid w:val="00F85FD5"/>
    <w:rsid w:val="00F90363"/>
    <w:rsid w:val="00F9159C"/>
    <w:rsid w:val="00F93BFF"/>
    <w:rsid w:val="00F9595F"/>
    <w:rsid w:val="00FA2CB5"/>
    <w:rsid w:val="00FB53C1"/>
    <w:rsid w:val="00FB5CCF"/>
    <w:rsid w:val="00FB6194"/>
    <w:rsid w:val="00FC1582"/>
    <w:rsid w:val="00FC1CA3"/>
    <w:rsid w:val="00FC1F82"/>
    <w:rsid w:val="00FC47E2"/>
    <w:rsid w:val="00FD3781"/>
    <w:rsid w:val="00FD51DC"/>
    <w:rsid w:val="00FD543D"/>
    <w:rsid w:val="00FD5B3D"/>
    <w:rsid w:val="00FE73B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00237"/>
  <w15:docId w15:val="{D32B2A27-11BD-E24E-8553-E1EE40D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C27B3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075C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75C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075C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075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075C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75CB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3075C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075CB"/>
    <w:rPr>
      <w:rFonts w:ascii="XO Thames" w:hAnsi="XO Thames"/>
      <w:sz w:val="28"/>
    </w:rPr>
  </w:style>
  <w:style w:type="paragraph" w:customStyle="1" w:styleId="WW8Num8z2">
    <w:name w:val="WW8Num8z2"/>
    <w:link w:val="WW8Num8z20"/>
    <w:rsid w:val="003075CB"/>
    <w:rPr>
      <w:rFonts w:ascii="Wingdings" w:hAnsi="Wingdings"/>
    </w:rPr>
  </w:style>
  <w:style w:type="character" w:customStyle="1" w:styleId="WW8Num8z20">
    <w:name w:val="WW8Num8z2"/>
    <w:link w:val="WW8Num8z2"/>
    <w:rsid w:val="003075CB"/>
    <w:rPr>
      <w:rFonts w:ascii="Wingdings" w:hAnsi="Wingdings"/>
    </w:rPr>
  </w:style>
  <w:style w:type="paragraph" w:customStyle="1" w:styleId="WW8Num17z1">
    <w:name w:val="WW8Num17z1"/>
    <w:link w:val="WW8Num17z10"/>
    <w:rsid w:val="003075CB"/>
    <w:rPr>
      <w:rFonts w:ascii="Courier New" w:hAnsi="Courier New"/>
    </w:rPr>
  </w:style>
  <w:style w:type="character" w:customStyle="1" w:styleId="WW8Num17z10">
    <w:name w:val="WW8Num17z1"/>
    <w:link w:val="WW8Num17z1"/>
    <w:rsid w:val="003075CB"/>
    <w:rPr>
      <w:rFonts w:ascii="Courier New" w:hAnsi="Courier New"/>
    </w:rPr>
  </w:style>
  <w:style w:type="paragraph" w:styleId="41">
    <w:name w:val="toc 4"/>
    <w:next w:val="a"/>
    <w:link w:val="42"/>
    <w:uiPriority w:val="39"/>
    <w:rsid w:val="003075C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075CB"/>
    <w:rPr>
      <w:rFonts w:ascii="XO Thames" w:hAnsi="XO Thames"/>
      <w:sz w:val="28"/>
    </w:rPr>
  </w:style>
  <w:style w:type="paragraph" w:customStyle="1" w:styleId="WW8Num2z2">
    <w:name w:val="WW8Num2z2"/>
    <w:link w:val="WW8Num2z20"/>
    <w:rsid w:val="003075CB"/>
    <w:rPr>
      <w:rFonts w:ascii="Wingdings" w:hAnsi="Wingdings"/>
    </w:rPr>
  </w:style>
  <w:style w:type="character" w:customStyle="1" w:styleId="WW8Num2z20">
    <w:name w:val="WW8Num2z2"/>
    <w:link w:val="WW8Num2z2"/>
    <w:rsid w:val="003075CB"/>
    <w:rPr>
      <w:rFonts w:ascii="Wingdings" w:hAnsi="Wingdings"/>
    </w:rPr>
  </w:style>
  <w:style w:type="paragraph" w:customStyle="1" w:styleId="WW8Num7z3">
    <w:name w:val="WW8Num7z3"/>
    <w:link w:val="WW8Num7z30"/>
    <w:rsid w:val="003075CB"/>
    <w:rPr>
      <w:rFonts w:ascii="Symbol" w:hAnsi="Symbol"/>
    </w:rPr>
  </w:style>
  <w:style w:type="character" w:customStyle="1" w:styleId="WW8Num7z30">
    <w:name w:val="WW8Num7z3"/>
    <w:link w:val="WW8Num7z3"/>
    <w:rsid w:val="003075CB"/>
    <w:rPr>
      <w:rFonts w:ascii="Symbol" w:hAnsi="Symbol"/>
    </w:rPr>
  </w:style>
  <w:style w:type="paragraph" w:styleId="6">
    <w:name w:val="toc 6"/>
    <w:next w:val="a"/>
    <w:link w:val="60"/>
    <w:uiPriority w:val="39"/>
    <w:rsid w:val="003075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075CB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3075CB"/>
    <w:rPr>
      <w:rFonts w:ascii="Courier New" w:hAnsi="Courier New"/>
    </w:rPr>
  </w:style>
  <w:style w:type="character" w:customStyle="1" w:styleId="WW8Num5z10">
    <w:name w:val="WW8Num5z1"/>
    <w:link w:val="WW8Num5z1"/>
    <w:rsid w:val="003075CB"/>
    <w:rPr>
      <w:rFonts w:ascii="Courier New" w:hAnsi="Courier New"/>
    </w:rPr>
  </w:style>
  <w:style w:type="paragraph" w:styleId="7">
    <w:name w:val="toc 7"/>
    <w:next w:val="a"/>
    <w:link w:val="70"/>
    <w:uiPriority w:val="39"/>
    <w:rsid w:val="003075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075CB"/>
    <w:rPr>
      <w:rFonts w:ascii="XO Thames" w:hAnsi="XO Thames"/>
      <w:sz w:val="28"/>
    </w:rPr>
  </w:style>
  <w:style w:type="paragraph" w:customStyle="1" w:styleId="WW8Num21z1">
    <w:name w:val="WW8Num21z1"/>
    <w:link w:val="WW8Num21z10"/>
    <w:rsid w:val="003075CB"/>
    <w:rPr>
      <w:rFonts w:ascii="Courier New" w:hAnsi="Courier New"/>
    </w:rPr>
  </w:style>
  <w:style w:type="character" w:customStyle="1" w:styleId="WW8Num21z10">
    <w:name w:val="WW8Num21z1"/>
    <w:link w:val="WW8Num21z1"/>
    <w:rsid w:val="003075CB"/>
    <w:rPr>
      <w:rFonts w:ascii="Courier New" w:hAnsi="Courier New"/>
    </w:rPr>
  </w:style>
  <w:style w:type="paragraph" w:styleId="a3">
    <w:name w:val="No Spacing"/>
    <w:link w:val="a4"/>
    <w:rsid w:val="003075C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3075CB"/>
    <w:rPr>
      <w:rFonts w:ascii="Calibri" w:hAnsi="Calibri"/>
      <w:sz w:val="22"/>
    </w:rPr>
  </w:style>
  <w:style w:type="paragraph" w:styleId="a5">
    <w:name w:val="caption"/>
    <w:basedOn w:val="a"/>
    <w:link w:val="a6"/>
    <w:rsid w:val="003075CB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sid w:val="003075CB"/>
    <w:rPr>
      <w:rFonts w:ascii="Calibri" w:hAnsi="Calibri"/>
      <w:i/>
      <w:sz w:val="24"/>
    </w:rPr>
  </w:style>
  <w:style w:type="paragraph" w:customStyle="1" w:styleId="Endnote">
    <w:name w:val="Endnote"/>
    <w:link w:val="End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075C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075CB"/>
    <w:rPr>
      <w:rFonts w:ascii="XO Thames" w:hAnsi="XO Thames"/>
      <w:b/>
      <w:sz w:val="26"/>
    </w:rPr>
  </w:style>
  <w:style w:type="paragraph" w:customStyle="1" w:styleId="WW8Num11z2">
    <w:name w:val="WW8Num11z2"/>
    <w:link w:val="WW8Num11z20"/>
    <w:rsid w:val="003075CB"/>
    <w:rPr>
      <w:rFonts w:ascii="Wingdings" w:hAnsi="Wingdings"/>
    </w:rPr>
  </w:style>
  <w:style w:type="character" w:customStyle="1" w:styleId="WW8Num11z20">
    <w:name w:val="WW8Num11z2"/>
    <w:link w:val="WW8Num11z2"/>
    <w:rsid w:val="003075CB"/>
    <w:rPr>
      <w:rFonts w:ascii="Wingdings" w:hAnsi="Wingdings"/>
    </w:rPr>
  </w:style>
  <w:style w:type="paragraph" w:customStyle="1" w:styleId="WW8Num19z0">
    <w:name w:val="WW8Num19z0"/>
    <w:link w:val="WW8Num19z00"/>
    <w:rsid w:val="003075CB"/>
    <w:rPr>
      <w:rFonts w:ascii="Symbol" w:hAnsi="Symbol"/>
    </w:rPr>
  </w:style>
  <w:style w:type="character" w:customStyle="1" w:styleId="WW8Num19z00">
    <w:name w:val="WW8Num19z0"/>
    <w:link w:val="WW8Num19z0"/>
    <w:rsid w:val="003075CB"/>
    <w:rPr>
      <w:rFonts w:ascii="Symbol" w:hAnsi="Symbol"/>
    </w:rPr>
  </w:style>
  <w:style w:type="paragraph" w:customStyle="1" w:styleId="WW8Num7z0">
    <w:name w:val="WW8Num7z0"/>
    <w:link w:val="WW8Num7z00"/>
    <w:rsid w:val="003075CB"/>
    <w:rPr>
      <w:rFonts w:ascii="Wingdings" w:hAnsi="Wingdings"/>
    </w:rPr>
  </w:style>
  <w:style w:type="character" w:customStyle="1" w:styleId="WW8Num7z00">
    <w:name w:val="WW8Num7z0"/>
    <w:link w:val="WW8Num7z0"/>
    <w:rsid w:val="003075CB"/>
    <w:rPr>
      <w:rFonts w:ascii="Wingdings" w:hAnsi="Wingdings"/>
    </w:rPr>
  </w:style>
  <w:style w:type="paragraph" w:customStyle="1" w:styleId="WW8Num1z2">
    <w:name w:val="WW8Num1z2"/>
    <w:link w:val="WW8Num1z20"/>
    <w:rsid w:val="003075CB"/>
    <w:rPr>
      <w:rFonts w:ascii="Wingdings" w:hAnsi="Wingdings"/>
    </w:rPr>
  </w:style>
  <w:style w:type="character" w:customStyle="1" w:styleId="WW8Num1z20">
    <w:name w:val="WW8Num1z2"/>
    <w:link w:val="WW8Num1z2"/>
    <w:rsid w:val="003075CB"/>
    <w:rPr>
      <w:rFonts w:ascii="Wingdings" w:hAnsi="Wingdings"/>
    </w:rPr>
  </w:style>
  <w:style w:type="paragraph" w:customStyle="1" w:styleId="WW8Num9z0">
    <w:name w:val="WW8Num9z0"/>
    <w:link w:val="WW8Num9z00"/>
    <w:rsid w:val="003075CB"/>
    <w:rPr>
      <w:rFonts w:ascii="Symbol" w:hAnsi="Symbol"/>
    </w:rPr>
  </w:style>
  <w:style w:type="character" w:customStyle="1" w:styleId="WW8Num9z00">
    <w:name w:val="WW8Num9z0"/>
    <w:link w:val="WW8Num9z0"/>
    <w:rsid w:val="003075CB"/>
    <w:rPr>
      <w:rFonts w:ascii="Symbol" w:hAnsi="Symbol"/>
    </w:rPr>
  </w:style>
  <w:style w:type="paragraph" w:customStyle="1" w:styleId="WW8Num1z1">
    <w:name w:val="WW8Num1z1"/>
    <w:link w:val="WW8Num1z10"/>
    <w:rsid w:val="003075CB"/>
    <w:rPr>
      <w:rFonts w:ascii="Courier New" w:hAnsi="Courier New"/>
    </w:rPr>
  </w:style>
  <w:style w:type="character" w:customStyle="1" w:styleId="WW8Num1z10">
    <w:name w:val="WW8Num1z1"/>
    <w:link w:val="WW8Num1z1"/>
    <w:rsid w:val="003075CB"/>
    <w:rPr>
      <w:rFonts w:ascii="Courier New" w:hAnsi="Courier New"/>
    </w:rPr>
  </w:style>
  <w:style w:type="paragraph" w:customStyle="1" w:styleId="WW8Num14z3">
    <w:name w:val="WW8Num14z3"/>
    <w:link w:val="WW8Num14z30"/>
    <w:rsid w:val="003075CB"/>
    <w:rPr>
      <w:rFonts w:ascii="Symbol" w:hAnsi="Symbol"/>
    </w:rPr>
  </w:style>
  <w:style w:type="character" w:customStyle="1" w:styleId="WW8Num14z30">
    <w:name w:val="WW8Num14z3"/>
    <w:link w:val="WW8Num14z3"/>
    <w:rsid w:val="003075CB"/>
    <w:rPr>
      <w:rFonts w:ascii="Symbol" w:hAnsi="Symbol"/>
    </w:rPr>
  </w:style>
  <w:style w:type="paragraph" w:customStyle="1" w:styleId="WW8Num12z0">
    <w:name w:val="WW8Num12z0"/>
    <w:link w:val="WW8Num12z00"/>
    <w:rsid w:val="003075CB"/>
    <w:rPr>
      <w:rFonts w:ascii="Symbol" w:hAnsi="Symbol"/>
    </w:rPr>
  </w:style>
  <w:style w:type="character" w:customStyle="1" w:styleId="WW8Num12z00">
    <w:name w:val="WW8Num12z0"/>
    <w:link w:val="WW8Num12z0"/>
    <w:rsid w:val="003075CB"/>
    <w:rPr>
      <w:rFonts w:ascii="Symbol" w:hAnsi="Symbol"/>
    </w:rPr>
  </w:style>
  <w:style w:type="paragraph" w:customStyle="1" w:styleId="WW8Num8z1">
    <w:name w:val="WW8Num8z1"/>
    <w:link w:val="WW8Num8z10"/>
    <w:rsid w:val="003075CB"/>
    <w:rPr>
      <w:rFonts w:ascii="Courier New" w:hAnsi="Courier New"/>
    </w:rPr>
  </w:style>
  <w:style w:type="character" w:customStyle="1" w:styleId="WW8Num8z10">
    <w:name w:val="WW8Num8z1"/>
    <w:link w:val="WW8Num8z1"/>
    <w:rsid w:val="003075CB"/>
    <w:rPr>
      <w:rFonts w:ascii="Courier New" w:hAnsi="Courier New"/>
    </w:rPr>
  </w:style>
  <w:style w:type="paragraph" w:customStyle="1" w:styleId="WW8Num6z1">
    <w:name w:val="WW8Num6z1"/>
    <w:link w:val="WW8Num6z10"/>
    <w:rsid w:val="003075CB"/>
    <w:rPr>
      <w:rFonts w:ascii="Courier New" w:hAnsi="Courier New"/>
    </w:rPr>
  </w:style>
  <w:style w:type="character" w:customStyle="1" w:styleId="WW8Num6z10">
    <w:name w:val="WW8Num6z1"/>
    <w:link w:val="WW8Num6z1"/>
    <w:rsid w:val="003075CB"/>
    <w:rPr>
      <w:rFonts w:ascii="Courier New" w:hAnsi="Courier New"/>
    </w:rPr>
  </w:style>
  <w:style w:type="paragraph" w:styleId="a7">
    <w:name w:val="Normal (Web)"/>
    <w:basedOn w:val="a"/>
    <w:link w:val="a8"/>
    <w:uiPriority w:val="99"/>
    <w:rsid w:val="003075CB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Интернет) Знак"/>
    <w:basedOn w:val="1"/>
    <w:link w:val="a7"/>
    <w:uiPriority w:val="99"/>
    <w:rsid w:val="003075CB"/>
    <w:rPr>
      <w:rFonts w:ascii="Times New Roman" w:hAnsi="Times New Roman"/>
      <w:sz w:val="24"/>
    </w:rPr>
  </w:style>
  <w:style w:type="paragraph" w:customStyle="1" w:styleId="WW8Num2z0">
    <w:name w:val="WW8Num2z0"/>
    <w:link w:val="WW8Num2z00"/>
    <w:rsid w:val="003075CB"/>
    <w:rPr>
      <w:rFonts w:ascii="Symbol" w:hAnsi="Symbol"/>
    </w:rPr>
  </w:style>
  <w:style w:type="character" w:customStyle="1" w:styleId="WW8Num2z00">
    <w:name w:val="WW8Num2z0"/>
    <w:link w:val="WW8Num2z0"/>
    <w:rsid w:val="003075CB"/>
    <w:rPr>
      <w:rFonts w:ascii="Symbol" w:hAnsi="Symbol"/>
    </w:rPr>
  </w:style>
  <w:style w:type="paragraph" w:customStyle="1" w:styleId="WW8Num18z1">
    <w:name w:val="WW8Num18z1"/>
    <w:link w:val="WW8Num18z10"/>
    <w:rsid w:val="003075CB"/>
    <w:rPr>
      <w:rFonts w:ascii="Courier New" w:hAnsi="Courier New"/>
    </w:rPr>
  </w:style>
  <w:style w:type="character" w:customStyle="1" w:styleId="WW8Num18z10">
    <w:name w:val="WW8Num18z1"/>
    <w:link w:val="WW8Num18z1"/>
    <w:rsid w:val="003075CB"/>
    <w:rPr>
      <w:rFonts w:ascii="Courier New" w:hAnsi="Courier New"/>
    </w:rPr>
  </w:style>
  <w:style w:type="paragraph" w:customStyle="1" w:styleId="a9">
    <w:name w:val="Верхний колонтитул Знак"/>
    <w:link w:val="aa"/>
    <w:rsid w:val="003075CB"/>
    <w:rPr>
      <w:sz w:val="22"/>
    </w:rPr>
  </w:style>
  <w:style w:type="character" w:customStyle="1" w:styleId="aa">
    <w:name w:val="Верхний колонтитул Знак"/>
    <w:link w:val="a9"/>
    <w:uiPriority w:val="99"/>
    <w:rsid w:val="003075CB"/>
    <w:rPr>
      <w:sz w:val="22"/>
    </w:rPr>
  </w:style>
  <w:style w:type="paragraph" w:customStyle="1" w:styleId="ab">
    <w:name w:val="Заголовок таблицы"/>
    <w:basedOn w:val="ac"/>
    <w:link w:val="ad"/>
    <w:rsid w:val="003075CB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075CB"/>
    <w:rPr>
      <w:rFonts w:ascii="Calibri" w:hAnsi="Calibri"/>
      <w:b/>
      <w:sz w:val="22"/>
    </w:rPr>
  </w:style>
  <w:style w:type="paragraph" w:styleId="af">
    <w:name w:val="Body Text"/>
    <w:basedOn w:val="a"/>
    <w:link w:val="12"/>
    <w:rsid w:val="003075CB"/>
    <w:pPr>
      <w:spacing w:after="120"/>
    </w:pPr>
  </w:style>
  <w:style w:type="character" w:customStyle="1" w:styleId="12">
    <w:name w:val="Основной текст Знак1"/>
    <w:basedOn w:val="1"/>
    <w:link w:val="af"/>
    <w:rsid w:val="003075CB"/>
    <w:rPr>
      <w:rFonts w:ascii="Calibri" w:hAnsi="Calibri"/>
      <w:sz w:val="22"/>
    </w:rPr>
  </w:style>
  <w:style w:type="paragraph" w:customStyle="1" w:styleId="af0">
    <w:name w:val="Нижний колонтитул Знак"/>
    <w:link w:val="af1"/>
    <w:rsid w:val="003075CB"/>
    <w:rPr>
      <w:sz w:val="22"/>
    </w:rPr>
  </w:style>
  <w:style w:type="character" w:customStyle="1" w:styleId="af1">
    <w:name w:val="Нижний колонтитул Знак"/>
    <w:link w:val="af0"/>
    <w:uiPriority w:val="99"/>
    <w:rsid w:val="003075CB"/>
    <w:rPr>
      <w:sz w:val="22"/>
    </w:rPr>
  </w:style>
  <w:style w:type="paragraph" w:customStyle="1" w:styleId="WW8Num12z1">
    <w:name w:val="WW8Num12z1"/>
    <w:link w:val="WW8Num12z10"/>
    <w:rsid w:val="003075CB"/>
    <w:rPr>
      <w:rFonts w:ascii="Courier New" w:hAnsi="Courier New"/>
    </w:rPr>
  </w:style>
  <w:style w:type="character" w:customStyle="1" w:styleId="WW8Num12z10">
    <w:name w:val="WW8Num12z1"/>
    <w:link w:val="WW8Num12z1"/>
    <w:rsid w:val="003075CB"/>
    <w:rPr>
      <w:rFonts w:ascii="Courier New" w:hAnsi="Courier New"/>
    </w:rPr>
  </w:style>
  <w:style w:type="paragraph" w:customStyle="1" w:styleId="WW-1">
    <w:name w:val="WW-Абзац списка1"/>
    <w:basedOn w:val="a"/>
    <w:link w:val="WW-10"/>
    <w:rsid w:val="003075CB"/>
    <w:pPr>
      <w:ind w:left="720"/>
    </w:pPr>
  </w:style>
  <w:style w:type="character" w:customStyle="1" w:styleId="WW-10">
    <w:name w:val="WW-Абзац списка1"/>
    <w:basedOn w:val="1"/>
    <w:link w:val="WW-1"/>
    <w:rsid w:val="003075CB"/>
    <w:rPr>
      <w:rFonts w:ascii="Calibri" w:hAnsi="Calibri"/>
      <w:sz w:val="22"/>
    </w:rPr>
  </w:style>
  <w:style w:type="paragraph" w:customStyle="1" w:styleId="WW8Num3z1">
    <w:name w:val="WW8Num3z1"/>
    <w:link w:val="WW8Num3z10"/>
    <w:rsid w:val="003075CB"/>
    <w:rPr>
      <w:b/>
    </w:rPr>
  </w:style>
  <w:style w:type="character" w:customStyle="1" w:styleId="WW8Num3z10">
    <w:name w:val="WW8Num3z1"/>
    <w:link w:val="WW8Num3z1"/>
    <w:rsid w:val="003075CB"/>
    <w:rPr>
      <w:b/>
    </w:rPr>
  </w:style>
  <w:style w:type="paragraph" w:customStyle="1" w:styleId="WW8Num18z2">
    <w:name w:val="WW8Num18z2"/>
    <w:link w:val="WW8Num18z20"/>
    <w:rsid w:val="003075CB"/>
    <w:rPr>
      <w:rFonts w:ascii="Wingdings" w:hAnsi="Wingdings"/>
    </w:rPr>
  </w:style>
  <w:style w:type="character" w:customStyle="1" w:styleId="WW8Num18z20">
    <w:name w:val="WW8Num18z2"/>
    <w:link w:val="WW8Num18z2"/>
    <w:rsid w:val="003075CB"/>
    <w:rPr>
      <w:rFonts w:ascii="Wingdings" w:hAnsi="Wingdings"/>
    </w:rPr>
  </w:style>
  <w:style w:type="paragraph" w:customStyle="1" w:styleId="WW8Num5z2">
    <w:name w:val="WW8Num5z2"/>
    <w:link w:val="WW8Num5z20"/>
    <w:rsid w:val="003075CB"/>
    <w:rPr>
      <w:rFonts w:ascii="Wingdings" w:hAnsi="Wingdings"/>
    </w:rPr>
  </w:style>
  <w:style w:type="character" w:customStyle="1" w:styleId="WW8Num5z20">
    <w:name w:val="WW8Num5z2"/>
    <w:link w:val="WW8Num5z2"/>
    <w:rsid w:val="003075CB"/>
    <w:rPr>
      <w:rFonts w:ascii="Wingdings" w:hAnsi="Wingdings"/>
    </w:rPr>
  </w:style>
  <w:style w:type="paragraph" w:customStyle="1" w:styleId="WW8Num6z2">
    <w:name w:val="WW8Num6z2"/>
    <w:link w:val="WW8Num6z20"/>
    <w:rsid w:val="003075CB"/>
    <w:rPr>
      <w:rFonts w:ascii="Wingdings" w:hAnsi="Wingdings"/>
    </w:rPr>
  </w:style>
  <w:style w:type="character" w:customStyle="1" w:styleId="WW8Num6z20">
    <w:name w:val="WW8Num6z2"/>
    <w:link w:val="WW8Num6z2"/>
    <w:rsid w:val="003075CB"/>
    <w:rPr>
      <w:rFonts w:ascii="Wingdings" w:hAnsi="Wingdings"/>
    </w:rPr>
  </w:style>
  <w:style w:type="paragraph" w:customStyle="1" w:styleId="WW8Num1z0">
    <w:name w:val="WW8Num1z0"/>
    <w:link w:val="WW8Num1z00"/>
    <w:rsid w:val="003075CB"/>
    <w:rPr>
      <w:rFonts w:ascii="Symbol" w:hAnsi="Symbol"/>
    </w:rPr>
  </w:style>
  <w:style w:type="character" w:customStyle="1" w:styleId="WW8Num1z00">
    <w:name w:val="WW8Num1z0"/>
    <w:link w:val="WW8Num1z0"/>
    <w:rsid w:val="003075CB"/>
    <w:rPr>
      <w:rFonts w:ascii="Symbol" w:hAnsi="Symbol"/>
    </w:rPr>
  </w:style>
  <w:style w:type="paragraph" w:customStyle="1" w:styleId="WW8Num7z1">
    <w:name w:val="WW8Num7z1"/>
    <w:link w:val="WW8Num7z10"/>
    <w:rsid w:val="003075CB"/>
    <w:rPr>
      <w:rFonts w:ascii="Courier New" w:hAnsi="Courier New"/>
    </w:rPr>
  </w:style>
  <w:style w:type="character" w:customStyle="1" w:styleId="WW8Num7z10">
    <w:name w:val="WW8Num7z1"/>
    <w:link w:val="WW8Num7z1"/>
    <w:rsid w:val="003075CB"/>
    <w:rPr>
      <w:rFonts w:ascii="Courier New" w:hAnsi="Courier New"/>
    </w:rPr>
  </w:style>
  <w:style w:type="paragraph" w:customStyle="1" w:styleId="WW8Num17z3">
    <w:name w:val="WW8Num17z3"/>
    <w:link w:val="WW8Num17z30"/>
    <w:rsid w:val="003075CB"/>
    <w:rPr>
      <w:rFonts w:ascii="Symbol" w:hAnsi="Symbol"/>
    </w:rPr>
  </w:style>
  <w:style w:type="character" w:customStyle="1" w:styleId="WW8Num17z30">
    <w:name w:val="WW8Num17z3"/>
    <w:link w:val="WW8Num17z3"/>
    <w:rsid w:val="003075CB"/>
    <w:rPr>
      <w:rFonts w:ascii="Symbol" w:hAnsi="Symbol"/>
    </w:rPr>
  </w:style>
  <w:style w:type="paragraph" w:customStyle="1" w:styleId="af2">
    <w:name w:val="Подпись к таблице"/>
    <w:basedOn w:val="a"/>
    <w:link w:val="af3"/>
    <w:rsid w:val="003075CB"/>
    <w:pPr>
      <w:widowControl w:val="0"/>
      <w:spacing w:after="0" w:line="230" w:lineRule="exact"/>
      <w:jc w:val="both"/>
    </w:pPr>
    <w:rPr>
      <w:rFonts w:ascii="Times New Roman" w:hAnsi="Times New Roman"/>
      <w:b/>
      <w:sz w:val="20"/>
    </w:rPr>
  </w:style>
  <w:style w:type="character" w:customStyle="1" w:styleId="af3">
    <w:name w:val="Подпись к таблице"/>
    <w:basedOn w:val="1"/>
    <w:link w:val="af2"/>
    <w:rsid w:val="003075CB"/>
    <w:rPr>
      <w:rFonts w:ascii="Times New Roman" w:hAnsi="Times New Roman"/>
      <w:b/>
      <w:sz w:val="20"/>
    </w:rPr>
  </w:style>
  <w:style w:type="paragraph" w:customStyle="1" w:styleId="WW8Num14z1">
    <w:name w:val="WW8Num14z1"/>
    <w:link w:val="WW8Num14z10"/>
    <w:rsid w:val="003075CB"/>
    <w:rPr>
      <w:rFonts w:ascii="Courier New" w:hAnsi="Courier New"/>
    </w:rPr>
  </w:style>
  <w:style w:type="character" w:customStyle="1" w:styleId="WW8Num14z10">
    <w:name w:val="WW8Num14z1"/>
    <w:link w:val="WW8Num14z1"/>
    <w:rsid w:val="003075CB"/>
    <w:rPr>
      <w:rFonts w:ascii="Courier New" w:hAnsi="Courier New"/>
    </w:rPr>
  </w:style>
  <w:style w:type="paragraph" w:styleId="31">
    <w:name w:val="toc 3"/>
    <w:next w:val="a"/>
    <w:link w:val="32"/>
    <w:uiPriority w:val="39"/>
    <w:rsid w:val="003075C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075CB"/>
    <w:rPr>
      <w:rFonts w:ascii="XO Thames" w:hAnsi="XO Thames"/>
      <w:sz w:val="28"/>
    </w:rPr>
  </w:style>
  <w:style w:type="paragraph" w:customStyle="1" w:styleId="WW8Num21z2">
    <w:name w:val="WW8Num21z2"/>
    <w:link w:val="WW8Num21z20"/>
    <w:rsid w:val="003075CB"/>
    <w:rPr>
      <w:rFonts w:ascii="Wingdings" w:hAnsi="Wingdings"/>
    </w:rPr>
  </w:style>
  <w:style w:type="character" w:customStyle="1" w:styleId="WW8Num21z20">
    <w:name w:val="WW8Num21z2"/>
    <w:link w:val="WW8Num21z2"/>
    <w:rsid w:val="003075CB"/>
    <w:rPr>
      <w:rFonts w:ascii="Wingdings" w:hAnsi="Wingdings"/>
    </w:rPr>
  </w:style>
  <w:style w:type="paragraph" w:customStyle="1" w:styleId="ac">
    <w:name w:val="Содержимое таблицы"/>
    <w:basedOn w:val="a"/>
    <w:link w:val="ae"/>
    <w:rsid w:val="003075CB"/>
  </w:style>
  <w:style w:type="character" w:customStyle="1" w:styleId="ae">
    <w:name w:val="Содержимое таблицы"/>
    <w:basedOn w:val="1"/>
    <w:link w:val="ac"/>
    <w:rsid w:val="003075CB"/>
    <w:rPr>
      <w:rFonts w:ascii="Calibri" w:hAnsi="Calibri"/>
      <w:sz w:val="22"/>
    </w:rPr>
  </w:style>
  <w:style w:type="paragraph" w:customStyle="1" w:styleId="13">
    <w:name w:val="Указатель1"/>
    <w:basedOn w:val="a"/>
    <w:link w:val="14"/>
    <w:rsid w:val="003075CB"/>
  </w:style>
  <w:style w:type="character" w:customStyle="1" w:styleId="14">
    <w:name w:val="Указатель1"/>
    <w:basedOn w:val="1"/>
    <w:link w:val="13"/>
    <w:rsid w:val="003075CB"/>
    <w:rPr>
      <w:rFonts w:ascii="Calibri" w:hAnsi="Calibri"/>
      <w:sz w:val="22"/>
    </w:rPr>
  </w:style>
  <w:style w:type="paragraph" w:customStyle="1" w:styleId="WW8Num13z1">
    <w:name w:val="WW8Num13z1"/>
    <w:link w:val="WW8Num13z10"/>
    <w:rsid w:val="003075CB"/>
    <w:rPr>
      <w:rFonts w:ascii="Courier New" w:hAnsi="Courier New"/>
    </w:rPr>
  </w:style>
  <w:style w:type="character" w:customStyle="1" w:styleId="WW8Num13z10">
    <w:name w:val="WW8Num13z1"/>
    <w:link w:val="WW8Num13z1"/>
    <w:rsid w:val="003075CB"/>
    <w:rPr>
      <w:rFonts w:ascii="Courier New" w:hAnsi="Courier New"/>
    </w:rPr>
  </w:style>
  <w:style w:type="paragraph" w:customStyle="1" w:styleId="WW8Num19z1">
    <w:name w:val="WW8Num19z1"/>
    <w:link w:val="WW8Num19z10"/>
    <w:rsid w:val="003075CB"/>
    <w:rPr>
      <w:rFonts w:ascii="Courier New" w:hAnsi="Courier New"/>
    </w:rPr>
  </w:style>
  <w:style w:type="character" w:customStyle="1" w:styleId="WW8Num19z10">
    <w:name w:val="WW8Num19z1"/>
    <w:link w:val="WW8Num19z1"/>
    <w:rsid w:val="003075CB"/>
    <w:rPr>
      <w:rFonts w:ascii="Courier New" w:hAnsi="Courier New"/>
    </w:rPr>
  </w:style>
  <w:style w:type="paragraph" w:customStyle="1" w:styleId="WW8Num11z0">
    <w:name w:val="WW8Num11z0"/>
    <w:link w:val="WW8Num11z00"/>
    <w:rsid w:val="003075CB"/>
    <w:rPr>
      <w:rFonts w:ascii="Symbol" w:hAnsi="Symbol"/>
    </w:rPr>
  </w:style>
  <w:style w:type="character" w:customStyle="1" w:styleId="WW8Num11z00">
    <w:name w:val="WW8Num11z0"/>
    <w:link w:val="WW8Num11z0"/>
    <w:rsid w:val="003075CB"/>
    <w:rPr>
      <w:rFonts w:ascii="Symbol" w:hAnsi="Symbol"/>
    </w:rPr>
  </w:style>
  <w:style w:type="paragraph" w:customStyle="1" w:styleId="15">
    <w:name w:val="Основной шрифт абзаца1"/>
    <w:link w:val="16"/>
    <w:rsid w:val="003075CB"/>
  </w:style>
  <w:style w:type="character" w:customStyle="1" w:styleId="16">
    <w:name w:val="Основной шрифт абзаца1"/>
    <w:link w:val="15"/>
    <w:rsid w:val="003075CB"/>
  </w:style>
  <w:style w:type="character" w:customStyle="1" w:styleId="50">
    <w:name w:val="Заголовок 5 Знак"/>
    <w:link w:val="5"/>
    <w:rsid w:val="003075CB"/>
    <w:rPr>
      <w:rFonts w:ascii="XO Thames" w:hAnsi="XO Thames"/>
      <w:b/>
      <w:sz w:val="22"/>
    </w:rPr>
  </w:style>
  <w:style w:type="paragraph" w:customStyle="1" w:styleId="17">
    <w:name w:val="Абзац списка1"/>
    <w:basedOn w:val="a"/>
    <w:link w:val="18"/>
    <w:rsid w:val="003075CB"/>
    <w:pPr>
      <w:ind w:left="720"/>
    </w:pPr>
  </w:style>
  <w:style w:type="character" w:customStyle="1" w:styleId="18">
    <w:name w:val="Абзац списка1"/>
    <w:basedOn w:val="1"/>
    <w:link w:val="17"/>
    <w:rsid w:val="003075CB"/>
    <w:rPr>
      <w:rFonts w:ascii="Calibri" w:hAnsi="Calibri"/>
      <w:sz w:val="22"/>
    </w:rPr>
  </w:style>
  <w:style w:type="character" w:customStyle="1" w:styleId="11">
    <w:name w:val="Заголовок 1 Знак"/>
    <w:link w:val="10"/>
    <w:rsid w:val="003075CB"/>
    <w:rPr>
      <w:rFonts w:ascii="XO Thames" w:hAnsi="XO Thames"/>
      <w:b/>
      <w:sz w:val="32"/>
    </w:rPr>
  </w:style>
  <w:style w:type="paragraph" w:customStyle="1" w:styleId="WW8Num13z3">
    <w:name w:val="WW8Num13z3"/>
    <w:link w:val="WW8Num13z30"/>
    <w:rsid w:val="003075CB"/>
    <w:rPr>
      <w:rFonts w:ascii="Symbol" w:hAnsi="Symbol"/>
    </w:rPr>
  </w:style>
  <w:style w:type="character" w:customStyle="1" w:styleId="WW8Num13z30">
    <w:name w:val="WW8Num13z3"/>
    <w:link w:val="WW8Num13z3"/>
    <w:rsid w:val="003075CB"/>
    <w:rPr>
      <w:rFonts w:ascii="Symbol" w:hAnsi="Symbol"/>
    </w:rPr>
  </w:style>
  <w:style w:type="paragraph" w:customStyle="1" w:styleId="19">
    <w:name w:val="Гиперссылка1"/>
    <w:link w:val="af4"/>
    <w:rsid w:val="003075CB"/>
    <w:rPr>
      <w:color w:val="0000FF"/>
      <w:u w:val="single"/>
    </w:rPr>
  </w:style>
  <w:style w:type="character" w:styleId="af4">
    <w:name w:val="Hyperlink"/>
    <w:link w:val="19"/>
    <w:rsid w:val="003075CB"/>
    <w:rPr>
      <w:color w:val="0000FF"/>
      <w:u w:val="single"/>
    </w:rPr>
  </w:style>
  <w:style w:type="paragraph" w:customStyle="1" w:styleId="Footnote">
    <w:name w:val="Footnote"/>
    <w:link w:val="Foot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075CB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3075CB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3075CB"/>
    <w:rPr>
      <w:rFonts w:ascii="XO Thames" w:hAnsi="XO Thames"/>
      <w:b/>
      <w:sz w:val="28"/>
    </w:rPr>
  </w:style>
  <w:style w:type="paragraph" w:customStyle="1" w:styleId="WW8Num21z0">
    <w:name w:val="WW8Num21z0"/>
    <w:link w:val="WW8Num21z00"/>
    <w:rsid w:val="003075CB"/>
    <w:rPr>
      <w:rFonts w:ascii="Symbol" w:hAnsi="Symbol"/>
    </w:rPr>
  </w:style>
  <w:style w:type="character" w:customStyle="1" w:styleId="WW8Num21z00">
    <w:name w:val="WW8Num21z0"/>
    <w:link w:val="WW8Num21z0"/>
    <w:rsid w:val="003075CB"/>
    <w:rPr>
      <w:rFonts w:ascii="Symbol" w:hAnsi="Symbol"/>
    </w:rPr>
  </w:style>
  <w:style w:type="paragraph" w:customStyle="1" w:styleId="WW8Num6z0">
    <w:name w:val="WW8Num6z0"/>
    <w:link w:val="WW8Num6z00"/>
    <w:rsid w:val="003075CB"/>
    <w:rPr>
      <w:rFonts w:ascii="Symbol" w:hAnsi="Symbol"/>
    </w:rPr>
  </w:style>
  <w:style w:type="character" w:customStyle="1" w:styleId="WW8Num6z00">
    <w:name w:val="WW8Num6z0"/>
    <w:link w:val="WW8Num6z0"/>
    <w:rsid w:val="003075CB"/>
    <w:rPr>
      <w:rFonts w:ascii="Symbol" w:hAnsi="Symbol"/>
    </w:rPr>
  </w:style>
  <w:style w:type="paragraph" w:styleId="af5">
    <w:name w:val="footer"/>
    <w:basedOn w:val="a"/>
    <w:link w:val="1c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1"/>
    <w:link w:val="af5"/>
    <w:rsid w:val="003075CB"/>
    <w:rPr>
      <w:rFonts w:ascii="Calibri" w:hAnsi="Calibri"/>
      <w:sz w:val="22"/>
    </w:rPr>
  </w:style>
  <w:style w:type="paragraph" w:customStyle="1" w:styleId="WW8Num18z0">
    <w:name w:val="WW8Num18z0"/>
    <w:link w:val="WW8Num18z00"/>
    <w:rsid w:val="003075CB"/>
    <w:rPr>
      <w:rFonts w:ascii="Symbol" w:hAnsi="Symbol"/>
    </w:rPr>
  </w:style>
  <w:style w:type="character" w:customStyle="1" w:styleId="WW8Num18z00">
    <w:name w:val="WW8Num18z0"/>
    <w:link w:val="WW8Num18z0"/>
    <w:rsid w:val="003075CB"/>
    <w:rPr>
      <w:rFonts w:ascii="Symbol" w:hAnsi="Symbol"/>
    </w:rPr>
  </w:style>
  <w:style w:type="paragraph" w:customStyle="1" w:styleId="HeaderandFooter">
    <w:name w:val="Header and Footer"/>
    <w:link w:val="HeaderandFooter0"/>
    <w:rsid w:val="003075C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075CB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3075CB"/>
    <w:rPr>
      <w:rFonts w:ascii="Symbol" w:hAnsi="Symbol"/>
    </w:rPr>
  </w:style>
  <w:style w:type="character" w:customStyle="1" w:styleId="WW8Num5z00">
    <w:name w:val="WW8Num5z0"/>
    <w:link w:val="WW8Num5z0"/>
    <w:rsid w:val="003075CB"/>
    <w:rPr>
      <w:rFonts w:ascii="Symbol" w:hAnsi="Symbol"/>
    </w:rPr>
  </w:style>
  <w:style w:type="paragraph" w:styleId="9">
    <w:name w:val="toc 9"/>
    <w:next w:val="a"/>
    <w:link w:val="90"/>
    <w:uiPriority w:val="39"/>
    <w:rsid w:val="003075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075CB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af6"/>
    <w:rsid w:val="003075CB"/>
    <w:rPr>
      <w:color w:val="800080"/>
      <w:u w:val="single"/>
    </w:rPr>
  </w:style>
  <w:style w:type="character" w:styleId="af6">
    <w:name w:val="FollowedHyperlink"/>
    <w:link w:val="1d"/>
    <w:rsid w:val="003075CB"/>
    <w:rPr>
      <w:color w:val="800080"/>
      <w:u w:val="single"/>
    </w:rPr>
  </w:style>
  <w:style w:type="paragraph" w:customStyle="1" w:styleId="WW8Num17z0">
    <w:name w:val="WW8Num17z0"/>
    <w:link w:val="WW8Num17z00"/>
    <w:rsid w:val="003075CB"/>
    <w:rPr>
      <w:rFonts w:ascii="Wingdings" w:hAnsi="Wingdings"/>
    </w:rPr>
  </w:style>
  <w:style w:type="character" w:customStyle="1" w:styleId="WW8Num17z00">
    <w:name w:val="WW8Num17z0"/>
    <w:link w:val="WW8Num17z0"/>
    <w:rsid w:val="003075CB"/>
    <w:rPr>
      <w:rFonts w:ascii="Wingdings" w:hAnsi="Wingdings"/>
    </w:rPr>
  </w:style>
  <w:style w:type="paragraph" w:customStyle="1" w:styleId="af7">
    <w:name w:val="Основной текст Знак"/>
    <w:link w:val="af8"/>
    <w:rsid w:val="003075CB"/>
    <w:rPr>
      <w:rFonts w:ascii="Calibri" w:hAnsi="Calibri"/>
    </w:rPr>
  </w:style>
  <w:style w:type="character" w:customStyle="1" w:styleId="af8">
    <w:name w:val="Основной текст Знак"/>
    <w:link w:val="af7"/>
    <w:rsid w:val="003075CB"/>
    <w:rPr>
      <w:rFonts w:ascii="Calibri" w:hAnsi="Calibri"/>
    </w:rPr>
  </w:style>
  <w:style w:type="paragraph" w:styleId="8">
    <w:name w:val="toc 8"/>
    <w:next w:val="a"/>
    <w:link w:val="80"/>
    <w:uiPriority w:val="39"/>
    <w:rsid w:val="003075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075CB"/>
    <w:rPr>
      <w:rFonts w:ascii="XO Thames" w:hAnsi="XO Thames"/>
      <w:sz w:val="28"/>
    </w:rPr>
  </w:style>
  <w:style w:type="paragraph" w:customStyle="1" w:styleId="WW8Num19z2">
    <w:name w:val="WW8Num19z2"/>
    <w:link w:val="WW8Num19z20"/>
    <w:rsid w:val="003075CB"/>
    <w:rPr>
      <w:rFonts w:ascii="Wingdings" w:hAnsi="Wingdings"/>
    </w:rPr>
  </w:style>
  <w:style w:type="character" w:customStyle="1" w:styleId="WW8Num19z20">
    <w:name w:val="WW8Num19z2"/>
    <w:link w:val="WW8Num19z2"/>
    <w:rsid w:val="003075CB"/>
    <w:rPr>
      <w:rFonts w:ascii="Wingdings" w:hAnsi="Wingdings"/>
    </w:rPr>
  </w:style>
  <w:style w:type="paragraph" w:styleId="af9">
    <w:name w:val="List"/>
    <w:basedOn w:val="af"/>
    <w:link w:val="afa"/>
    <w:rsid w:val="003075CB"/>
  </w:style>
  <w:style w:type="character" w:customStyle="1" w:styleId="afa">
    <w:name w:val="Список Знак"/>
    <w:basedOn w:val="12"/>
    <w:link w:val="af9"/>
    <w:rsid w:val="003075CB"/>
    <w:rPr>
      <w:rFonts w:ascii="Calibri" w:hAnsi="Calibri"/>
      <w:sz w:val="22"/>
    </w:rPr>
  </w:style>
  <w:style w:type="paragraph" w:styleId="afb">
    <w:name w:val="header"/>
    <w:basedOn w:val="a"/>
    <w:link w:val="1e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b"/>
    <w:rsid w:val="003075CB"/>
    <w:rPr>
      <w:rFonts w:ascii="Calibri" w:hAnsi="Calibri"/>
      <w:sz w:val="22"/>
    </w:rPr>
  </w:style>
  <w:style w:type="paragraph" w:customStyle="1" w:styleId="23">
    <w:name w:val="Основной шрифт абзаца2"/>
    <w:rsid w:val="003075CB"/>
  </w:style>
  <w:style w:type="paragraph" w:styleId="51">
    <w:name w:val="toc 5"/>
    <w:next w:val="a"/>
    <w:link w:val="52"/>
    <w:uiPriority w:val="39"/>
    <w:rsid w:val="003075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075CB"/>
    <w:rPr>
      <w:rFonts w:ascii="XO Thames" w:hAnsi="XO Thames"/>
      <w:sz w:val="28"/>
    </w:rPr>
  </w:style>
  <w:style w:type="paragraph" w:customStyle="1" w:styleId="WW8Num9z1">
    <w:name w:val="WW8Num9z1"/>
    <w:link w:val="WW8Num9z10"/>
    <w:rsid w:val="003075CB"/>
    <w:rPr>
      <w:rFonts w:ascii="Courier New" w:hAnsi="Courier New"/>
    </w:rPr>
  </w:style>
  <w:style w:type="character" w:customStyle="1" w:styleId="WW8Num9z10">
    <w:name w:val="WW8Num9z1"/>
    <w:link w:val="WW8Num9z1"/>
    <w:rsid w:val="003075CB"/>
    <w:rPr>
      <w:rFonts w:ascii="Courier New" w:hAnsi="Courier New"/>
    </w:rPr>
  </w:style>
  <w:style w:type="paragraph" w:customStyle="1" w:styleId="WW8Num8z0">
    <w:name w:val="WW8Num8z0"/>
    <w:link w:val="WW8Num8z00"/>
    <w:rsid w:val="003075CB"/>
    <w:rPr>
      <w:rFonts w:ascii="Symbol" w:hAnsi="Symbol"/>
    </w:rPr>
  </w:style>
  <w:style w:type="character" w:customStyle="1" w:styleId="WW8Num8z00">
    <w:name w:val="WW8Num8z0"/>
    <w:link w:val="WW8Num8z0"/>
    <w:rsid w:val="003075CB"/>
    <w:rPr>
      <w:rFonts w:ascii="Symbol" w:hAnsi="Symbol"/>
    </w:rPr>
  </w:style>
  <w:style w:type="paragraph" w:customStyle="1" w:styleId="WW8Num9z2">
    <w:name w:val="WW8Num9z2"/>
    <w:link w:val="WW8Num9z20"/>
    <w:rsid w:val="003075CB"/>
    <w:rPr>
      <w:rFonts w:ascii="Wingdings" w:hAnsi="Wingdings"/>
    </w:rPr>
  </w:style>
  <w:style w:type="character" w:customStyle="1" w:styleId="WW8Num9z20">
    <w:name w:val="WW8Num9z2"/>
    <w:link w:val="WW8Num9z2"/>
    <w:rsid w:val="003075CB"/>
    <w:rPr>
      <w:rFonts w:ascii="Wingdings" w:hAnsi="Wingdings"/>
    </w:rPr>
  </w:style>
  <w:style w:type="paragraph" w:customStyle="1" w:styleId="WW8Num10z0">
    <w:name w:val="WW8Num10z0"/>
    <w:link w:val="WW8Num10z00"/>
    <w:rsid w:val="003075CB"/>
    <w:rPr>
      <w:rFonts w:ascii="Symbol" w:hAnsi="Symbol"/>
    </w:rPr>
  </w:style>
  <w:style w:type="character" w:customStyle="1" w:styleId="WW8Num10z00">
    <w:name w:val="WW8Num10z0"/>
    <w:link w:val="WW8Num10z0"/>
    <w:rsid w:val="003075CB"/>
    <w:rPr>
      <w:rFonts w:ascii="Symbol" w:hAnsi="Symbol"/>
    </w:rPr>
  </w:style>
  <w:style w:type="paragraph" w:customStyle="1" w:styleId="WW8Num2z1">
    <w:name w:val="WW8Num2z1"/>
    <w:link w:val="WW8Num2z10"/>
    <w:rsid w:val="003075CB"/>
    <w:rPr>
      <w:rFonts w:ascii="Courier New" w:hAnsi="Courier New"/>
    </w:rPr>
  </w:style>
  <w:style w:type="character" w:customStyle="1" w:styleId="WW8Num2z10">
    <w:name w:val="WW8Num2z1"/>
    <w:link w:val="WW8Num2z1"/>
    <w:rsid w:val="003075CB"/>
    <w:rPr>
      <w:rFonts w:ascii="Courier New" w:hAnsi="Courier New"/>
    </w:rPr>
  </w:style>
  <w:style w:type="paragraph" w:customStyle="1" w:styleId="WW8Num13z0">
    <w:name w:val="WW8Num13z0"/>
    <w:link w:val="WW8Num13z00"/>
    <w:rsid w:val="003075CB"/>
    <w:rPr>
      <w:rFonts w:ascii="Wingdings" w:hAnsi="Wingdings"/>
    </w:rPr>
  </w:style>
  <w:style w:type="character" w:customStyle="1" w:styleId="WW8Num13z00">
    <w:name w:val="WW8Num13z0"/>
    <w:link w:val="WW8Num13z0"/>
    <w:rsid w:val="003075CB"/>
    <w:rPr>
      <w:rFonts w:ascii="Wingdings" w:hAnsi="Wingdings"/>
    </w:rPr>
  </w:style>
  <w:style w:type="paragraph" w:styleId="afc">
    <w:name w:val="Subtitle"/>
    <w:next w:val="a"/>
    <w:link w:val="afd"/>
    <w:uiPriority w:val="11"/>
    <w:qFormat/>
    <w:rsid w:val="003075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3075CB"/>
    <w:rPr>
      <w:rFonts w:ascii="XO Thames" w:hAnsi="XO Thames"/>
      <w:i/>
      <w:sz w:val="24"/>
    </w:rPr>
  </w:style>
  <w:style w:type="paragraph" w:styleId="afe">
    <w:name w:val="List Paragraph"/>
    <w:basedOn w:val="a"/>
    <w:link w:val="aff"/>
    <w:rsid w:val="003075CB"/>
    <w:pPr>
      <w:ind w:left="708"/>
    </w:pPr>
  </w:style>
  <w:style w:type="character" w:customStyle="1" w:styleId="aff">
    <w:name w:val="Абзац списка Знак"/>
    <w:basedOn w:val="1"/>
    <w:link w:val="afe"/>
    <w:rsid w:val="003075CB"/>
    <w:rPr>
      <w:rFonts w:ascii="Calibri" w:hAnsi="Calibri"/>
      <w:sz w:val="22"/>
    </w:rPr>
  </w:style>
  <w:style w:type="paragraph" w:customStyle="1" w:styleId="WW8Num12z2">
    <w:name w:val="WW8Num12z2"/>
    <w:link w:val="WW8Num12z20"/>
    <w:rsid w:val="003075CB"/>
    <w:rPr>
      <w:rFonts w:ascii="Wingdings" w:hAnsi="Wingdings"/>
    </w:rPr>
  </w:style>
  <w:style w:type="character" w:customStyle="1" w:styleId="WW8Num12z20">
    <w:name w:val="WW8Num12z2"/>
    <w:link w:val="WW8Num12z2"/>
    <w:rsid w:val="003075CB"/>
    <w:rPr>
      <w:rFonts w:ascii="Wingdings" w:hAnsi="Wingdings"/>
    </w:rPr>
  </w:style>
  <w:style w:type="paragraph" w:styleId="aff0">
    <w:name w:val="Title"/>
    <w:basedOn w:val="a"/>
    <w:next w:val="af"/>
    <w:link w:val="aff1"/>
    <w:uiPriority w:val="10"/>
    <w:qFormat/>
    <w:rsid w:val="003075CB"/>
    <w:pPr>
      <w:keepNext/>
      <w:spacing w:before="240" w:after="120"/>
    </w:pPr>
    <w:rPr>
      <w:rFonts w:ascii="Arial" w:hAnsi="Arial"/>
      <w:sz w:val="28"/>
    </w:rPr>
  </w:style>
  <w:style w:type="character" w:customStyle="1" w:styleId="aff1">
    <w:name w:val="Заголовок Знак"/>
    <w:basedOn w:val="1"/>
    <w:link w:val="aff0"/>
    <w:rsid w:val="003075CB"/>
    <w:rPr>
      <w:rFonts w:ascii="Arial" w:hAnsi="Arial"/>
      <w:sz w:val="28"/>
    </w:rPr>
  </w:style>
  <w:style w:type="character" w:customStyle="1" w:styleId="40">
    <w:name w:val="Заголовок 4 Знак"/>
    <w:link w:val="4"/>
    <w:rsid w:val="003075CB"/>
    <w:rPr>
      <w:rFonts w:ascii="XO Thames" w:hAnsi="XO Thames"/>
      <w:b/>
      <w:sz w:val="24"/>
    </w:rPr>
  </w:style>
  <w:style w:type="paragraph" w:customStyle="1" w:styleId="WW8Num11z1">
    <w:name w:val="WW8Num11z1"/>
    <w:link w:val="WW8Num11z10"/>
    <w:rsid w:val="003075CB"/>
    <w:rPr>
      <w:rFonts w:ascii="Courier New" w:hAnsi="Courier New"/>
    </w:rPr>
  </w:style>
  <w:style w:type="character" w:customStyle="1" w:styleId="WW8Num11z10">
    <w:name w:val="WW8Num11z1"/>
    <w:link w:val="WW8Num11z1"/>
    <w:rsid w:val="003075CB"/>
    <w:rPr>
      <w:rFonts w:ascii="Courier New" w:hAnsi="Courier New"/>
    </w:rPr>
  </w:style>
  <w:style w:type="paragraph" w:customStyle="1" w:styleId="WW8Num14z0">
    <w:name w:val="WW8Num14z0"/>
    <w:link w:val="WW8Num14z00"/>
    <w:rsid w:val="003075CB"/>
    <w:rPr>
      <w:rFonts w:ascii="Wingdings" w:hAnsi="Wingdings"/>
    </w:rPr>
  </w:style>
  <w:style w:type="character" w:customStyle="1" w:styleId="WW8Num14z00">
    <w:name w:val="WW8Num14z0"/>
    <w:link w:val="WW8Num14z0"/>
    <w:rsid w:val="003075CB"/>
    <w:rPr>
      <w:rFonts w:ascii="Wingdings" w:hAnsi="Wingdings"/>
    </w:rPr>
  </w:style>
  <w:style w:type="character" w:customStyle="1" w:styleId="20">
    <w:name w:val="Заголовок 2 Знак"/>
    <w:link w:val="2"/>
    <w:rsid w:val="003075CB"/>
    <w:rPr>
      <w:rFonts w:ascii="XO Thames" w:hAnsi="XO Thames"/>
      <w:b/>
      <w:sz w:val="28"/>
    </w:rPr>
  </w:style>
  <w:style w:type="table" w:styleId="aff2">
    <w:name w:val="Table Grid"/>
    <w:basedOn w:val="a1"/>
    <w:rsid w:val="003075C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8303B4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303B4"/>
    <w:rPr>
      <w:rFonts w:ascii="Calibri" w:hAnsi="Calibri"/>
    </w:rPr>
  </w:style>
  <w:style w:type="character" w:styleId="aff5">
    <w:name w:val="footnote reference"/>
    <w:basedOn w:val="a0"/>
    <w:uiPriority w:val="99"/>
    <w:semiHidden/>
    <w:unhideWhenUsed/>
    <w:rsid w:val="008303B4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8303B4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8303B4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8303B4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03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303B4"/>
    <w:rPr>
      <w:rFonts w:ascii="Calibri" w:hAnsi="Calibri"/>
      <w:b/>
      <w:bCs/>
    </w:rPr>
  </w:style>
  <w:style w:type="paragraph" w:styleId="affb">
    <w:name w:val="Balloon Text"/>
    <w:basedOn w:val="a"/>
    <w:link w:val="affc"/>
    <w:uiPriority w:val="99"/>
    <w:semiHidden/>
    <w:unhideWhenUsed/>
    <w:rsid w:val="008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303B4"/>
    <w:rPr>
      <w:rFonts w:ascii="Tahoma" w:hAnsi="Tahoma" w:cs="Tahoma"/>
      <w:sz w:val="16"/>
      <w:szCs w:val="16"/>
    </w:rPr>
  </w:style>
  <w:style w:type="character" w:styleId="affd">
    <w:name w:val="Strong"/>
    <w:basedOn w:val="a0"/>
    <w:uiPriority w:val="22"/>
    <w:qFormat/>
    <w:rsid w:val="00BC1369"/>
    <w:rPr>
      <w:b/>
      <w:bCs/>
    </w:rPr>
  </w:style>
  <w:style w:type="character" w:customStyle="1" w:styleId="hps">
    <w:name w:val="hps"/>
    <w:basedOn w:val="a0"/>
    <w:uiPriority w:val="99"/>
    <w:rsid w:val="00AC7B56"/>
  </w:style>
  <w:style w:type="character" w:styleId="affe">
    <w:name w:val="Unresolved Mention"/>
    <w:basedOn w:val="a0"/>
    <w:uiPriority w:val="99"/>
    <w:semiHidden/>
    <w:unhideWhenUsed/>
    <w:rsid w:val="00F0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ED5-DE37-44A0-BBB7-370AEAF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ильгиз гарифянов</cp:lastModifiedBy>
  <cp:revision>179</cp:revision>
  <cp:lastPrinted>2026-04-01T06:00:00Z</cp:lastPrinted>
  <dcterms:created xsi:type="dcterms:W3CDTF">2026-03-23T13:41:00Z</dcterms:created>
  <dcterms:modified xsi:type="dcterms:W3CDTF">2026-04-01T06:13:00Z</dcterms:modified>
</cp:coreProperties>
</file>